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0270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56"/>
          <w:szCs w:val="54"/>
        </w:rPr>
      </w:pPr>
      <w:r w:rsidRPr="00B73EE7">
        <w:rPr>
          <w:rFonts w:ascii="Garamond" w:hAnsi="Garamond" w:cs="URWPalladioL-Bold"/>
          <w:b/>
          <w:bCs/>
          <w:sz w:val="56"/>
          <w:szCs w:val="54"/>
        </w:rPr>
        <w:t>Università Degli Studi Di Salerno</w:t>
      </w:r>
    </w:p>
    <w:p w14:paraId="041B7C86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56"/>
          <w:szCs w:val="54"/>
        </w:rPr>
      </w:pPr>
    </w:p>
    <w:p w14:paraId="2D84E1A5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40"/>
          <w:szCs w:val="38"/>
        </w:rPr>
      </w:pPr>
      <w:r w:rsidRPr="00B73EE7">
        <w:rPr>
          <w:rFonts w:ascii="Garamond" w:hAnsi="Garamond" w:cs="URWPalladioL-Bold"/>
          <w:b/>
          <w:bCs/>
          <w:sz w:val="40"/>
          <w:szCs w:val="38"/>
        </w:rPr>
        <w:t>Dipartimento di Informatica</w:t>
      </w:r>
    </w:p>
    <w:p w14:paraId="5DD13CEC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40"/>
          <w:szCs w:val="38"/>
        </w:rPr>
      </w:pPr>
    </w:p>
    <w:p w14:paraId="3F1B1C9A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36"/>
          <w:szCs w:val="33"/>
        </w:rPr>
      </w:pPr>
      <w:r w:rsidRPr="00B73EE7">
        <w:rPr>
          <w:rFonts w:ascii="Garamond" w:hAnsi="Garamond" w:cs="URWPalladioL-Bold"/>
          <w:b/>
          <w:bCs/>
          <w:sz w:val="36"/>
          <w:szCs w:val="33"/>
        </w:rPr>
        <w:t xml:space="preserve">Corso di Laurea Magistrale in </w:t>
      </w:r>
      <w:proofErr w:type="spellStart"/>
      <w:r w:rsidRPr="00B73EE7">
        <w:rPr>
          <w:rFonts w:ascii="Garamond" w:hAnsi="Garamond" w:cs="URWPalladioL-Bold"/>
          <w:b/>
          <w:bCs/>
          <w:sz w:val="36"/>
          <w:szCs w:val="33"/>
        </w:rPr>
        <w:t>Softaware</w:t>
      </w:r>
      <w:proofErr w:type="spellEnd"/>
      <w:r w:rsidRPr="00B73EE7">
        <w:rPr>
          <w:rFonts w:ascii="Garamond" w:hAnsi="Garamond" w:cs="URWPalladioL-Bold"/>
          <w:b/>
          <w:bCs/>
          <w:sz w:val="36"/>
          <w:szCs w:val="33"/>
        </w:rPr>
        <w:t xml:space="preserve"> </w:t>
      </w:r>
      <w:proofErr w:type="spellStart"/>
      <w:r w:rsidRPr="00B73EE7">
        <w:rPr>
          <w:rFonts w:ascii="Garamond" w:hAnsi="Garamond" w:cs="URWPalladioL-Bold"/>
          <w:b/>
          <w:bCs/>
          <w:sz w:val="36"/>
          <w:szCs w:val="33"/>
        </w:rPr>
        <w:t>Engeneering</w:t>
      </w:r>
      <w:proofErr w:type="spellEnd"/>
      <w:r w:rsidRPr="00B73EE7">
        <w:rPr>
          <w:rFonts w:ascii="Garamond" w:hAnsi="Garamond" w:cs="URWPalladioL-Bold"/>
          <w:b/>
          <w:bCs/>
          <w:sz w:val="36"/>
          <w:szCs w:val="33"/>
        </w:rPr>
        <w:t xml:space="preserve"> and IT </w:t>
      </w:r>
      <w:proofErr w:type="spellStart"/>
      <w:r w:rsidRPr="00B73EE7">
        <w:rPr>
          <w:rFonts w:ascii="Garamond" w:hAnsi="Garamond" w:cs="URWPalladioL-Bold"/>
          <w:b/>
          <w:bCs/>
          <w:sz w:val="36"/>
          <w:szCs w:val="33"/>
        </w:rPr>
        <w:t>Mangament</w:t>
      </w:r>
      <w:proofErr w:type="spellEnd"/>
    </w:p>
    <w:p w14:paraId="0E2504E2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3D3909C6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5038C932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rPr>
          <w:rFonts w:ascii="Garamond" w:hAnsi="Garamond" w:cs="URWPalladioL-Bold"/>
          <w:b/>
          <w:bCs/>
          <w:sz w:val="29"/>
          <w:szCs w:val="29"/>
        </w:rPr>
      </w:pPr>
    </w:p>
    <w:p w14:paraId="2D8B5BF5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565382D8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  <w:r w:rsidRPr="00B73EE7">
        <w:rPr>
          <w:rFonts w:ascii="Garamond" w:hAnsi="Garamond" w:cs="URWPalladioL-Bold"/>
          <w:b/>
          <w:bCs/>
          <w:noProof/>
          <w:sz w:val="29"/>
          <w:szCs w:val="29"/>
        </w:rPr>
        <w:drawing>
          <wp:inline distT="0" distB="0" distL="0" distR="0" wp14:anchorId="36D651B9" wp14:editId="5709E8AB">
            <wp:extent cx="2506718" cy="2506718"/>
            <wp:effectExtent l="0" t="0" r="8255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95" cy="25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EE7">
        <w:rPr>
          <w:rFonts w:ascii="Garamond" w:hAnsi="Garamond" w:cs="URWPalladioL-Bold"/>
          <w:b/>
          <w:bCs/>
          <w:sz w:val="29"/>
          <w:szCs w:val="29"/>
        </w:rPr>
        <w:t xml:space="preserve"> </w:t>
      </w:r>
    </w:p>
    <w:p w14:paraId="5CCF8530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203571C9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3D5ADC59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61C4223D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29"/>
          <w:szCs w:val="29"/>
        </w:rPr>
      </w:pPr>
    </w:p>
    <w:p w14:paraId="3C626B2E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32"/>
          <w:szCs w:val="32"/>
        </w:rPr>
      </w:pPr>
      <w:r w:rsidRPr="00B73EE7">
        <w:rPr>
          <w:rFonts w:ascii="Garamond" w:hAnsi="Garamond" w:cs="URWPalladioL-Roma"/>
          <w:sz w:val="32"/>
          <w:szCs w:val="32"/>
        </w:rPr>
        <w:t>INGEGNERIA, GESTIONE ED EVOLUZIONE DEL</w:t>
      </w:r>
    </w:p>
    <w:p w14:paraId="26B6A891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32"/>
          <w:szCs w:val="32"/>
          <w:lang w:val="en-US"/>
        </w:rPr>
      </w:pPr>
      <w:r w:rsidRPr="00B73EE7">
        <w:rPr>
          <w:rFonts w:ascii="Garamond" w:hAnsi="Garamond" w:cs="URWPalladioL-Roma"/>
          <w:sz w:val="32"/>
          <w:szCs w:val="32"/>
          <w:lang w:val="en-US"/>
        </w:rPr>
        <w:t>SOFTWARE</w:t>
      </w:r>
    </w:p>
    <w:p w14:paraId="486D88E2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32"/>
          <w:szCs w:val="32"/>
          <w:lang w:val="en-US"/>
        </w:rPr>
      </w:pPr>
    </w:p>
    <w:p w14:paraId="2D292783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29"/>
          <w:szCs w:val="29"/>
          <w:lang w:val="en-US"/>
        </w:rPr>
      </w:pPr>
      <w:r w:rsidRPr="00B73EE7">
        <w:rPr>
          <w:rFonts w:ascii="Garamond" w:hAnsi="Garamond" w:cs="URWPalladioL-Roma"/>
          <w:sz w:val="29"/>
          <w:szCs w:val="29"/>
          <w:lang w:val="en-US"/>
        </w:rPr>
        <w:t>ANNO ACCADEMICO 2021/22</w:t>
      </w:r>
    </w:p>
    <w:p w14:paraId="1EDD852A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Roma"/>
          <w:sz w:val="29"/>
          <w:szCs w:val="29"/>
          <w:lang w:val="en-US"/>
        </w:rPr>
      </w:pPr>
    </w:p>
    <w:p w14:paraId="334A550E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96"/>
          <w:szCs w:val="58"/>
          <w:lang w:val="en-US"/>
        </w:rPr>
      </w:pPr>
      <w:r w:rsidRPr="00B73EE7">
        <w:rPr>
          <w:rFonts w:ascii="Garamond" w:hAnsi="Garamond" w:cs="URWPalladioL-Bold"/>
          <w:b/>
          <w:bCs/>
          <w:sz w:val="96"/>
          <w:szCs w:val="58"/>
          <w:lang w:val="en-US"/>
        </w:rPr>
        <w:t>DARTS_2.0</w:t>
      </w:r>
    </w:p>
    <w:p w14:paraId="45ADC7C9" w14:textId="77777777" w:rsidR="0019610E" w:rsidRPr="00B73EE7" w:rsidRDefault="0019610E" w:rsidP="0019610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URWPalladioL-Bold"/>
          <w:b/>
          <w:bCs/>
          <w:sz w:val="50"/>
          <w:szCs w:val="50"/>
          <w:lang w:val="en-US"/>
        </w:rPr>
      </w:pPr>
    </w:p>
    <w:p w14:paraId="35DDF474" w14:textId="3E2365AA" w:rsidR="00506F04" w:rsidRPr="00B73EE7" w:rsidRDefault="00506F04" w:rsidP="00506F04">
      <w:pPr>
        <w:jc w:val="center"/>
        <w:rPr>
          <w:rFonts w:ascii="Garamond" w:hAnsi="Garamond"/>
          <w:color w:val="FF0000"/>
          <w:sz w:val="96"/>
          <w:szCs w:val="96"/>
        </w:rPr>
      </w:pPr>
      <w:r w:rsidRPr="00B73EE7">
        <w:rPr>
          <w:rFonts w:ascii="Garamond" w:hAnsi="Garamond"/>
          <w:color w:val="FF0000"/>
          <w:sz w:val="96"/>
          <w:szCs w:val="96"/>
        </w:rPr>
        <w:t xml:space="preserve">Test </w:t>
      </w:r>
      <w:proofErr w:type="spellStart"/>
      <w:r w:rsidRPr="00B73EE7">
        <w:rPr>
          <w:rFonts w:ascii="Garamond" w:hAnsi="Garamond"/>
          <w:color w:val="FF0000"/>
          <w:sz w:val="96"/>
          <w:szCs w:val="96"/>
        </w:rPr>
        <w:t>Execution</w:t>
      </w:r>
      <w:proofErr w:type="spellEnd"/>
    </w:p>
    <w:p w14:paraId="06233445" w14:textId="7E4F9A3F" w:rsidR="00FA0843" w:rsidRPr="00B73EE7" w:rsidRDefault="00FA0843">
      <w:pPr>
        <w:rPr>
          <w:rFonts w:ascii="Garamond" w:hAnsi="Garamond"/>
          <w:lang w:val="en-US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381"/>
        <w:gridCol w:w="24"/>
        <w:gridCol w:w="7199"/>
        <w:gridCol w:w="24"/>
      </w:tblGrid>
      <w:tr w:rsidR="0019610E" w:rsidRPr="00B73EE7" w14:paraId="3BAFB934" w14:textId="77777777" w:rsidTr="006B6DAB">
        <w:trPr>
          <w:trHeight w:val="559"/>
        </w:trPr>
        <w:tc>
          <w:tcPr>
            <w:tcW w:w="2405" w:type="dxa"/>
            <w:gridSpan w:val="2"/>
            <w:shd w:val="clear" w:color="auto" w:fill="ED7D31" w:themeFill="accent2"/>
            <w:vAlign w:val="center"/>
          </w:tcPr>
          <w:p w14:paraId="23A7A571" w14:textId="77777777" w:rsidR="0019610E" w:rsidRPr="00B73EE7" w:rsidRDefault="0019610E" w:rsidP="006B6DAB">
            <w:pPr>
              <w:pStyle w:val="Titolo1"/>
              <w:spacing w:before="0" w:line="259" w:lineRule="auto"/>
              <w:jc w:val="center"/>
              <w:outlineLvl w:val="0"/>
              <w:rPr>
                <w:rFonts w:ascii="Garamond" w:hAnsi="Garamond" w:cs="URWPalladioL-Rom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0" w:name="_Toc105661076"/>
            <w:bookmarkStart w:id="1" w:name="_Toc105707650"/>
            <w:bookmarkStart w:id="2" w:name="_Toc105426349"/>
            <w:bookmarkStart w:id="3" w:name="_Toc105602921"/>
            <w:r w:rsidRPr="00B73EE7">
              <w:rPr>
                <w:rFonts w:ascii="Garamond" w:hAnsi="Garamond" w:cs="URWPalladioL-Roma"/>
                <w:b/>
                <w:bCs/>
                <w:i/>
                <w:iCs/>
                <w:color w:val="000000" w:themeColor="text1"/>
                <w:sz w:val="24"/>
                <w:szCs w:val="24"/>
              </w:rPr>
              <w:t>Versione</w:t>
            </w:r>
            <w:bookmarkEnd w:id="0"/>
            <w:bookmarkEnd w:id="1"/>
          </w:p>
        </w:tc>
        <w:tc>
          <w:tcPr>
            <w:tcW w:w="7223" w:type="dxa"/>
            <w:gridSpan w:val="2"/>
            <w:shd w:val="clear" w:color="auto" w:fill="ED7D31" w:themeFill="accent2"/>
            <w:vAlign w:val="center"/>
          </w:tcPr>
          <w:p w14:paraId="7182A2E2" w14:textId="77777777" w:rsidR="0019610E" w:rsidRPr="00B73EE7" w:rsidRDefault="0019610E" w:rsidP="006B6DAB">
            <w:pPr>
              <w:pStyle w:val="Titolo1"/>
              <w:spacing w:before="0" w:line="259" w:lineRule="auto"/>
              <w:jc w:val="center"/>
              <w:outlineLvl w:val="0"/>
              <w:rPr>
                <w:rFonts w:ascii="Garamond" w:hAnsi="Garamond" w:cs="URWPalladioL-Rom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4" w:name="_Toc105661077"/>
            <w:bookmarkStart w:id="5" w:name="_Toc105707651"/>
            <w:r w:rsidRPr="00B73EE7">
              <w:rPr>
                <w:rFonts w:ascii="Garamond" w:hAnsi="Garamond" w:cs="URWPalladioL-Roma"/>
                <w:b/>
                <w:bCs/>
                <w:i/>
                <w:iCs/>
                <w:color w:val="000000" w:themeColor="text1"/>
                <w:sz w:val="24"/>
                <w:szCs w:val="24"/>
              </w:rPr>
              <w:t>Modifiche</w:t>
            </w:r>
            <w:bookmarkEnd w:id="4"/>
            <w:bookmarkEnd w:id="5"/>
          </w:p>
        </w:tc>
      </w:tr>
      <w:tr w:rsidR="0019610E" w:rsidRPr="00B73EE7" w14:paraId="6EBCF172" w14:textId="77777777" w:rsidTr="00B73EE7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5F60D887" w14:textId="2F3871FB" w:rsidR="0019610E" w:rsidRPr="00B73EE7" w:rsidRDefault="0019610E" w:rsidP="00B73EE7">
            <w:pPr>
              <w:jc w:val="center"/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</w:pPr>
            <w:bookmarkStart w:id="6" w:name="_Toc105661078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  <w:t>0.1</w:t>
            </w:r>
            <w:bookmarkEnd w:id="6"/>
          </w:p>
        </w:tc>
        <w:tc>
          <w:tcPr>
            <w:tcW w:w="7223" w:type="dxa"/>
            <w:gridSpan w:val="2"/>
            <w:vAlign w:val="center"/>
          </w:tcPr>
          <w:p w14:paraId="215FAEAD" w14:textId="5B313431" w:rsidR="0019610E" w:rsidRPr="00B73EE7" w:rsidRDefault="0019610E" w:rsidP="00B73EE7">
            <w:pPr>
              <w:jc w:val="center"/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</w:pPr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 xml:space="preserve">Unit Testing </w:t>
            </w:r>
            <w:proofErr w:type="spellStart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>Excecution</w:t>
            </w:r>
            <w:proofErr w:type="spellEnd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 xml:space="preserve"> &amp; Pass/Fail Criteria</w:t>
            </w:r>
          </w:p>
        </w:tc>
      </w:tr>
      <w:tr w:rsidR="0019610E" w:rsidRPr="00B73EE7" w14:paraId="3BA0ACA0" w14:textId="77777777" w:rsidTr="00B73EE7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61879102" w14:textId="04A957F6" w:rsidR="0019610E" w:rsidRPr="00B73EE7" w:rsidRDefault="0019610E" w:rsidP="00B73EE7">
            <w:pPr>
              <w:jc w:val="center"/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</w:pPr>
            <w:bookmarkStart w:id="7" w:name="_Toc105661080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  <w:t>0.2</w:t>
            </w:r>
            <w:bookmarkEnd w:id="7"/>
          </w:p>
        </w:tc>
        <w:tc>
          <w:tcPr>
            <w:tcW w:w="7223" w:type="dxa"/>
            <w:gridSpan w:val="2"/>
            <w:vAlign w:val="center"/>
          </w:tcPr>
          <w:p w14:paraId="28D2D777" w14:textId="3970F853" w:rsidR="0019610E" w:rsidRPr="00B73EE7" w:rsidRDefault="0019610E" w:rsidP="00B73EE7">
            <w:pPr>
              <w:jc w:val="center"/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</w:pPr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 xml:space="preserve">Integration Testing </w:t>
            </w:r>
            <w:proofErr w:type="spellStart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>Excecution</w:t>
            </w:r>
            <w:proofErr w:type="spellEnd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 xml:space="preserve"> &amp; Pass/Fail Criteria</w:t>
            </w:r>
          </w:p>
        </w:tc>
      </w:tr>
      <w:tr w:rsidR="0019610E" w:rsidRPr="00B73EE7" w14:paraId="72DE1E43" w14:textId="77777777" w:rsidTr="00B73EE7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1E0B390A" w14:textId="19D1F9FE" w:rsidR="0019610E" w:rsidRPr="00B73EE7" w:rsidRDefault="0019610E" w:rsidP="00B73EE7">
            <w:pPr>
              <w:jc w:val="center"/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</w:pPr>
            <w:bookmarkStart w:id="8" w:name="_Toc105661082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  <w:t>0.3</w:t>
            </w:r>
            <w:bookmarkEnd w:id="8"/>
          </w:p>
        </w:tc>
        <w:tc>
          <w:tcPr>
            <w:tcW w:w="7223" w:type="dxa"/>
            <w:gridSpan w:val="2"/>
            <w:vAlign w:val="center"/>
          </w:tcPr>
          <w:p w14:paraId="2F97EFFA" w14:textId="53696863" w:rsidR="0019610E" w:rsidRPr="00B73EE7" w:rsidRDefault="004B485A" w:rsidP="00B73EE7">
            <w:pPr>
              <w:jc w:val="center"/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</w:pPr>
            <w:bookmarkStart w:id="9" w:name="_Toc105661083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 xml:space="preserve">System Testing </w:t>
            </w:r>
            <w:proofErr w:type="spellStart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>Excecution</w:t>
            </w:r>
            <w:proofErr w:type="spellEnd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 xml:space="preserve"> &amp; Pass/Fail Criteria</w:t>
            </w:r>
            <w:bookmarkEnd w:id="9"/>
          </w:p>
        </w:tc>
      </w:tr>
      <w:tr w:rsidR="0019610E" w:rsidRPr="00B73EE7" w14:paraId="033A270C" w14:textId="77777777" w:rsidTr="00B73EE7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4E3BE561" w14:textId="49C6FA3F" w:rsidR="0019610E" w:rsidRPr="00B73EE7" w:rsidRDefault="0019610E" w:rsidP="00B73EE7">
            <w:pPr>
              <w:jc w:val="center"/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</w:pPr>
            <w:bookmarkStart w:id="10" w:name="_Toc105661084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  <w:t>0.4</w:t>
            </w:r>
            <w:bookmarkEnd w:id="10"/>
          </w:p>
        </w:tc>
        <w:tc>
          <w:tcPr>
            <w:tcW w:w="7223" w:type="dxa"/>
            <w:gridSpan w:val="2"/>
            <w:vAlign w:val="center"/>
          </w:tcPr>
          <w:p w14:paraId="6ADB8996" w14:textId="4250A2BC" w:rsidR="0019610E" w:rsidRPr="00B73EE7" w:rsidRDefault="004B485A" w:rsidP="00B73EE7">
            <w:pPr>
              <w:jc w:val="center"/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</w:pPr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 xml:space="preserve">Regression Testing </w:t>
            </w:r>
            <w:proofErr w:type="spellStart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>Excecution</w:t>
            </w:r>
            <w:proofErr w:type="spellEnd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 xml:space="preserve"> &amp; Pass/Fail Criteria</w:t>
            </w:r>
          </w:p>
        </w:tc>
      </w:tr>
      <w:tr w:rsidR="005B2B00" w:rsidRPr="00B73EE7" w14:paraId="1E5F937C" w14:textId="77777777" w:rsidTr="00B73EE7">
        <w:trPr>
          <w:gridAfter w:val="1"/>
          <w:wAfter w:w="24" w:type="dxa"/>
          <w:trHeight w:val="567"/>
        </w:trPr>
        <w:tc>
          <w:tcPr>
            <w:tcW w:w="2381" w:type="dxa"/>
            <w:vAlign w:val="center"/>
          </w:tcPr>
          <w:p w14:paraId="2542EB24" w14:textId="5A85EF6A" w:rsidR="005B2B00" w:rsidRPr="00B73EE7" w:rsidRDefault="00D55A59" w:rsidP="00B73EE7">
            <w:pPr>
              <w:jc w:val="center"/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</w:pPr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7223" w:type="dxa"/>
            <w:gridSpan w:val="2"/>
            <w:vAlign w:val="center"/>
          </w:tcPr>
          <w:p w14:paraId="13437802" w14:textId="0FB8CC77" w:rsidR="005B2B00" w:rsidRPr="00B73EE7" w:rsidRDefault="005B2B00" w:rsidP="00B73EE7">
            <w:pPr>
              <w:jc w:val="center"/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>Revisione</w:t>
            </w:r>
            <w:proofErr w:type="spellEnd"/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  <w:lang w:val="en-US"/>
              </w:rPr>
              <w:t xml:space="preserve"> finale</w:t>
            </w:r>
          </w:p>
        </w:tc>
      </w:tr>
    </w:tbl>
    <w:p w14:paraId="2111CE84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1A478C14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930E7" w:rsidRPr="00B73EE7" w14:paraId="77300A55" w14:textId="77777777" w:rsidTr="006B6DAB">
        <w:trPr>
          <w:trHeight w:val="567"/>
        </w:trPr>
        <w:tc>
          <w:tcPr>
            <w:tcW w:w="4814" w:type="dxa"/>
            <w:shd w:val="clear" w:color="auto" w:fill="ED7D31" w:themeFill="accent2"/>
            <w:vAlign w:val="center"/>
          </w:tcPr>
          <w:p w14:paraId="45D46A97" w14:textId="77777777" w:rsidR="00E930E7" w:rsidRPr="00B73EE7" w:rsidRDefault="00E930E7" w:rsidP="006B6DAB">
            <w:pPr>
              <w:pStyle w:val="Titolo1"/>
              <w:spacing w:before="0" w:line="259" w:lineRule="auto"/>
              <w:jc w:val="center"/>
              <w:outlineLvl w:val="0"/>
              <w:rPr>
                <w:rFonts w:ascii="Garamond" w:hAnsi="Garamond" w:cs="URWPalladioL-Rom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11" w:name="_Toc105599858"/>
            <w:bookmarkStart w:id="12" w:name="_Toc105707652"/>
            <w:r w:rsidRPr="00B73EE7">
              <w:rPr>
                <w:rFonts w:ascii="Garamond" w:hAnsi="Garamond" w:cs="URWPalladioL-Roma"/>
                <w:b/>
                <w:bCs/>
                <w:i/>
                <w:iCs/>
                <w:color w:val="000000" w:themeColor="text1"/>
                <w:sz w:val="24"/>
                <w:szCs w:val="24"/>
              </w:rPr>
              <w:t>Autori</w:t>
            </w:r>
            <w:bookmarkEnd w:id="11"/>
            <w:bookmarkEnd w:id="12"/>
          </w:p>
        </w:tc>
        <w:tc>
          <w:tcPr>
            <w:tcW w:w="4814" w:type="dxa"/>
            <w:shd w:val="clear" w:color="auto" w:fill="ED7D31" w:themeFill="accent2"/>
            <w:vAlign w:val="center"/>
          </w:tcPr>
          <w:p w14:paraId="0109FCB3" w14:textId="77777777" w:rsidR="00E930E7" w:rsidRPr="00B73EE7" w:rsidRDefault="00E930E7" w:rsidP="006B6DAB">
            <w:pPr>
              <w:pStyle w:val="Titolo1"/>
              <w:spacing w:before="0" w:line="259" w:lineRule="auto"/>
              <w:jc w:val="center"/>
              <w:outlineLvl w:val="0"/>
              <w:rPr>
                <w:rFonts w:ascii="Garamond" w:hAnsi="Garamond" w:cs="URWPalladioL-Roma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13" w:name="_Toc105599859"/>
            <w:bookmarkStart w:id="14" w:name="_Toc105707653"/>
            <w:r w:rsidRPr="00B73EE7">
              <w:rPr>
                <w:rFonts w:ascii="Garamond" w:hAnsi="Garamond" w:cs="URWPalladioL-Roma"/>
                <w:b/>
                <w:bCs/>
                <w:i/>
                <w:iCs/>
                <w:color w:val="000000" w:themeColor="text1"/>
                <w:sz w:val="24"/>
                <w:szCs w:val="24"/>
              </w:rPr>
              <w:t>Matricola</w:t>
            </w:r>
            <w:bookmarkEnd w:id="13"/>
            <w:bookmarkEnd w:id="14"/>
          </w:p>
        </w:tc>
      </w:tr>
      <w:tr w:rsidR="00E930E7" w:rsidRPr="00B73EE7" w14:paraId="1F24C5FA" w14:textId="77777777" w:rsidTr="001241C9">
        <w:trPr>
          <w:trHeight w:val="567"/>
        </w:trPr>
        <w:tc>
          <w:tcPr>
            <w:tcW w:w="4814" w:type="dxa"/>
            <w:vAlign w:val="center"/>
          </w:tcPr>
          <w:p w14:paraId="09095EA3" w14:textId="77777777" w:rsidR="00E930E7" w:rsidRPr="00B73EE7" w:rsidRDefault="00E930E7" w:rsidP="00B73EE7">
            <w:pPr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</w:pPr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  <w:t>Gerardo Iuliano</w:t>
            </w:r>
          </w:p>
        </w:tc>
        <w:tc>
          <w:tcPr>
            <w:tcW w:w="4814" w:type="dxa"/>
            <w:vAlign w:val="center"/>
          </w:tcPr>
          <w:p w14:paraId="478046B1" w14:textId="77777777" w:rsidR="00E930E7" w:rsidRPr="00B73EE7" w:rsidRDefault="00E930E7" w:rsidP="00B73EE7">
            <w:pPr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</w:pPr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  <w:t>0522501329</w:t>
            </w:r>
          </w:p>
        </w:tc>
      </w:tr>
      <w:tr w:rsidR="00E930E7" w:rsidRPr="00B73EE7" w14:paraId="631F3C33" w14:textId="77777777" w:rsidTr="001241C9">
        <w:trPr>
          <w:trHeight w:val="567"/>
        </w:trPr>
        <w:tc>
          <w:tcPr>
            <w:tcW w:w="4814" w:type="dxa"/>
            <w:vAlign w:val="center"/>
          </w:tcPr>
          <w:p w14:paraId="60CBBAD8" w14:textId="77777777" w:rsidR="00E930E7" w:rsidRPr="00B73EE7" w:rsidRDefault="00E930E7" w:rsidP="00B73EE7">
            <w:pPr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</w:pPr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  <w:t>Alessandro Bacco</w:t>
            </w:r>
          </w:p>
        </w:tc>
        <w:tc>
          <w:tcPr>
            <w:tcW w:w="4814" w:type="dxa"/>
            <w:vAlign w:val="center"/>
          </w:tcPr>
          <w:p w14:paraId="02CBE510" w14:textId="77777777" w:rsidR="00E930E7" w:rsidRPr="00B73EE7" w:rsidRDefault="00E930E7" w:rsidP="00B73EE7">
            <w:pPr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</w:pPr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  <w:t>0522501104</w:t>
            </w:r>
          </w:p>
        </w:tc>
      </w:tr>
      <w:tr w:rsidR="00E930E7" w:rsidRPr="00B73EE7" w14:paraId="0239113A" w14:textId="77777777" w:rsidTr="001241C9">
        <w:trPr>
          <w:trHeight w:val="567"/>
        </w:trPr>
        <w:tc>
          <w:tcPr>
            <w:tcW w:w="4814" w:type="dxa"/>
            <w:vAlign w:val="center"/>
          </w:tcPr>
          <w:p w14:paraId="405562DF" w14:textId="77777777" w:rsidR="00E930E7" w:rsidRPr="00B73EE7" w:rsidRDefault="00E930E7" w:rsidP="00B73EE7">
            <w:pPr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</w:pPr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  <w:t>Tiziano La Monica</w:t>
            </w:r>
          </w:p>
        </w:tc>
        <w:tc>
          <w:tcPr>
            <w:tcW w:w="4814" w:type="dxa"/>
            <w:vAlign w:val="center"/>
          </w:tcPr>
          <w:p w14:paraId="26BED689" w14:textId="77777777" w:rsidR="00E930E7" w:rsidRPr="00B73EE7" w:rsidRDefault="00E930E7" w:rsidP="00B73EE7">
            <w:pPr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</w:pPr>
            <w:r w:rsidRPr="00B73EE7">
              <w:rPr>
                <w:rFonts w:ascii="Garamond" w:hAnsi="Garamond" w:cs="URWPalladioL-Roma"/>
                <w:color w:val="000000" w:themeColor="text1"/>
                <w:sz w:val="24"/>
                <w:szCs w:val="24"/>
              </w:rPr>
              <w:t>0522501258</w:t>
            </w:r>
          </w:p>
        </w:tc>
      </w:tr>
    </w:tbl>
    <w:p w14:paraId="2EA38BBF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2FC23629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6CBEF9BE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486CF29C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3230863A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5A43CBC8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355E0D89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71AEC047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764FB4AA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334FBE15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39ADA9A6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244B851A" w14:textId="77777777" w:rsidR="0019610E" w:rsidRPr="00B73EE7" w:rsidRDefault="0019610E" w:rsidP="001279B9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653E3988" w14:textId="0675CE12" w:rsidR="004B485A" w:rsidRPr="00B73EE7" w:rsidRDefault="004B485A" w:rsidP="001279B9">
      <w:pPr>
        <w:rPr>
          <w:rFonts w:ascii="Garamond" w:hAnsi="Garamond"/>
          <w:lang w:val="en-US"/>
        </w:rPr>
      </w:pPr>
    </w:p>
    <w:p w14:paraId="706F2D67" w14:textId="742DB057" w:rsidR="001279B9" w:rsidRPr="00B73EE7" w:rsidRDefault="001279B9" w:rsidP="001279B9">
      <w:pPr>
        <w:rPr>
          <w:rFonts w:ascii="Garamond" w:hAnsi="Garamond"/>
          <w:lang w:val="en-US"/>
        </w:rPr>
      </w:pPr>
    </w:p>
    <w:p w14:paraId="17D2F76A" w14:textId="77777777" w:rsidR="001279B9" w:rsidRPr="00B73EE7" w:rsidRDefault="001279B9" w:rsidP="001279B9">
      <w:pPr>
        <w:rPr>
          <w:rFonts w:ascii="Garamond" w:hAnsi="Garamond"/>
          <w:lang w:val="en-US"/>
        </w:rPr>
      </w:pPr>
    </w:p>
    <w:sdt>
      <w:sdtPr>
        <w:rPr>
          <w:rFonts w:ascii="Garamond" w:eastAsiaTheme="minorHAnsi" w:hAnsi="Garamond" w:cstheme="minorBidi"/>
          <w:color w:val="auto"/>
          <w:sz w:val="22"/>
          <w:szCs w:val="22"/>
          <w:lang w:eastAsia="en-US"/>
        </w:rPr>
        <w:id w:val="1658111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D392E" w14:textId="3BAE8680" w:rsidR="0019610E" w:rsidRPr="00B73EE7" w:rsidRDefault="0019610E">
          <w:pPr>
            <w:pStyle w:val="Titolosommario"/>
            <w:rPr>
              <w:rFonts w:ascii="Garamond" w:hAnsi="Garamond"/>
            </w:rPr>
          </w:pPr>
          <w:r w:rsidRPr="00B73EE7">
            <w:rPr>
              <w:rFonts w:ascii="Garamond" w:hAnsi="Garamond"/>
            </w:rPr>
            <w:t>Sommario</w:t>
          </w:r>
        </w:p>
        <w:p w14:paraId="062BA342" w14:textId="08098A39" w:rsidR="006B6DAB" w:rsidRDefault="001961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B73EE7">
            <w:rPr>
              <w:rFonts w:ascii="Garamond" w:hAnsi="Garamond"/>
            </w:rPr>
            <w:fldChar w:fldCharType="begin"/>
          </w:r>
          <w:r w:rsidRPr="00B73EE7">
            <w:rPr>
              <w:rFonts w:ascii="Garamond" w:hAnsi="Garamond"/>
            </w:rPr>
            <w:instrText xml:space="preserve"> TOC \o "1-3" \h \z \u </w:instrText>
          </w:r>
          <w:r w:rsidRPr="00B73EE7">
            <w:rPr>
              <w:rFonts w:ascii="Garamond" w:hAnsi="Garamond"/>
            </w:rPr>
            <w:fldChar w:fldCharType="separate"/>
          </w:r>
          <w:hyperlink w:anchor="_Toc105707650" w:history="1">
            <w:r w:rsidR="006B6DAB" w:rsidRPr="001954D8">
              <w:rPr>
                <w:rStyle w:val="Collegamentoipertestuale"/>
                <w:rFonts w:ascii="Garamond" w:hAnsi="Garamond" w:cs="URWPalladioL-Roma"/>
                <w:b/>
                <w:bCs/>
                <w:i/>
                <w:iCs/>
                <w:noProof/>
              </w:rPr>
              <w:t>Versione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50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2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5322DF03" w14:textId="4D930025" w:rsidR="006B6DAB" w:rsidRDefault="00AE473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7651" w:history="1">
            <w:r w:rsidR="006B6DAB" w:rsidRPr="001954D8">
              <w:rPr>
                <w:rStyle w:val="Collegamentoipertestuale"/>
                <w:rFonts w:ascii="Garamond" w:hAnsi="Garamond" w:cs="URWPalladioL-Roma"/>
                <w:b/>
                <w:bCs/>
                <w:i/>
                <w:iCs/>
                <w:noProof/>
              </w:rPr>
              <w:t>Modifiche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51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2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7BD24D3A" w14:textId="6F0FEE80" w:rsidR="006B6DAB" w:rsidRDefault="00AE473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7652" w:history="1">
            <w:r w:rsidR="006B6DAB" w:rsidRPr="001954D8">
              <w:rPr>
                <w:rStyle w:val="Collegamentoipertestuale"/>
                <w:rFonts w:ascii="Garamond" w:hAnsi="Garamond" w:cs="URWPalladioL-Roma"/>
                <w:b/>
                <w:bCs/>
                <w:i/>
                <w:iCs/>
                <w:noProof/>
              </w:rPr>
              <w:t>Autori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52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2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4DE9B3CA" w14:textId="573FE2E6" w:rsidR="006B6DAB" w:rsidRDefault="00AE473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7653" w:history="1">
            <w:r w:rsidR="006B6DAB" w:rsidRPr="001954D8">
              <w:rPr>
                <w:rStyle w:val="Collegamentoipertestuale"/>
                <w:rFonts w:ascii="Garamond" w:hAnsi="Garamond" w:cs="URWPalladioL-Roma"/>
                <w:b/>
                <w:bCs/>
                <w:i/>
                <w:iCs/>
                <w:noProof/>
              </w:rPr>
              <w:t>Matricola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53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2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19A320D4" w14:textId="4D9A20C7" w:rsidR="006B6DAB" w:rsidRDefault="00AE473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7654" w:history="1">
            <w:r w:rsidR="006B6DAB" w:rsidRPr="001954D8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Integration Test Excecution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54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5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222F33B1" w14:textId="0238A111" w:rsidR="006B6DAB" w:rsidRDefault="00AE473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7655" w:history="1">
            <w:r w:rsidR="006B6DAB" w:rsidRPr="001954D8">
              <w:rPr>
                <w:rStyle w:val="Collegamentoipertestuale"/>
                <w:rFonts w:ascii="Garamond" w:hAnsi="Garamond"/>
                <w:b/>
                <w:bCs/>
                <w:i/>
                <w:iCs/>
                <w:noProof/>
              </w:rPr>
              <w:t>System Test Excecution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55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7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07DEDC81" w14:textId="0B396BB1" w:rsidR="006B6DAB" w:rsidRDefault="00AE473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7656" w:history="1">
            <w:r w:rsidR="006B6DAB" w:rsidRPr="001954D8">
              <w:rPr>
                <w:rStyle w:val="Collegamentoipertestuale"/>
                <w:rFonts w:ascii="Garamond" w:hAnsi="Garamond"/>
                <w:b/>
                <w:i/>
                <w:noProof/>
                <w:lang w:val="en-US"/>
              </w:rPr>
              <w:t>Test Case CTL_System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56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7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0BBDF41E" w14:textId="73A218C8" w:rsidR="006B6DAB" w:rsidRDefault="00AE473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7657" w:history="1">
            <w:r w:rsidR="006B6DAB" w:rsidRPr="001954D8">
              <w:rPr>
                <w:rStyle w:val="Collegamentoipertestuale"/>
                <w:rFonts w:ascii="Garamond" w:hAnsi="Garamond"/>
                <w:b/>
                <w:i/>
                <w:noProof/>
                <w:lang w:val="en-US"/>
              </w:rPr>
              <w:t>Test Case EH_System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57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11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114ADFAB" w14:textId="652D4970" w:rsidR="006B6DAB" w:rsidRDefault="00AE473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7658" w:history="1">
            <w:r w:rsidR="006B6DAB" w:rsidRPr="001954D8">
              <w:rPr>
                <w:rStyle w:val="Collegamentoipertestuale"/>
                <w:rFonts w:ascii="Garamond" w:hAnsi="Garamond"/>
                <w:b/>
                <w:i/>
                <w:noProof/>
                <w:lang w:val="en-US"/>
              </w:rPr>
              <w:t xml:space="preserve">Test Case </w:t>
            </w:r>
            <w:r w:rsidR="006B6DAB" w:rsidRPr="001954D8">
              <w:rPr>
                <w:rStyle w:val="Collegamentoipertestuale"/>
                <w:rFonts w:ascii="Garamond" w:hAnsi="Garamond" w:cs="URWPalladioL-Roma"/>
                <w:b/>
                <w:i/>
                <w:noProof/>
                <w:lang w:val="en-US"/>
              </w:rPr>
              <w:t>CI_System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58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16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00736284" w14:textId="372F3FA2" w:rsidR="006B6DAB" w:rsidRDefault="00AE473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7659" w:history="1">
            <w:r w:rsidR="006B6DAB" w:rsidRPr="001954D8">
              <w:rPr>
                <w:rStyle w:val="Collegamentoipertestuale"/>
                <w:rFonts w:ascii="Garamond" w:hAnsi="Garamond"/>
                <w:b/>
                <w:i/>
                <w:noProof/>
                <w:lang w:val="en-US"/>
              </w:rPr>
              <w:t xml:space="preserve">Test Case </w:t>
            </w:r>
            <w:r w:rsidR="006B6DAB" w:rsidRPr="001954D8">
              <w:rPr>
                <w:rStyle w:val="Collegamentoipertestuale"/>
                <w:rFonts w:ascii="Garamond" w:hAnsi="Garamond" w:cs="URWPalladioL-Roma"/>
                <w:b/>
                <w:i/>
                <w:noProof/>
                <w:lang w:val="en-US"/>
              </w:rPr>
              <w:t>MN_System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59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17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659708B0" w14:textId="2035C25C" w:rsidR="006B6DAB" w:rsidRDefault="00AE473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7660" w:history="1">
            <w:r w:rsidR="006B6DAB" w:rsidRPr="001954D8">
              <w:rPr>
                <w:rStyle w:val="Collegamentoipertestuale"/>
                <w:rFonts w:ascii="Garamond" w:hAnsi="Garamond"/>
                <w:b/>
                <w:i/>
                <w:noProof/>
                <w:lang w:val="en-US"/>
              </w:rPr>
              <w:t xml:space="preserve">Test Case </w:t>
            </w:r>
            <w:r w:rsidR="006B6DAB" w:rsidRPr="001954D8">
              <w:rPr>
                <w:rStyle w:val="Collegamentoipertestuale"/>
                <w:rFonts w:ascii="Garamond" w:hAnsi="Garamond" w:cs="URWPalladioL-Roma"/>
                <w:b/>
                <w:i/>
                <w:noProof/>
                <w:lang w:val="en-US"/>
              </w:rPr>
              <w:t>DA_System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60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18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6E35449E" w14:textId="58A9A04D" w:rsidR="006B6DAB" w:rsidRDefault="00AE473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7661" w:history="1">
            <w:r w:rsidR="006B6DAB" w:rsidRPr="001954D8">
              <w:rPr>
                <w:rStyle w:val="Collegamentoipertestuale"/>
                <w:rFonts w:ascii="Garamond" w:hAnsi="Garamond"/>
                <w:b/>
                <w:i/>
                <w:noProof/>
                <w:lang w:val="en-US"/>
              </w:rPr>
              <w:t xml:space="preserve">Test Case </w:t>
            </w:r>
            <w:r w:rsidR="006B6DAB" w:rsidRPr="001954D8">
              <w:rPr>
                <w:rStyle w:val="Collegamentoipertestuale"/>
                <w:rFonts w:ascii="Garamond" w:hAnsi="Garamond" w:cs="URWPalladioL-Roma"/>
                <w:b/>
                <w:i/>
                <w:noProof/>
                <w:lang w:val="en-US"/>
              </w:rPr>
              <w:t>IT_System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61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19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0C96504C" w14:textId="2DFF8D18" w:rsidR="006B6DAB" w:rsidRDefault="00AE473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5707662" w:history="1">
            <w:r w:rsidR="006B6DAB" w:rsidRPr="001954D8">
              <w:rPr>
                <w:rStyle w:val="Collegamentoipertestuale"/>
                <w:rFonts w:ascii="Garamond" w:hAnsi="Garamond"/>
                <w:b/>
                <w:i/>
                <w:noProof/>
              </w:rPr>
              <w:t>Regression Test Excecution</w:t>
            </w:r>
            <w:r w:rsidR="006B6DAB">
              <w:rPr>
                <w:noProof/>
                <w:webHidden/>
              </w:rPr>
              <w:tab/>
            </w:r>
            <w:r w:rsidR="006B6DAB">
              <w:rPr>
                <w:noProof/>
                <w:webHidden/>
              </w:rPr>
              <w:fldChar w:fldCharType="begin"/>
            </w:r>
            <w:r w:rsidR="006B6DAB">
              <w:rPr>
                <w:noProof/>
                <w:webHidden/>
              </w:rPr>
              <w:instrText xml:space="preserve"> PAGEREF _Toc105707662 \h </w:instrText>
            </w:r>
            <w:r w:rsidR="006B6DAB">
              <w:rPr>
                <w:noProof/>
                <w:webHidden/>
              </w:rPr>
            </w:r>
            <w:r w:rsidR="006B6DAB">
              <w:rPr>
                <w:noProof/>
                <w:webHidden/>
              </w:rPr>
              <w:fldChar w:fldCharType="separate"/>
            </w:r>
            <w:r w:rsidR="006B6DAB">
              <w:rPr>
                <w:noProof/>
                <w:webHidden/>
              </w:rPr>
              <w:t>20</w:t>
            </w:r>
            <w:r w:rsidR="006B6DAB">
              <w:rPr>
                <w:noProof/>
                <w:webHidden/>
              </w:rPr>
              <w:fldChar w:fldCharType="end"/>
            </w:r>
          </w:hyperlink>
        </w:p>
        <w:p w14:paraId="25230510" w14:textId="7D93207D" w:rsidR="0019610E" w:rsidRPr="00B73EE7" w:rsidRDefault="0019610E" w:rsidP="0019610E">
          <w:pPr>
            <w:rPr>
              <w:rFonts w:ascii="Garamond" w:hAnsi="Garamond"/>
              <w:b/>
              <w:bCs/>
            </w:rPr>
          </w:pPr>
          <w:r w:rsidRPr="00B73EE7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6FA745F2" w14:textId="77777777" w:rsidR="0019610E" w:rsidRPr="00B73EE7" w:rsidRDefault="0019610E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6BEE38C1" w14:textId="77777777" w:rsidR="0019610E" w:rsidRPr="00B73EE7" w:rsidRDefault="0019610E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151747B2" w14:textId="2EAE4E5F" w:rsidR="0019610E" w:rsidRPr="00B73EE7" w:rsidRDefault="0019610E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70015FE9" w14:textId="7FC95FD5" w:rsidR="00894610" w:rsidRPr="00B73EE7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6B6E67AF" w14:textId="058CA7C7" w:rsidR="00894610" w:rsidRPr="00B73EE7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000D32DF" w14:textId="1565439F" w:rsidR="00894610" w:rsidRPr="00B73EE7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68DFDD7D" w14:textId="6F40EAC7" w:rsidR="00894610" w:rsidRPr="00B73EE7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287BD146" w14:textId="3118435F" w:rsidR="00894610" w:rsidRPr="00B73EE7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0ADD5E4B" w14:textId="6977215C" w:rsidR="00894610" w:rsidRPr="00B73EE7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1A47B684" w14:textId="4C31B59A" w:rsidR="00894610" w:rsidRPr="00B73EE7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2A10B202" w14:textId="5D89C121" w:rsidR="00894610" w:rsidRPr="00B73EE7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08C2F6FE" w14:textId="3A8A263F" w:rsidR="00894610" w:rsidRPr="00B73EE7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60EA0CA9" w14:textId="0DF49E11" w:rsidR="00894610" w:rsidRPr="00B73EE7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7C60B083" w14:textId="24609697" w:rsidR="00894610" w:rsidRPr="00B73EE7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287DE238" w14:textId="005C3D23" w:rsidR="00894610" w:rsidRPr="00B73EE7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42B486EF" w14:textId="2C47A745" w:rsidR="00894610" w:rsidRDefault="00894610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53E8CC3F" w14:textId="24F05FFC" w:rsidR="006B6DAB" w:rsidRDefault="006B6DAB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349F0AE2" w14:textId="54714CC1" w:rsidR="006B6DAB" w:rsidRDefault="006B6DAB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199A5AFD" w14:textId="77777777" w:rsidR="006B6DAB" w:rsidRPr="00B73EE7" w:rsidRDefault="006B6DAB" w:rsidP="0019610E">
      <w:pPr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</w:pPr>
    </w:p>
    <w:p w14:paraId="3CDA1F2C" w14:textId="46D676F1" w:rsidR="00164A63" w:rsidRPr="00B73EE7" w:rsidRDefault="00FA0843" w:rsidP="0019610E">
      <w:pPr>
        <w:rPr>
          <w:rFonts w:ascii="Garamond" w:hAnsi="Garamond"/>
          <w:lang w:val="en-US"/>
        </w:rPr>
      </w:pPr>
      <w:r w:rsidRPr="00B73EE7"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  <w:lastRenderedPageBreak/>
        <w:t xml:space="preserve">Unit Test </w:t>
      </w:r>
      <w:bookmarkEnd w:id="2"/>
      <w:r w:rsidRPr="00B73EE7">
        <w:rPr>
          <w:rFonts w:ascii="Garamond" w:hAnsi="Garamond" w:cs="URWPalladioL-Roma"/>
          <w:b/>
          <w:bCs/>
          <w:i/>
          <w:iCs/>
          <w:color w:val="000000" w:themeColor="text1"/>
          <w:sz w:val="24"/>
          <w:szCs w:val="24"/>
          <w:lang w:val="en-US"/>
        </w:rPr>
        <w:t>Execution</w:t>
      </w:r>
      <w:bookmarkEnd w:id="3"/>
    </w:p>
    <w:p w14:paraId="207144BA" w14:textId="2A4F7F61" w:rsidR="00CF4B79" w:rsidRPr="00B73EE7" w:rsidRDefault="00CF4B79" w:rsidP="00B73EE7">
      <w:pPr>
        <w:rPr>
          <w:rFonts w:ascii="Garamond" w:hAnsi="Garamond" w:cs="URWPalladioL-Roma"/>
          <w:i/>
          <w:iCs/>
          <w:sz w:val="18"/>
          <w:szCs w:val="18"/>
          <w:lang w:val="en-US"/>
        </w:rPr>
      </w:pPr>
      <w:bookmarkStart w:id="15" w:name="_Toc105602922"/>
      <w:bookmarkStart w:id="16" w:name="_Toc105661090"/>
      <w:r w:rsidRPr="00B73EE7">
        <w:rPr>
          <w:rFonts w:ascii="Garamond" w:hAnsi="Garamond" w:cs="URWPalladioL-Roma"/>
          <w:i/>
          <w:iCs/>
          <w:lang w:val="en-US"/>
        </w:rPr>
        <w:t>Criteri pass/fail</w:t>
      </w:r>
      <w:bookmarkEnd w:id="15"/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544"/>
      </w:tblGrid>
      <w:tr w:rsidR="00CF4B79" w:rsidRPr="00B73EE7" w14:paraId="341AD677" w14:textId="77777777" w:rsidTr="00FD1648">
        <w:tc>
          <w:tcPr>
            <w:tcW w:w="1129" w:type="dxa"/>
            <w:shd w:val="clear" w:color="auto" w:fill="ED7D31" w:themeFill="accent2"/>
            <w:vAlign w:val="center"/>
          </w:tcPr>
          <w:p w14:paraId="34665C2D" w14:textId="77777777" w:rsidR="00CF4B79" w:rsidRPr="00B73EE7" w:rsidRDefault="00CF4B79" w:rsidP="00FD1648">
            <w:pPr>
              <w:jc w:val="center"/>
              <w:rPr>
                <w:rFonts w:ascii="Garamond" w:hAnsi="Garamond" w:cs="URWPalladioL-Roma"/>
                <w:b/>
                <w:bCs/>
                <w:i/>
                <w:iCs/>
              </w:rPr>
            </w:pPr>
            <w:r w:rsidRPr="00B73EE7">
              <w:rPr>
                <w:rFonts w:ascii="Garamond" w:hAnsi="Garamond" w:cs="URWPalladioL-Roma"/>
                <w:b/>
                <w:bCs/>
                <w:i/>
                <w:iCs/>
              </w:rPr>
              <w:t>Pass</w:t>
            </w:r>
          </w:p>
        </w:tc>
        <w:tc>
          <w:tcPr>
            <w:tcW w:w="3544" w:type="dxa"/>
            <w:vAlign w:val="center"/>
          </w:tcPr>
          <w:p w14:paraId="55EB048F" w14:textId="5E1BDF4A" w:rsidR="00CF4B79" w:rsidRPr="00B73EE7" w:rsidRDefault="00CF4B79" w:rsidP="00FD1648">
            <w:pPr>
              <w:jc w:val="center"/>
              <w:rPr>
                <w:rFonts w:ascii="Garamond" w:hAnsi="Garamond" w:cs="URWPalladioL-Roma"/>
              </w:rPr>
            </w:pPr>
            <w:r w:rsidRPr="00B73EE7">
              <w:rPr>
                <w:rFonts w:ascii="Garamond" w:hAnsi="Garamond" w:cs="URWPalladioL-Roma"/>
              </w:rPr>
              <w:t>Il test ha trovato nessun fault.</w:t>
            </w:r>
          </w:p>
        </w:tc>
      </w:tr>
      <w:tr w:rsidR="00CF4B79" w:rsidRPr="00B73EE7" w14:paraId="13063EBC" w14:textId="77777777" w:rsidTr="00FD1648">
        <w:tc>
          <w:tcPr>
            <w:tcW w:w="1129" w:type="dxa"/>
            <w:shd w:val="clear" w:color="auto" w:fill="ED7D31" w:themeFill="accent2"/>
            <w:vAlign w:val="center"/>
          </w:tcPr>
          <w:p w14:paraId="04A25805" w14:textId="77777777" w:rsidR="00CF4B79" w:rsidRPr="00B73EE7" w:rsidRDefault="00CF4B79" w:rsidP="00FD1648">
            <w:pPr>
              <w:jc w:val="center"/>
              <w:rPr>
                <w:rFonts w:ascii="Garamond" w:hAnsi="Garamond" w:cs="URWPalladioL-Roma"/>
                <w:b/>
                <w:bCs/>
                <w:i/>
                <w:iCs/>
              </w:rPr>
            </w:pPr>
            <w:r w:rsidRPr="00B73EE7">
              <w:rPr>
                <w:rFonts w:ascii="Garamond" w:hAnsi="Garamond" w:cs="URWPalladioL-Roma"/>
                <w:b/>
                <w:bCs/>
                <w:i/>
                <w:iCs/>
              </w:rPr>
              <w:t>Fail</w:t>
            </w:r>
          </w:p>
        </w:tc>
        <w:tc>
          <w:tcPr>
            <w:tcW w:w="3544" w:type="dxa"/>
            <w:vAlign w:val="center"/>
          </w:tcPr>
          <w:p w14:paraId="6317618D" w14:textId="26740084" w:rsidR="00CF4B79" w:rsidRPr="00B73EE7" w:rsidRDefault="00CF4B79" w:rsidP="00FD1648">
            <w:pPr>
              <w:jc w:val="center"/>
              <w:rPr>
                <w:rFonts w:ascii="Garamond" w:hAnsi="Garamond" w:cs="URWPalladioL-Roma"/>
                <w:i/>
                <w:iCs/>
              </w:rPr>
            </w:pPr>
            <w:r w:rsidRPr="00B73EE7">
              <w:rPr>
                <w:rFonts w:ascii="Garamond" w:hAnsi="Garamond" w:cs="URWPalladioL-Roma"/>
              </w:rPr>
              <w:t xml:space="preserve">Il test </w:t>
            </w:r>
            <w:r w:rsidR="00164A63" w:rsidRPr="00B73EE7">
              <w:rPr>
                <w:rFonts w:ascii="Garamond" w:hAnsi="Garamond" w:cs="URWPalladioL-Roma"/>
              </w:rPr>
              <w:t xml:space="preserve">non </w:t>
            </w:r>
            <w:r w:rsidRPr="00B73EE7">
              <w:rPr>
                <w:rFonts w:ascii="Garamond" w:hAnsi="Garamond" w:cs="URWPalladioL-Roma"/>
              </w:rPr>
              <w:t>ha trovato un fault.</w:t>
            </w:r>
          </w:p>
        </w:tc>
      </w:tr>
    </w:tbl>
    <w:p w14:paraId="7274E0C0" w14:textId="77777777" w:rsidR="00CF4B79" w:rsidRPr="00B73EE7" w:rsidRDefault="00CF4B79" w:rsidP="00CF4B79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F4B79" w:rsidRPr="00B73EE7" w14:paraId="19A3CA0C" w14:textId="77777777" w:rsidTr="008B7246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8DF164C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71670E7D" w14:textId="77777777" w:rsidR="00CF4B79" w:rsidRPr="00B73EE7" w:rsidRDefault="00CF4B79" w:rsidP="008B724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szCs w:val="26"/>
              </w:rPr>
              <w:t>testConverterUtilitiesNotNull</w:t>
            </w:r>
          </w:p>
        </w:tc>
      </w:tr>
      <w:tr w:rsidR="00CF4B79" w:rsidRPr="00B73EE7" w14:paraId="0DB2EE88" w14:textId="77777777" w:rsidTr="008B7246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089AF57" w14:textId="1D06C360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5D1870F9" w14:textId="792FBD0A" w:rsidR="00CF4B79" w:rsidRPr="00B73EE7" w:rsidRDefault="001279B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szCs w:val="26"/>
              </w:rPr>
              <w:t>Gerardo Iuliano</w:t>
            </w:r>
          </w:p>
        </w:tc>
      </w:tr>
      <w:tr w:rsidR="00CF4B79" w:rsidRPr="00B73EE7" w14:paraId="01FB2AF9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3B8AF2EB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5C9602ED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CF4B79" w:rsidRPr="00B73EE7" w14:paraId="4B4FDDCB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1BAC4303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3A93988B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o sviluppatore lancia il plugin su un progetto aperto nell’IDE</w:t>
            </w:r>
          </w:p>
        </w:tc>
      </w:tr>
      <w:tr w:rsidR="00CF4B79" w:rsidRPr="00B73EE7" w14:paraId="2396342B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51FC91A8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616CBCDC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CondTestLogicNotPresentTest.java</w:t>
            </w:r>
          </w:p>
        </w:tc>
      </w:tr>
      <w:tr w:rsidR="00CF4B79" w:rsidRPr="00B73EE7" w14:paraId="3935CE79" w14:textId="77777777" w:rsidTr="00FD1648">
        <w:tc>
          <w:tcPr>
            <w:tcW w:w="1980" w:type="dxa"/>
            <w:shd w:val="clear" w:color="auto" w:fill="ED7D31" w:themeFill="accent2"/>
          </w:tcPr>
          <w:p w14:paraId="545C0CD8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6A658F49" w14:textId="223B95CF" w:rsidR="00CF4B79" w:rsidRPr="00B73EE7" w:rsidRDefault="00CF4B79" w:rsidP="00CF4B79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o sviluppatore lancia il plugin sull’IDE Intelli</w:t>
            </w:r>
            <w:r w:rsidR="001B64F1">
              <w:rPr>
                <w:rFonts w:ascii="Garamond" w:hAnsi="Garamond" w:cs="TimesNewRomanPSMT"/>
                <w:szCs w:val="26"/>
              </w:rPr>
              <w:t>J</w:t>
            </w:r>
            <w:r w:rsidRPr="00B73EE7">
              <w:rPr>
                <w:rFonts w:ascii="Garamond" w:hAnsi="Garamond" w:cs="TimesNewRomanPSMT"/>
                <w:szCs w:val="26"/>
              </w:rPr>
              <w:t>.</w:t>
            </w:r>
          </w:p>
          <w:p w14:paraId="5536D509" w14:textId="77777777" w:rsidR="00CF4B79" w:rsidRPr="00B73EE7" w:rsidRDefault="00CF4B79" w:rsidP="00CF4B79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i avvia.</w:t>
            </w:r>
          </w:p>
          <w:p w14:paraId="33979B3A" w14:textId="77777777" w:rsidR="00CF4B79" w:rsidRPr="00B73EE7" w:rsidRDefault="00CF4B79" w:rsidP="00CF4B79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La classe ConverterUtilities.java prende in input l’istanza del progetto creata da </w:t>
            </w:r>
            <w:r w:rsidRPr="00B73EE7">
              <w:rPr>
                <w:rFonts w:ascii="Garamond" w:hAnsi="Garamond" w:cstheme="minorHAnsi"/>
              </w:rPr>
              <w:t>LightJavaCodeInsightFixtureTestCase</w:t>
            </w:r>
            <w:r w:rsidRPr="00B73EE7">
              <w:rPr>
                <w:rFonts w:ascii="Garamond" w:hAnsi="Garamond" w:cs="TimesNewRomanPSMT"/>
                <w:szCs w:val="26"/>
              </w:rPr>
              <w:t xml:space="preserve"> con getProject().</w:t>
            </w:r>
          </w:p>
          <w:p w14:paraId="5A2ADB8E" w14:textId="77777777" w:rsidR="00CF4B79" w:rsidRPr="00B73EE7" w:rsidRDefault="00CF4B79" w:rsidP="00CF4B79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a classe ConverterUtilities.java estrae da ogni package le classi al loro interno.</w:t>
            </w:r>
          </w:p>
        </w:tc>
      </w:tr>
      <w:tr w:rsidR="00CF4B79" w:rsidRPr="00B73EE7" w14:paraId="166F770B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03EC368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62DB699C" w14:textId="76AC1C7E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Class</w:t>
            </w:r>
            <w:r w:rsidR="001B64F1">
              <w:rPr>
                <w:rFonts w:ascii="Garamond" w:hAnsi="Garamond" w:cs="TimesNewRomanPSMT"/>
                <w:szCs w:val="26"/>
              </w:rPr>
              <w:t>e</w:t>
            </w:r>
            <w:r w:rsidRPr="00B73EE7">
              <w:rPr>
                <w:rFonts w:ascii="Garamond" w:hAnsi="Garamond" w:cs="TimesNewRomanPSMT"/>
                <w:szCs w:val="26"/>
              </w:rPr>
              <w:t xml:space="preserve"> </w:t>
            </w:r>
            <w:r w:rsidR="001B64F1" w:rsidRPr="00B73EE7">
              <w:rPr>
                <w:rFonts w:ascii="Garamond" w:hAnsi="Garamond" w:cs="TimesNewRomanPSMT"/>
                <w:szCs w:val="26"/>
              </w:rPr>
              <w:t xml:space="preserve">CondTestLogicNotPresentTest.java </w:t>
            </w:r>
            <w:r w:rsidRPr="00B73EE7">
              <w:rPr>
                <w:rFonts w:ascii="Garamond" w:hAnsi="Garamond" w:cs="TimesNewRomanPSMT"/>
                <w:szCs w:val="26"/>
              </w:rPr>
              <w:t>estratt</w:t>
            </w:r>
            <w:r w:rsidR="001B64F1">
              <w:rPr>
                <w:rFonts w:ascii="Garamond" w:hAnsi="Garamond" w:cs="TimesNewRomanPSMT"/>
                <w:szCs w:val="26"/>
              </w:rPr>
              <w:t>a</w:t>
            </w:r>
            <w:r w:rsidRPr="00B73EE7">
              <w:rPr>
                <w:rFonts w:ascii="Garamond" w:hAnsi="Garamond" w:cs="TimesNewRomanPSMT"/>
                <w:szCs w:val="26"/>
              </w:rPr>
              <w:t xml:space="preserve"> dal progetto</w:t>
            </w:r>
          </w:p>
        </w:tc>
      </w:tr>
      <w:tr w:rsidR="00CF4B79" w:rsidRPr="00B73EE7" w14:paraId="621D1119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5E64AE9" w14:textId="792B05F6" w:rsidR="00CF4B79" w:rsidRPr="00B73EE7" w:rsidRDefault="00AE473E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1ED4BB2B" w14:textId="22A37495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</w:t>
            </w:r>
            <w:r w:rsidR="00AE473E">
              <w:rPr>
                <w:rFonts w:ascii="Garamond" w:hAnsi="Garamond" w:cs="TimesNewRomanPSMT"/>
                <w:szCs w:val="26"/>
              </w:rPr>
              <w:t>ed</w:t>
            </w:r>
            <w:proofErr w:type="spellEnd"/>
          </w:p>
        </w:tc>
      </w:tr>
    </w:tbl>
    <w:p w14:paraId="4D368DA7" w14:textId="77777777" w:rsidR="00CF4B79" w:rsidRPr="00B73EE7" w:rsidRDefault="00CF4B79" w:rsidP="00CF4B79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F4B79" w:rsidRPr="00B73EE7" w14:paraId="5BD72783" w14:textId="77777777" w:rsidTr="008B7246">
        <w:tc>
          <w:tcPr>
            <w:tcW w:w="1980" w:type="dxa"/>
            <w:shd w:val="clear" w:color="auto" w:fill="ED7D31" w:themeFill="accent2"/>
          </w:tcPr>
          <w:p w14:paraId="40E52366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318BD0D4" w14:textId="77777777" w:rsidR="00CF4B79" w:rsidRPr="00B73EE7" w:rsidRDefault="00CF4B79" w:rsidP="008B724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szCs w:val="26"/>
              </w:rPr>
              <w:t>testConverterUtilitiesNull</w:t>
            </w:r>
          </w:p>
        </w:tc>
      </w:tr>
      <w:tr w:rsidR="00CF4B79" w:rsidRPr="00B73EE7" w14:paraId="1C0B5F5E" w14:textId="77777777" w:rsidTr="008B7246">
        <w:tc>
          <w:tcPr>
            <w:tcW w:w="1980" w:type="dxa"/>
            <w:shd w:val="clear" w:color="auto" w:fill="ED7D31" w:themeFill="accent2"/>
          </w:tcPr>
          <w:p w14:paraId="566C1E09" w14:textId="458B42C2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0CC927DF" w14:textId="62772EC5" w:rsidR="00CF4B79" w:rsidRPr="00B73EE7" w:rsidRDefault="001279B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szCs w:val="26"/>
              </w:rPr>
              <w:t>Gerardo Iuliano</w:t>
            </w:r>
          </w:p>
        </w:tc>
      </w:tr>
      <w:tr w:rsidR="00CF4B79" w:rsidRPr="00B73EE7" w14:paraId="5D468A01" w14:textId="77777777" w:rsidTr="00FD1648">
        <w:tc>
          <w:tcPr>
            <w:tcW w:w="1980" w:type="dxa"/>
            <w:shd w:val="clear" w:color="auto" w:fill="ED7D31" w:themeFill="accent2"/>
          </w:tcPr>
          <w:p w14:paraId="6813A5E7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54D07C8A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CF4B79" w:rsidRPr="00B73EE7" w14:paraId="37BDFC7F" w14:textId="77777777" w:rsidTr="00FD1648">
        <w:tc>
          <w:tcPr>
            <w:tcW w:w="1980" w:type="dxa"/>
            <w:shd w:val="clear" w:color="auto" w:fill="ED7D31" w:themeFill="accent2"/>
          </w:tcPr>
          <w:p w14:paraId="76293A54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26AF8CEC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o sviluppatore lancia il plugin senza nessun progetto presente nell’IDE</w:t>
            </w:r>
          </w:p>
        </w:tc>
      </w:tr>
      <w:tr w:rsidR="00CF4B79" w:rsidRPr="00B73EE7" w14:paraId="7A86F704" w14:textId="77777777" w:rsidTr="00FD1648">
        <w:tc>
          <w:tcPr>
            <w:tcW w:w="1980" w:type="dxa"/>
            <w:shd w:val="clear" w:color="auto" w:fill="ED7D31" w:themeFill="accent2"/>
          </w:tcPr>
          <w:p w14:paraId="0E8C67E9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3B7B0BF8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null</w:t>
            </w:r>
          </w:p>
        </w:tc>
      </w:tr>
      <w:tr w:rsidR="00CF4B79" w:rsidRPr="00B73EE7" w14:paraId="644D0065" w14:textId="77777777" w:rsidTr="00FD1648">
        <w:tc>
          <w:tcPr>
            <w:tcW w:w="1980" w:type="dxa"/>
            <w:shd w:val="clear" w:color="auto" w:fill="ED7D31" w:themeFill="accent2"/>
          </w:tcPr>
          <w:p w14:paraId="26BF5110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149588FD" w14:textId="77777777" w:rsidR="00CF4B79" w:rsidRPr="00B73EE7" w:rsidRDefault="00CF4B79" w:rsidP="00CF4B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o sviluppatore lancia il plugin sull’IDE Intellij non avendo nessun progetto aperto.</w:t>
            </w:r>
          </w:p>
          <w:p w14:paraId="47B511E6" w14:textId="77777777" w:rsidR="00CF4B79" w:rsidRPr="00B73EE7" w:rsidRDefault="00CF4B79" w:rsidP="00CF4B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i avvia.</w:t>
            </w:r>
          </w:p>
          <w:p w14:paraId="087C830B" w14:textId="77777777" w:rsidR="00CF4B79" w:rsidRPr="00B73EE7" w:rsidRDefault="00CF4B79" w:rsidP="00CF4B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a classe ConverterUtilities.java prende in input l’istanza del progetto con getProject().</w:t>
            </w:r>
          </w:p>
          <w:p w14:paraId="2BBBF259" w14:textId="77777777" w:rsidR="00CF4B79" w:rsidRPr="00B73EE7" w:rsidRDefault="00CF4B79" w:rsidP="00CF4B79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a classe ConverterUtilities.java non estrae nessuna classe in quanto l’istanza del progetto è null.</w:t>
            </w:r>
          </w:p>
        </w:tc>
      </w:tr>
      <w:tr w:rsidR="00CF4B79" w:rsidRPr="00B73EE7" w14:paraId="3BD958C9" w14:textId="77777777" w:rsidTr="00FD1648">
        <w:tc>
          <w:tcPr>
            <w:tcW w:w="1980" w:type="dxa"/>
            <w:shd w:val="clear" w:color="auto" w:fill="ED7D31" w:themeFill="accent2"/>
          </w:tcPr>
          <w:p w14:paraId="79150824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36E64B09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Nessuna classe estratta.</w:t>
            </w:r>
          </w:p>
        </w:tc>
      </w:tr>
      <w:tr w:rsidR="00CF4B79" w:rsidRPr="00B73EE7" w14:paraId="1AF98FDC" w14:textId="77777777" w:rsidTr="00FD1648">
        <w:tc>
          <w:tcPr>
            <w:tcW w:w="1980" w:type="dxa"/>
            <w:shd w:val="clear" w:color="auto" w:fill="ED7D31" w:themeFill="accent2"/>
          </w:tcPr>
          <w:p w14:paraId="102C69B0" w14:textId="4DABA2BC" w:rsidR="00CF4B79" w:rsidRPr="00B73EE7" w:rsidRDefault="00AE473E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12DF48D3" w14:textId="1A034FE2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</w:t>
            </w:r>
            <w:r w:rsidR="00AE473E">
              <w:rPr>
                <w:rFonts w:ascii="Garamond" w:hAnsi="Garamond" w:cs="TimesNewRomanPSMT"/>
                <w:szCs w:val="26"/>
              </w:rPr>
              <w:t>ed</w:t>
            </w:r>
            <w:proofErr w:type="spellEnd"/>
          </w:p>
        </w:tc>
      </w:tr>
    </w:tbl>
    <w:p w14:paraId="1BE83B39" w14:textId="77777777" w:rsidR="00CF4B79" w:rsidRPr="00B73EE7" w:rsidRDefault="00CF4B79" w:rsidP="00CF4B79">
      <w:pPr>
        <w:rPr>
          <w:rFonts w:ascii="Garamond" w:hAnsi="Garamond" w:cs="URWPalladioL-Roma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F4B79" w:rsidRPr="00B73EE7" w14:paraId="52270C55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734BFFE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7DB63548" w14:textId="77777777" w:rsidR="00CF4B79" w:rsidRPr="00B73EE7" w:rsidRDefault="00CF4B79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SmellUtilitiesNotNull</w:t>
            </w:r>
            <w:proofErr w:type="spellEnd"/>
          </w:p>
        </w:tc>
      </w:tr>
      <w:tr w:rsidR="00CF4B79" w:rsidRPr="00B73EE7" w14:paraId="0B4C293C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5317F49" w14:textId="53C3D31B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46ECF3A7" w14:textId="6571226E" w:rsidR="00CF4B79" w:rsidRPr="00B73EE7" w:rsidRDefault="001279B9" w:rsidP="008B7246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szCs w:val="26"/>
              </w:rPr>
              <w:t>Gerardo Iuliano</w:t>
            </w:r>
          </w:p>
        </w:tc>
      </w:tr>
      <w:tr w:rsidR="00CF4B79" w:rsidRPr="00B73EE7" w14:paraId="49846708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3F10F86A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0916C4B1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CF4B79" w:rsidRPr="00B73EE7" w14:paraId="61B7A650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7771889A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59926EF6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o sviluppatore lancia il plugin su un progetto aperto nell’IDE completo di classi di test</w:t>
            </w:r>
          </w:p>
        </w:tc>
      </w:tr>
      <w:tr w:rsidR="00CF4B79" w:rsidRPr="00B73EE7" w14:paraId="4D5732FB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5D7427D2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4C289E8C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PSIClass</w:t>
            </w:r>
            <w:proofErr w:type="spellEnd"/>
            <w:r w:rsidRPr="00B73EE7">
              <w:rPr>
                <w:rFonts w:ascii="Garamond" w:hAnsi="Garamond" w:cs="TimesNewRomanPSMT"/>
                <w:szCs w:val="26"/>
              </w:rPr>
              <w:t xml:space="preserve"> = CondTestLogicNotPresentTest.java</w:t>
            </w:r>
          </w:p>
        </w:tc>
      </w:tr>
      <w:tr w:rsidR="00CF4B79" w:rsidRPr="00B73EE7" w14:paraId="2A5298D4" w14:textId="77777777" w:rsidTr="00FD1648">
        <w:tc>
          <w:tcPr>
            <w:tcW w:w="1980" w:type="dxa"/>
            <w:shd w:val="clear" w:color="auto" w:fill="ED7D31" w:themeFill="accent2"/>
          </w:tcPr>
          <w:p w14:paraId="254BA406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61E02FAD" w14:textId="77777777" w:rsidR="00CF4B79" w:rsidRPr="00B73EE7" w:rsidRDefault="00CF4B79" w:rsidP="00CF4B79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o sviluppatore lancia il plugin.</w:t>
            </w:r>
          </w:p>
          <w:p w14:paraId="7091F435" w14:textId="77777777" w:rsidR="00CF4B79" w:rsidRPr="00B73EE7" w:rsidRDefault="00CF4B79" w:rsidP="00CF4B79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a classe TestSmellUtilities.java prende in input le classi del progetto ed estrae esclusivamente le classi di test.</w:t>
            </w:r>
          </w:p>
        </w:tc>
      </w:tr>
      <w:tr w:rsidR="00CF4B79" w:rsidRPr="00B73EE7" w14:paraId="6E66A802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DBDD55B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36AEE3D1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Classe di test (CondTestLogicNotPresentTest.java) estratta tra tutte le classi presenti</w:t>
            </w:r>
          </w:p>
        </w:tc>
      </w:tr>
      <w:tr w:rsidR="00CF4B79" w:rsidRPr="00B73EE7" w14:paraId="6B8808D4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8299FEF" w14:textId="459E6A13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6FE97DB2" w14:textId="4171A1DE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734841D2" w14:textId="22A96481" w:rsidR="00CF4B79" w:rsidRPr="00B73EE7" w:rsidRDefault="00CF4B79" w:rsidP="00CF4B79">
      <w:pPr>
        <w:rPr>
          <w:rFonts w:ascii="Garamond" w:hAnsi="Garamond" w:cs="URWPalladioL-Roma"/>
          <w:b/>
          <w:bCs/>
          <w:i/>
          <w:iCs/>
          <w:sz w:val="24"/>
          <w:szCs w:val="24"/>
        </w:rPr>
      </w:pPr>
    </w:p>
    <w:p w14:paraId="57816EFF" w14:textId="1B8C0714" w:rsidR="00894610" w:rsidRPr="00B73EE7" w:rsidRDefault="00894610" w:rsidP="00CF4B79">
      <w:pPr>
        <w:rPr>
          <w:rFonts w:ascii="Garamond" w:hAnsi="Garamond" w:cs="URWPalladioL-Roma"/>
          <w:b/>
          <w:bCs/>
          <w:i/>
          <w:iCs/>
          <w:sz w:val="24"/>
          <w:szCs w:val="24"/>
        </w:rPr>
      </w:pPr>
    </w:p>
    <w:p w14:paraId="65F846F5" w14:textId="00C703CB" w:rsidR="00894610" w:rsidRPr="00B73EE7" w:rsidRDefault="00894610" w:rsidP="00CF4B79">
      <w:pPr>
        <w:rPr>
          <w:rFonts w:ascii="Garamond" w:hAnsi="Garamond" w:cs="URWPalladioL-Roma"/>
          <w:b/>
          <w:bCs/>
          <w:i/>
          <w:iCs/>
          <w:sz w:val="24"/>
          <w:szCs w:val="24"/>
        </w:rPr>
      </w:pPr>
    </w:p>
    <w:p w14:paraId="6DE92D9A" w14:textId="25876941" w:rsidR="00894610" w:rsidRPr="00B73EE7" w:rsidRDefault="00894610" w:rsidP="00CF4B79">
      <w:pPr>
        <w:rPr>
          <w:rFonts w:ascii="Garamond" w:hAnsi="Garamond" w:cs="URWPalladioL-Roma"/>
          <w:b/>
          <w:bCs/>
          <w:i/>
          <w:iCs/>
          <w:sz w:val="24"/>
          <w:szCs w:val="24"/>
        </w:rPr>
      </w:pPr>
    </w:p>
    <w:p w14:paraId="56DDAED0" w14:textId="1188575A" w:rsidR="00894610" w:rsidRPr="00B73EE7" w:rsidRDefault="00894610" w:rsidP="00CF4B79">
      <w:pPr>
        <w:rPr>
          <w:rFonts w:ascii="Garamond" w:hAnsi="Garamond" w:cs="URWPalladioL-Roma"/>
          <w:b/>
          <w:bCs/>
          <w:i/>
          <w:iCs/>
          <w:sz w:val="24"/>
          <w:szCs w:val="24"/>
        </w:rPr>
      </w:pPr>
    </w:p>
    <w:p w14:paraId="368BDFDA" w14:textId="77777777" w:rsidR="00894610" w:rsidRPr="00B73EE7" w:rsidRDefault="00894610" w:rsidP="00CF4B79">
      <w:pPr>
        <w:rPr>
          <w:rFonts w:ascii="Garamond" w:hAnsi="Garamond" w:cs="URWPalladioL-Roma"/>
          <w:b/>
          <w:bCs/>
          <w:i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F4B79" w:rsidRPr="00B73EE7" w14:paraId="7819D069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612011D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6BC177B2" w14:textId="77777777" w:rsidR="00CF4B79" w:rsidRPr="00B73EE7" w:rsidRDefault="00CF4B79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SmellUtilitiesNull</w:t>
            </w:r>
            <w:proofErr w:type="spellEnd"/>
          </w:p>
        </w:tc>
      </w:tr>
      <w:tr w:rsidR="00CF4B79" w:rsidRPr="00B73EE7" w14:paraId="4A5E86CF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5BA96D6" w14:textId="3B51654F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623946D0" w14:textId="5BB5023E" w:rsidR="00CF4B79" w:rsidRPr="00B73EE7" w:rsidRDefault="001279B9" w:rsidP="008B7246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szCs w:val="26"/>
              </w:rPr>
              <w:t>Gerardo Iuliano</w:t>
            </w:r>
          </w:p>
        </w:tc>
      </w:tr>
      <w:tr w:rsidR="00CF4B79" w:rsidRPr="00B73EE7" w14:paraId="440FD71F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115D49F4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42EAC838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CF4B79" w:rsidRPr="00B73EE7" w14:paraId="6C2379C2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2EBCA4BE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1608D6C1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o sviluppatore lancia il plugin senza nessun progetto presente nell’IDE.</w:t>
            </w:r>
          </w:p>
        </w:tc>
      </w:tr>
      <w:tr w:rsidR="00CF4B79" w:rsidRPr="00B73EE7" w14:paraId="238C9388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28030AE7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17C60A79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PSIClass</w:t>
            </w:r>
            <w:proofErr w:type="spellEnd"/>
            <w:r w:rsidRPr="00B73EE7">
              <w:rPr>
                <w:rFonts w:ascii="Garamond" w:hAnsi="Garamond" w:cs="TimesNewRomanPSMT"/>
                <w:szCs w:val="26"/>
              </w:rPr>
              <w:t xml:space="preserve"> = </w:t>
            </w: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null</w:t>
            </w:r>
            <w:proofErr w:type="spellEnd"/>
          </w:p>
        </w:tc>
      </w:tr>
      <w:tr w:rsidR="00CF4B79" w:rsidRPr="00B73EE7" w14:paraId="6D0AF4B1" w14:textId="77777777" w:rsidTr="00FD1648">
        <w:tc>
          <w:tcPr>
            <w:tcW w:w="1980" w:type="dxa"/>
            <w:shd w:val="clear" w:color="auto" w:fill="ED7D31" w:themeFill="accent2"/>
          </w:tcPr>
          <w:p w14:paraId="63049E7F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43416306" w14:textId="77777777" w:rsidR="00CF4B79" w:rsidRPr="00B73EE7" w:rsidRDefault="00CF4B79" w:rsidP="00CF4B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o sviluppatore lancia il plugin.</w:t>
            </w:r>
          </w:p>
          <w:p w14:paraId="3E80C4CE" w14:textId="77777777" w:rsidR="00CF4B79" w:rsidRPr="00B73EE7" w:rsidRDefault="00CF4B79" w:rsidP="00CF4B79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a classe TestSmellUtilities.java prende in input le classi del progetto ed estrae esclusivamente le classi di test.</w:t>
            </w:r>
          </w:p>
        </w:tc>
      </w:tr>
      <w:tr w:rsidR="00CF4B79" w:rsidRPr="00B73EE7" w14:paraId="0FCA688D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85A0CAE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11A55C16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Nessuna classe estratta.</w:t>
            </w:r>
          </w:p>
        </w:tc>
      </w:tr>
      <w:tr w:rsidR="00CF4B79" w:rsidRPr="00B73EE7" w14:paraId="1643BB6A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4BCEB51A" w14:textId="3BBF6404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540671AC" w14:textId="363B352C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5DF098F9" w14:textId="2F1784F7" w:rsidR="00164A63" w:rsidRPr="00B73EE7" w:rsidRDefault="00164A63" w:rsidP="006B6DAB">
      <w:pPr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  <w:bookmarkStart w:id="17" w:name="_Toc105426350"/>
    </w:p>
    <w:p w14:paraId="3454B83F" w14:textId="312D0B6D" w:rsidR="00894610" w:rsidRPr="00B73EE7" w:rsidRDefault="00894610" w:rsidP="00894610">
      <w:pPr>
        <w:rPr>
          <w:rFonts w:ascii="Garamond" w:hAnsi="Garamond"/>
        </w:rPr>
      </w:pPr>
    </w:p>
    <w:p w14:paraId="281C1377" w14:textId="0600DACC" w:rsidR="00894610" w:rsidRPr="00B73EE7" w:rsidRDefault="00894610" w:rsidP="00894610">
      <w:pPr>
        <w:rPr>
          <w:rFonts w:ascii="Garamond" w:hAnsi="Garamond"/>
        </w:rPr>
      </w:pPr>
    </w:p>
    <w:p w14:paraId="69D66B4B" w14:textId="70896046" w:rsidR="00894610" w:rsidRPr="00B73EE7" w:rsidRDefault="00894610" w:rsidP="00894610">
      <w:pPr>
        <w:rPr>
          <w:rFonts w:ascii="Garamond" w:hAnsi="Garamond"/>
        </w:rPr>
      </w:pPr>
    </w:p>
    <w:p w14:paraId="613F51A4" w14:textId="60AAE936" w:rsidR="00894610" w:rsidRPr="00B73EE7" w:rsidRDefault="00894610" w:rsidP="00894610">
      <w:pPr>
        <w:rPr>
          <w:rFonts w:ascii="Garamond" w:hAnsi="Garamond"/>
        </w:rPr>
      </w:pPr>
    </w:p>
    <w:p w14:paraId="17C1A31F" w14:textId="3650864E" w:rsidR="00894610" w:rsidRPr="00B73EE7" w:rsidRDefault="00894610" w:rsidP="00894610">
      <w:pPr>
        <w:rPr>
          <w:rFonts w:ascii="Garamond" w:hAnsi="Garamond"/>
        </w:rPr>
      </w:pPr>
    </w:p>
    <w:p w14:paraId="4A3D2452" w14:textId="1C5A76C0" w:rsidR="00894610" w:rsidRPr="00B73EE7" w:rsidRDefault="00894610" w:rsidP="00894610">
      <w:pPr>
        <w:rPr>
          <w:rFonts w:ascii="Garamond" w:hAnsi="Garamond"/>
        </w:rPr>
      </w:pPr>
    </w:p>
    <w:p w14:paraId="558A55BA" w14:textId="70DDFBAD" w:rsidR="00894610" w:rsidRPr="00B73EE7" w:rsidRDefault="00894610" w:rsidP="00894610">
      <w:pPr>
        <w:rPr>
          <w:rFonts w:ascii="Garamond" w:hAnsi="Garamond"/>
        </w:rPr>
      </w:pPr>
    </w:p>
    <w:p w14:paraId="0F0D07AC" w14:textId="07412299" w:rsidR="00894610" w:rsidRPr="00B73EE7" w:rsidRDefault="00894610" w:rsidP="00894610">
      <w:pPr>
        <w:rPr>
          <w:rFonts w:ascii="Garamond" w:hAnsi="Garamond"/>
        </w:rPr>
      </w:pPr>
    </w:p>
    <w:p w14:paraId="68D90326" w14:textId="6C1CB0CA" w:rsidR="00894610" w:rsidRPr="00B73EE7" w:rsidRDefault="00894610" w:rsidP="00894610">
      <w:pPr>
        <w:rPr>
          <w:rFonts w:ascii="Garamond" w:hAnsi="Garamond"/>
        </w:rPr>
      </w:pPr>
    </w:p>
    <w:p w14:paraId="23B72ACC" w14:textId="7099C438" w:rsidR="00894610" w:rsidRPr="00B73EE7" w:rsidRDefault="00894610" w:rsidP="00894610">
      <w:pPr>
        <w:rPr>
          <w:rFonts w:ascii="Garamond" w:hAnsi="Garamond"/>
        </w:rPr>
      </w:pPr>
    </w:p>
    <w:p w14:paraId="5609933A" w14:textId="64C457F0" w:rsidR="00894610" w:rsidRPr="00B73EE7" w:rsidRDefault="00894610" w:rsidP="00894610">
      <w:pPr>
        <w:rPr>
          <w:rFonts w:ascii="Garamond" w:hAnsi="Garamond"/>
        </w:rPr>
      </w:pPr>
    </w:p>
    <w:p w14:paraId="5B6E71DF" w14:textId="42C03F8E" w:rsidR="00894610" w:rsidRPr="00B73EE7" w:rsidRDefault="00894610" w:rsidP="00894610">
      <w:pPr>
        <w:rPr>
          <w:rFonts w:ascii="Garamond" w:hAnsi="Garamond"/>
        </w:rPr>
      </w:pPr>
    </w:p>
    <w:p w14:paraId="6452F058" w14:textId="75348362" w:rsidR="00894610" w:rsidRPr="00B73EE7" w:rsidRDefault="00894610" w:rsidP="00894610">
      <w:pPr>
        <w:rPr>
          <w:rFonts w:ascii="Garamond" w:hAnsi="Garamond"/>
        </w:rPr>
      </w:pPr>
    </w:p>
    <w:p w14:paraId="7AA14FCB" w14:textId="387D6FB8" w:rsidR="00894610" w:rsidRPr="00B73EE7" w:rsidRDefault="00894610" w:rsidP="00894610">
      <w:pPr>
        <w:rPr>
          <w:rFonts w:ascii="Garamond" w:hAnsi="Garamond"/>
        </w:rPr>
      </w:pPr>
    </w:p>
    <w:p w14:paraId="3F33AD40" w14:textId="05D8A024" w:rsidR="00894610" w:rsidRPr="00B73EE7" w:rsidRDefault="00894610" w:rsidP="00894610">
      <w:pPr>
        <w:rPr>
          <w:rFonts w:ascii="Garamond" w:hAnsi="Garamond"/>
        </w:rPr>
      </w:pPr>
    </w:p>
    <w:p w14:paraId="628440CB" w14:textId="3EC5BCAE" w:rsidR="00894610" w:rsidRPr="00B73EE7" w:rsidRDefault="00894610" w:rsidP="00894610">
      <w:pPr>
        <w:rPr>
          <w:rFonts w:ascii="Garamond" w:hAnsi="Garamond"/>
        </w:rPr>
      </w:pPr>
    </w:p>
    <w:p w14:paraId="42E42738" w14:textId="01F8F09A" w:rsidR="00894610" w:rsidRPr="00B73EE7" w:rsidRDefault="00894610" w:rsidP="00894610">
      <w:pPr>
        <w:rPr>
          <w:rFonts w:ascii="Garamond" w:hAnsi="Garamond"/>
        </w:rPr>
      </w:pPr>
    </w:p>
    <w:p w14:paraId="4632E37D" w14:textId="1AA39313" w:rsidR="00894610" w:rsidRPr="00B73EE7" w:rsidRDefault="00894610" w:rsidP="00894610">
      <w:pPr>
        <w:rPr>
          <w:rFonts w:ascii="Garamond" w:hAnsi="Garamond"/>
        </w:rPr>
      </w:pPr>
    </w:p>
    <w:p w14:paraId="104DF627" w14:textId="2CD15C00" w:rsidR="00894610" w:rsidRPr="00B73EE7" w:rsidRDefault="00894610" w:rsidP="00894610">
      <w:pPr>
        <w:rPr>
          <w:rFonts w:ascii="Garamond" w:hAnsi="Garamond"/>
        </w:rPr>
      </w:pPr>
    </w:p>
    <w:p w14:paraId="26FBEAB7" w14:textId="059F168F" w:rsidR="00894610" w:rsidRDefault="00894610" w:rsidP="00894610">
      <w:pPr>
        <w:rPr>
          <w:rFonts w:ascii="Garamond" w:hAnsi="Garamond"/>
        </w:rPr>
      </w:pPr>
    </w:p>
    <w:p w14:paraId="43313022" w14:textId="6900DDF2" w:rsidR="006B6DAB" w:rsidRDefault="006B6DAB" w:rsidP="00894610">
      <w:pPr>
        <w:rPr>
          <w:rFonts w:ascii="Garamond" w:hAnsi="Garamond"/>
        </w:rPr>
      </w:pPr>
    </w:p>
    <w:p w14:paraId="614F6D0C" w14:textId="171E5668" w:rsidR="006B6DAB" w:rsidRDefault="006B6DAB" w:rsidP="00894610">
      <w:pPr>
        <w:rPr>
          <w:rFonts w:ascii="Garamond" w:hAnsi="Garamond"/>
        </w:rPr>
      </w:pPr>
    </w:p>
    <w:p w14:paraId="01E58444" w14:textId="40CDFEC8" w:rsidR="006B6DAB" w:rsidRDefault="006B6DAB" w:rsidP="00894610">
      <w:pPr>
        <w:rPr>
          <w:rFonts w:ascii="Garamond" w:hAnsi="Garamond"/>
        </w:rPr>
      </w:pPr>
    </w:p>
    <w:p w14:paraId="39B41B1E" w14:textId="77777777" w:rsidR="006B6DAB" w:rsidRPr="00B73EE7" w:rsidRDefault="006B6DAB" w:rsidP="00894610">
      <w:pPr>
        <w:rPr>
          <w:rFonts w:ascii="Garamond" w:hAnsi="Garamond"/>
        </w:rPr>
      </w:pPr>
    </w:p>
    <w:p w14:paraId="4B02B99B" w14:textId="35994D7B" w:rsidR="00164A63" w:rsidRPr="00B73EE7" w:rsidRDefault="00CF4B79" w:rsidP="00766D97">
      <w:pPr>
        <w:pStyle w:val="Titolo1"/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  <w:bookmarkStart w:id="18" w:name="_Toc105602923"/>
      <w:bookmarkStart w:id="19" w:name="_Toc105707654"/>
      <w:r w:rsidRPr="00B73EE7"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  <w:lastRenderedPageBreak/>
        <w:t xml:space="preserve">Integration Test </w:t>
      </w:r>
      <w:bookmarkEnd w:id="17"/>
      <w:proofErr w:type="spellStart"/>
      <w:r w:rsidRPr="00B73EE7"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  <w:t>Excecution</w:t>
      </w:r>
      <w:bookmarkEnd w:id="18"/>
      <w:bookmarkEnd w:id="19"/>
      <w:proofErr w:type="spellEnd"/>
    </w:p>
    <w:p w14:paraId="12F53315" w14:textId="77777777" w:rsidR="00164A63" w:rsidRPr="00B73EE7" w:rsidRDefault="00164A63" w:rsidP="00B73EE7">
      <w:pPr>
        <w:rPr>
          <w:rFonts w:ascii="Garamond" w:hAnsi="Garamond"/>
          <w:i/>
          <w:iCs/>
        </w:rPr>
      </w:pPr>
      <w:bookmarkStart w:id="20" w:name="_Toc105602924"/>
      <w:bookmarkStart w:id="21" w:name="_Toc105661092"/>
      <w:r w:rsidRPr="00B73EE7">
        <w:rPr>
          <w:rFonts w:ascii="Garamond" w:hAnsi="Garamond"/>
          <w:i/>
          <w:iCs/>
        </w:rPr>
        <w:t>Criteri pass/</w:t>
      </w:r>
      <w:proofErr w:type="spellStart"/>
      <w:r w:rsidRPr="00B73EE7">
        <w:rPr>
          <w:rFonts w:ascii="Garamond" w:hAnsi="Garamond"/>
          <w:i/>
          <w:iCs/>
        </w:rPr>
        <w:t>fail</w:t>
      </w:r>
      <w:bookmarkEnd w:id="20"/>
      <w:bookmarkEnd w:id="21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544"/>
      </w:tblGrid>
      <w:tr w:rsidR="00164A63" w:rsidRPr="00B73EE7" w14:paraId="4C73F6ED" w14:textId="77777777" w:rsidTr="00FD1648">
        <w:tc>
          <w:tcPr>
            <w:tcW w:w="1129" w:type="dxa"/>
            <w:shd w:val="clear" w:color="auto" w:fill="ED7D31" w:themeFill="accent2"/>
            <w:vAlign w:val="center"/>
          </w:tcPr>
          <w:p w14:paraId="63B5553D" w14:textId="77777777" w:rsidR="00164A63" w:rsidRPr="00B73EE7" w:rsidRDefault="00164A63" w:rsidP="006B6DAB">
            <w:pPr>
              <w:spacing w:line="259" w:lineRule="auto"/>
              <w:rPr>
                <w:rFonts w:ascii="Garamond" w:hAnsi="Garamond"/>
                <w:b/>
                <w:bCs/>
                <w:i/>
                <w:iCs/>
              </w:rPr>
            </w:pPr>
            <w:r w:rsidRPr="00B73EE7">
              <w:rPr>
                <w:rFonts w:ascii="Garamond" w:hAnsi="Garamond"/>
                <w:b/>
                <w:bCs/>
                <w:i/>
                <w:iCs/>
              </w:rPr>
              <w:t>Pass</w:t>
            </w:r>
          </w:p>
        </w:tc>
        <w:tc>
          <w:tcPr>
            <w:tcW w:w="3544" w:type="dxa"/>
            <w:vAlign w:val="center"/>
          </w:tcPr>
          <w:p w14:paraId="3E93F03C" w14:textId="77777777" w:rsidR="00164A63" w:rsidRPr="00B73EE7" w:rsidRDefault="00164A63" w:rsidP="006B6DAB">
            <w:pPr>
              <w:spacing w:line="259" w:lineRule="auto"/>
              <w:rPr>
                <w:rFonts w:ascii="Garamond" w:hAnsi="Garamond"/>
              </w:rPr>
            </w:pPr>
            <w:r w:rsidRPr="00B73EE7">
              <w:rPr>
                <w:rFonts w:ascii="Garamond" w:hAnsi="Garamond"/>
              </w:rPr>
              <w:t>Il test ha trovato nessun fault.</w:t>
            </w:r>
          </w:p>
        </w:tc>
      </w:tr>
      <w:tr w:rsidR="00164A63" w:rsidRPr="00B73EE7" w14:paraId="0A47DC92" w14:textId="77777777" w:rsidTr="006B6DAB">
        <w:trPr>
          <w:trHeight w:val="243"/>
        </w:trPr>
        <w:tc>
          <w:tcPr>
            <w:tcW w:w="1129" w:type="dxa"/>
            <w:shd w:val="clear" w:color="auto" w:fill="ED7D31" w:themeFill="accent2"/>
            <w:vAlign w:val="center"/>
          </w:tcPr>
          <w:p w14:paraId="17D4C6BB" w14:textId="77777777" w:rsidR="00164A63" w:rsidRPr="00B73EE7" w:rsidRDefault="00164A63" w:rsidP="006B6DAB">
            <w:pPr>
              <w:spacing w:line="259" w:lineRule="auto"/>
              <w:rPr>
                <w:rFonts w:ascii="Garamond" w:hAnsi="Garamond"/>
                <w:b/>
                <w:bCs/>
                <w:i/>
                <w:iCs/>
              </w:rPr>
            </w:pPr>
            <w:r w:rsidRPr="00B73EE7">
              <w:rPr>
                <w:rFonts w:ascii="Garamond" w:hAnsi="Garamond"/>
                <w:b/>
                <w:bCs/>
                <w:i/>
                <w:iCs/>
              </w:rPr>
              <w:t>Fail</w:t>
            </w:r>
          </w:p>
        </w:tc>
        <w:tc>
          <w:tcPr>
            <w:tcW w:w="3544" w:type="dxa"/>
            <w:vAlign w:val="center"/>
          </w:tcPr>
          <w:p w14:paraId="58D8A53C" w14:textId="77777777" w:rsidR="00164A63" w:rsidRPr="00B73EE7" w:rsidRDefault="00164A63" w:rsidP="006B6DAB">
            <w:pPr>
              <w:spacing w:line="259" w:lineRule="auto"/>
              <w:rPr>
                <w:rFonts w:ascii="Garamond" w:hAnsi="Garamond"/>
                <w:i/>
                <w:iCs/>
              </w:rPr>
            </w:pPr>
            <w:r w:rsidRPr="00B73EE7">
              <w:rPr>
                <w:rFonts w:ascii="Garamond" w:hAnsi="Garamond"/>
              </w:rPr>
              <w:t>Il test non ha trovato un fault.</w:t>
            </w:r>
          </w:p>
        </w:tc>
      </w:tr>
    </w:tbl>
    <w:p w14:paraId="161B2A0E" w14:textId="77777777" w:rsidR="00CF4B79" w:rsidRPr="00B73EE7" w:rsidRDefault="00CF4B79" w:rsidP="00CF4B79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F4B79" w:rsidRPr="00B73EE7" w14:paraId="4D5236EB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B292531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648494ED" w14:textId="77777777" w:rsidR="00CF4B79" w:rsidRPr="00B73EE7" w:rsidRDefault="00CF4B79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IntegrationUtilitiesNotNull</w:t>
            </w:r>
            <w:proofErr w:type="spellEnd"/>
          </w:p>
        </w:tc>
      </w:tr>
      <w:tr w:rsidR="00CF4B79" w:rsidRPr="00B73EE7" w14:paraId="4EB8A105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D923E8A" w14:textId="5C7E3F5C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3E75F805" w14:textId="3F51B82E" w:rsidR="00CF4B79" w:rsidRPr="00B73EE7" w:rsidRDefault="008B7246" w:rsidP="008B7246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CF4B79" w:rsidRPr="00B73EE7" w14:paraId="57931E10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6611A1A5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4D7333B2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CF4B79" w:rsidRPr="00B73EE7" w14:paraId="74CD83EE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41F522F4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744ACDFE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o sviluppatore lancia il plugin su un progetto esistente composto da classi di produzione e classi di testing</w:t>
            </w:r>
          </w:p>
        </w:tc>
      </w:tr>
      <w:tr w:rsidR="00CF4B79" w:rsidRPr="00B73EE7" w14:paraId="11C61A17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0B4B28A4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5D62D3B3" w14:textId="77777777" w:rsidR="00CF4B79" w:rsidRPr="00B73EE7" w:rsidRDefault="00CF4B79" w:rsidP="00CF4B7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getto = CondTestLogicPresentTest.java</w:t>
            </w:r>
          </w:p>
          <w:p w14:paraId="336055BE" w14:textId="77777777" w:rsidR="00CF4B79" w:rsidRPr="00B73EE7" w:rsidRDefault="00CF4B79" w:rsidP="00CF4B7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PSIClass</w:t>
            </w:r>
            <w:proofErr w:type="spellEnd"/>
            <w:r w:rsidRPr="00B73EE7">
              <w:rPr>
                <w:rFonts w:ascii="Garamond" w:hAnsi="Garamond" w:cs="TimesNewRomanPSMT"/>
                <w:szCs w:val="26"/>
              </w:rPr>
              <w:t xml:space="preserve"> = CondTestLogicPresentTest.java</w:t>
            </w:r>
          </w:p>
        </w:tc>
      </w:tr>
      <w:tr w:rsidR="00CF4B79" w:rsidRPr="00B73EE7" w14:paraId="6205A68C" w14:textId="77777777" w:rsidTr="00FD1648">
        <w:tc>
          <w:tcPr>
            <w:tcW w:w="1980" w:type="dxa"/>
            <w:shd w:val="clear" w:color="auto" w:fill="ED7D31" w:themeFill="accent2"/>
          </w:tcPr>
          <w:p w14:paraId="77E3A371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73022401" w14:textId="77777777" w:rsidR="00CF4B79" w:rsidRPr="00B73EE7" w:rsidRDefault="00CF4B79" w:rsidP="00CF4B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342C213E" w14:textId="77777777" w:rsidR="00CF4B79" w:rsidRPr="00B73EE7" w:rsidRDefault="00CF4B79" w:rsidP="00CF4B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1C040A23" w14:textId="77777777" w:rsidR="00CF4B79" w:rsidRPr="00B73EE7" w:rsidRDefault="00CF4B79" w:rsidP="00CF4B7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</w:tc>
      </w:tr>
      <w:tr w:rsidR="00CF4B79" w:rsidRPr="00B73EE7" w14:paraId="347B2A3C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DD32DCB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79906B8E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Classi di test estratta.</w:t>
            </w:r>
          </w:p>
        </w:tc>
      </w:tr>
      <w:tr w:rsidR="00CF4B79" w:rsidRPr="00B73EE7" w14:paraId="60700505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98D6968" w14:textId="14F7EC2E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esult</w:t>
            </w:r>
            <w:proofErr w:type="spellEnd"/>
          </w:p>
        </w:tc>
        <w:tc>
          <w:tcPr>
            <w:tcW w:w="7648" w:type="dxa"/>
          </w:tcPr>
          <w:p w14:paraId="4111BC42" w14:textId="43D92F6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74101F2E" w14:textId="77777777" w:rsidR="00CF4B79" w:rsidRPr="00B73EE7" w:rsidRDefault="00CF4B79" w:rsidP="00CF4B79">
      <w:pPr>
        <w:rPr>
          <w:rFonts w:ascii="Garamond" w:hAnsi="Garamond" w:cs="URWPalladioL-Roma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F4B79" w:rsidRPr="00B73EE7" w14:paraId="67ED42C9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9890A51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095DA0C4" w14:textId="77777777" w:rsidR="00CF4B79" w:rsidRPr="00B73EE7" w:rsidRDefault="00CF4B79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IntegrationUtilities_ClassNull</w:t>
            </w:r>
            <w:proofErr w:type="spellEnd"/>
          </w:p>
        </w:tc>
      </w:tr>
      <w:tr w:rsidR="00CF4B79" w:rsidRPr="00B73EE7" w14:paraId="6FD19730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572982C" w14:textId="5B0223EE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rster</w:t>
            </w:r>
            <w:proofErr w:type="spellEnd"/>
          </w:p>
        </w:tc>
        <w:tc>
          <w:tcPr>
            <w:tcW w:w="7648" w:type="dxa"/>
            <w:shd w:val="clear" w:color="auto" w:fill="ED7D31" w:themeFill="accent2"/>
          </w:tcPr>
          <w:p w14:paraId="2844BB49" w14:textId="4A8FF1D5" w:rsidR="00CF4B79" w:rsidRPr="00B73EE7" w:rsidRDefault="008B7246" w:rsidP="008B7246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CF4B79" w:rsidRPr="00B73EE7" w14:paraId="5FE88497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14281315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6070BBFB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CF4B79" w:rsidRPr="00B73EE7" w14:paraId="65FDBC85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76339115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3351D8FA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o sviluppatore lancia il plugin su un progetto esistente composto esclusivamente da classi di produzione.</w:t>
            </w:r>
          </w:p>
        </w:tc>
      </w:tr>
      <w:tr w:rsidR="00CF4B79" w:rsidRPr="00B73EE7" w14:paraId="1018D5E6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52362204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01C3DC48" w14:textId="77777777" w:rsidR="00CF4B79" w:rsidRPr="00B73EE7" w:rsidRDefault="00CF4B79" w:rsidP="00CF4B7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getto = ProductionClass.java</w:t>
            </w:r>
          </w:p>
          <w:p w14:paraId="51E66E0D" w14:textId="77777777" w:rsidR="00CF4B79" w:rsidRPr="00B73EE7" w:rsidRDefault="00CF4B79" w:rsidP="00CF4B79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PSIClass</w:t>
            </w:r>
            <w:proofErr w:type="spellEnd"/>
            <w:r w:rsidRPr="00B73EE7">
              <w:rPr>
                <w:rFonts w:ascii="Garamond" w:hAnsi="Garamond" w:cs="TimesNewRomanPSMT"/>
                <w:szCs w:val="26"/>
              </w:rPr>
              <w:t xml:space="preserve"> = </w:t>
            </w: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null</w:t>
            </w:r>
            <w:proofErr w:type="spellEnd"/>
          </w:p>
        </w:tc>
      </w:tr>
      <w:tr w:rsidR="00CF4B79" w:rsidRPr="00B73EE7" w14:paraId="2AFB8876" w14:textId="77777777" w:rsidTr="00FD1648">
        <w:tc>
          <w:tcPr>
            <w:tcW w:w="1980" w:type="dxa"/>
            <w:shd w:val="clear" w:color="auto" w:fill="ED7D31" w:themeFill="accent2"/>
          </w:tcPr>
          <w:p w14:paraId="23D295A0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60C2D006" w14:textId="77777777" w:rsidR="00CF4B79" w:rsidRPr="00B73EE7" w:rsidRDefault="00CF4B79" w:rsidP="00CF4B7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2CB35929" w14:textId="77777777" w:rsidR="00CF4B79" w:rsidRPr="00B73EE7" w:rsidRDefault="00CF4B79" w:rsidP="00CF4B7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777051B5" w14:textId="77777777" w:rsidR="00CF4B79" w:rsidRPr="00B73EE7" w:rsidRDefault="00CF4B79" w:rsidP="00CF4B79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</w:tc>
      </w:tr>
      <w:tr w:rsidR="00CF4B79" w:rsidRPr="00B73EE7" w14:paraId="0589021D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EAEEC83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67B428AA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Nessuna classe di test estratta</w:t>
            </w:r>
          </w:p>
        </w:tc>
      </w:tr>
      <w:tr w:rsidR="00CF4B79" w:rsidRPr="00B73EE7" w14:paraId="61913A53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F4234C8" w14:textId="56A59E60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esult</w:t>
            </w:r>
            <w:proofErr w:type="spellEnd"/>
          </w:p>
        </w:tc>
        <w:tc>
          <w:tcPr>
            <w:tcW w:w="7648" w:type="dxa"/>
          </w:tcPr>
          <w:p w14:paraId="59EFDA29" w14:textId="658AFAE3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7422CBC7" w14:textId="77777777" w:rsidR="00CF4B79" w:rsidRPr="00B73EE7" w:rsidRDefault="00CF4B79" w:rsidP="00CF4B79">
      <w:pPr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CF4B79" w:rsidRPr="00B73EE7" w14:paraId="1BFD7138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5F088CD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27BD15E3" w14:textId="77777777" w:rsidR="00CF4B79" w:rsidRPr="00B73EE7" w:rsidRDefault="00CF4B79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IntegrationUtilitiesNull</w:t>
            </w:r>
            <w:proofErr w:type="spellEnd"/>
          </w:p>
        </w:tc>
      </w:tr>
      <w:tr w:rsidR="00CF4B79" w:rsidRPr="00B73EE7" w14:paraId="00DB98D4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B941268" w14:textId="26A92EAB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4A92E803" w14:textId="0BD8CA0F" w:rsidR="00CF4B79" w:rsidRPr="00B73EE7" w:rsidRDefault="008B7246" w:rsidP="008B7246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CF4B79" w:rsidRPr="00B73EE7" w14:paraId="16D4C202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64ED3D52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7C5653AB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CF4B79" w:rsidRPr="00B73EE7" w14:paraId="474CB9F9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7B237601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1A72F5CF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Lo sviluppatore lancia il plugin senza nessun progetto aperto su Intellij.</w:t>
            </w:r>
          </w:p>
        </w:tc>
      </w:tr>
      <w:tr w:rsidR="00CF4B79" w:rsidRPr="00B73EE7" w14:paraId="134FDD6A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65877300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1853B645" w14:textId="77777777" w:rsidR="00CF4B79" w:rsidRPr="00B73EE7" w:rsidRDefault="00CF4B79" w:rsidP="00CF4B79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getto = null</w:t>
            </w:r>
          </w:p>
          <w:p w14:paraId="5E8444CA" w14:textId="77777777" w:rsidR="00CF4B79" w:rsidRPr="00B73EE7" w:rsidRDefault="00CF4B79" w:rsidP="00CF4B79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PSIClass</w:t>
            </w:r>
            <w:proofErr w:type="spellEnd"/>
            <w:r w:rsidRPr="00B73EE7">
              <w:rPr>
                <w:rFonts w:ascii="Garamond" w:hAnsi="Garamond" w:cs="TimesNewRomanPSMT"/>
                <w:szCs w:val="26"/>
              </w:rPr>
              <w:t xml:space="preserve"> = </w:t>
            </w: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null</w:t>
            </w:r>
            <w:proofErr w:type="spellEnd"/>
          </w:p>
        </w:tc>
      </w:tr>
      <w:tr w:rsidR="00CF4B79" w:rsidRPr="00B73EE7" w14:paraId="4BB851F1" w14:textId="77777777" w:rsidTr="00FD1648">
        <w:tc>
          <w:tcPr>
            <w:tcW w:w="1980" w:type="dxa"/>
            <w:shd w:val="clear" w:color="auto" w:fill="ED7D31" w:themeFill="accent2"/>
          </w:tcPr>
          <w:p w14:paraId="79EDF1CA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861BAC2" w14:textId="77777777" w:rsidR="00CF4B79" w:rsidRPr="00B73EE7" w:rsidRDefault="00CF4B79" w:rsidP="00CF4B79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18467F5E" w14:textId="77777777" w:rsidR="00CF4B79" w:rsidRPr="00B73EE7" w:rsidRDefault="00CF4B79" w:rsidP="00CF4B79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6390F949" w14:textId="77777777" w:rsidR="00CF4B79" w:rsidRPr="00B73EE7" w:rsidRDefault="00CF4B79" w:rsidP="00CF4B79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</w:tc>
      </w:tr>
      <w:tr w:rsidR="00CF4B79" w:rsidRPr="00B73EE7" w14:paraId="7D080AC1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92C5E05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361FCCFE" w14:textId="77777777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Nessuna classe di test estratta</w:t>
            </w:r>
          </w:p>
        </w:tc>
      </w:tr>
      <w:tr w:rsidR="00CF4B79" w:rsidRPr="00B73EE7" w14:paraId="0689BB36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5ECFD52" w14:textId="1718FD3D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esult</w:t>
            </w:r>
            <w:proofErr w:type="spellEnd"/>
          </w:p>
        </w:tc>
        <w:tc>
          <w:tcPr>
            <w:tcW w:w="7648" w:type="dxa"/>
          </w:tcPr>
          <w:p w14:paraId="1FBF3CBC" w14:textId="5DB38068" w:rsidR="00CF4B79" w:rsidRPr="00B73EE7" w:rsidRDefault="00CF4B79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4F8CED0D" w14:textId="3E06EAE9" w:rsidR="002929A3" w:rsidRPr="00B73EE7" w:rsidRDefault="002929A3" w:rsidP="00CF4B79">
      <w:pPr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</w:p>
    <w:p w14:paraId="2A6EC702" w14:textId="34B22D71" w:rsidR="00894610" w:rsidRPr="00B73EE7" w:rsidRDefault="00894610" w:rsidP="00CF4B79">
      <w:pPr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</w:p>
    <w:p w14:paraId="32862197" w14:textId="2F00C43E" w:rsidR="00894610" w:rsidRPr="00B73EE7" w:rsidRDefault="00894610" w:rsidP="00CF4B79">
      <w:pPr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</w:p>
    <w:p w14:paraId="4B75585D" w14:textId="63DC4CB3" w:rsidR="00894610" w:rsidRDefault="00894610" w:rsidP="00CF4B79">
      <w:pPr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</w:p>
    <w:p w14:paraId="41EE87C3" w14:textId="77777777" w:rsidR="00B73EE7" w:rsidRPr="00B73EE7" w:rsidRDefault="00B73EE7" w:rsidP="00CF4B79">
      <w:pPr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</w:p>
    <w:p w14:paraId="38919031" w14:textId="13CBBA95" w:rsidR="00CF4B79" w:rsidRPr="00B73EE7" w:rsidRDefault="00865E5C" w:rsidP="00766D97">
      <w:pPr>
        <w:pStyle w:val="Titolo1"/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  <w:bookmarkStart w:id="22" w:name="_Toc105602925"/>
      <w:bookmarkStart w:id="23" w:name="_Toc105707655"/>
      <w:r w:rsidRPr="00B73EE7"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  <w:lastRenderedPageBreak/>
        <w:t xml:space="preserve">System Test </w:t>
      </w:r>
      <w:proofErr w:type="spellStart"/>
      <w:r w:rsidRPr="00B73EE7"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  <w:t>Excecution</w:t>
      </w:r>
      <w:bookmarkEnd w:id="22"/>
      <w:bookmarkEnd w:id="23"/>
      <w:proofErr w:type="spellEnd"/>
    </w:p>
    <w:p w14:paraId="09C1AD04" w14:textId="77777777" w:rsidR="00B73EE7" w:rsidRPr="00B73EE7" w:rsidRDefault="00B73EE7" w:rsidP="00B73EE7">
      <w:pPr>
        <w:rPr>
          <w:rFonts w:ascii="Garamond" w:hAnsi="Garamond"/>
        </w:rPr>
      </w:pPr>
    </w:p>
    <w:p w14:paraId="713936C2" w14:textId="77777777" w:rsidR="00865E5C" w:rsidRPr="00B73EE7" w:rsidRDefault="00865E5C" w:rsidP="00B73EE7">
      <w:pPr>
        <w:rPr>
          <w:rFonts w:ascii="Garamond" w:hAnsi="Garamond"/>
          <w:i/>
          <w:iCs/>
          <w:color w:val="000000" w:themeColor="text1"/>
          <w:sz w:val="24"/>
          <w:szCs w:val="24"/>
        </w:rPr>
      </w:pPr>
      <w:bookmarkStart w:id="24" w:name="_Toc105602926"/>
      <w:bookmarkStart w:id="25" w:name="_Toc105661094"/>
      <w:r w:rsidRPr="00B73EE7">
        <w:rPr>
          <w:rFonts w:ascii="Garamond" w:hAnsi="Garamond"/>
          <w:i/>
          <w:iCs/>
          <w:color w:val="000000" w:themeColor="text1"/>
          <w:sz w:val="24"/>
          <w:szCs w:val="24"/>
        </w:rPr>
        <w:t>Criteri pass/</w:t>
      </w:r>
      <w:proofErr w:type="spellStart"/>
      <w:r w:rsidRPr="00B73EE7">
        <w:rPr>
          <w:rFonts w:ascii="Garamond" w:hAnsi="Garamond"/>
          <w:i/>
          <w:iCs/>
          <w:color w:val="000000" w:themeColor="text1"/>
          <w:sz w:val="24"/>
          <w:szCs w:val="24"/>
        </w:rPr>
        <w:t>fail</w:t>
      </w:r>
      <w:bookmarkEnd w:id="24"/>
      <w:bookmarkEnd w:id="25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3544"/>
      </w:tblGrid>
      <w:tr w:rsidR="00CD1267" w:rsidRPr="00B73EE7" w14:paraId="2831E620" w14:textId="77777777" w:rsidTr="00B73EE7">
        <w:tc>
          <w:tcPr>
            <w:tcW w:w="1129" w:type="dxa"/>
            <w:shd w:val="clear" w:color="auto" w:fill="ED7D31" w:themeFill="accent2"/>
            <w:vAlign w:val="center"/>
          </w:tcPr>
          <w:p w14:paraId="452DE791" w14:textId="77777777" w:rsidR="00CD1267" w:rsidRPr="00B73EE7" w:rsidRDefault="00CD1267" w:rsidP="00B73EE7">
            <w:pPr>
              <w:spacing w:line="259" w:lineRule="auto"/>
              <w:jc w:val="center"/>
              <w:rPr>
                <w:rFonts w:ascii="Garamond" w:hAnsi="Garamond"/>
                <w:b/>
                <w:bCs/>
                <w:i/>
                <w:iCs/>
                <w:color w:val="000000" w:themeColor="text1"/>
              </w:rPr>
            </w:pPr>
            <w:r w:rsidRPr="00B73EE7">
              <w:rPr>
                <w:rFonts w:ascii="Garamond" w:hAnsi="Garamond"/>
                <w:b/>
                <w:bCs/>
                <w:i/>
                <w:iCs/>
                <w:color w:val="000000" w:themeColor="text1"/>
              </w:rPr>
              <w:t>Pass</w:t>
            </w:r>
          </w:p>
        </w:tc>
        <w:tc>
          <w:tcPr>
            <w:tcW w:w="3544" w:type="dxa"/>
            <w:vAlign w:val="center"/>
          </w:tcPr>
          <w:p w14:paraId="0D198C8E" w14:textId="77777777" w:rsidR="00CD1267" w:rsidRPr="00B73EE7" w:rsidRDefault="00CD1267" w:rsidP="00B73EE7">
            <w:pPr>
              <w:spacing w:line="259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B73EE7">
              <w:rPr>
                <w:rFonts w:ascii="Garamond" w:hAnsi="Garamond"/>
                <w:color w:val="000000" w:themeColor="text1"/>
              </w:rPr>
              <w:t>Il test ha trovato nessun fault.</w:t>
            </w:r>
          </w:p>
        </w:tc>
      </w:tr>
      <w:tr w:rsidR="00CD1267" w:rsidRPr="00B73EE7" w14:paraId="2845E7AC" w14:textId="77777777" w:rsidTr="00B73EE7">
        <w:tc>
          <w:tcPr>
            <w:tcW w:w="1129" w:type="dxa"/>
            <w:shd w:val="clear" w:color="auto" w:fill="ED7D31" w:themeFill="accent2"/>
            <w:vAlign w:val="center"/>
          </w:tcPr>
          <w:p w14:paraId="1D56187E" w14:textId="77777777" w:rsidR="00CD1267" w:rsidRPr="00B73EE7" w:rsidRDefault="00CD1267" w:rsidP="00B73EE7">
            <w:pPr>
              <w:spacing w:line="259" w:lineRule="auto"/>
              <w:jc w:val="center"/>
              <w:rPr>
                <w:rFonts w:ascii="Garamond" w:hAnsi="Garamond"/>
                <w:b/>
                <w:bCs/>
                <w:i/>
                <w:iCs/>
                <w:color w:val="000000" w:themeColor="text1"/>
              </w:rPr>
            </w:pPr>
            <w:r w:rsidRPr="00B73EE7">
              <w:rPr>
                <w:rFonts w:ascii="Garamond" w:hAnsi="Garamond"/>
                <w:b/>
                <w:bCs/>
                <w:i/>
                <w:iCs/>
                <w:color w:val="000000" w:themeColor="text1"/>
              </w:rPr>
              <w:t>Fail</w:t>
            </w:r>
          </w:p>
        </w:tc>
        <w:tc>
          <w:tcPr>
            <w:tcW w:w="3544" w:type="dxa"/>
            <w:vAlign w:val="center"/>
          </w:tcPr>
          <w:p w14:paraId="0AF65C77" w14:textId="77777777" w:rsidR="00CD1267" w:rsidRPr="00B73EE7" w:rsidRDefault="00CD1267" w:rsidP="00B73EE7">
            <w:pPr>
              <w:spacing w:line="259" w:lineRule="auto"/>
              <w:jc w:val="center"/>
              <w:rPr>
                <w:rFonts w:ascii="Garamond" w:hAnsi="Garamond"/>
                <w:color w:val="000000" w:themeColor="text1"/>
              </w:rPr>
            </w:pPr>
            <w:r w:rsidRPr="00B73EE7">
              <w:rPr>
                <w:rFonts w:ascii="Garamond" w:hAnsi="Garamond"/>
                <w:color w:val="000000" w:themeColor="text1"/>
              </w:rPr>
              <w:t>Il test non ha trovato un fault.</w:t>
            </w:r>
          </w:p>
        </w:tc>
      </w:tr>
    </w:tbl>
    <w:p w14:paraId="47E91940" w14:textId="7A5BE952" w:rsidR="00865E5C" w:rsidRPr="00B73EE7" w:rsidRDefault="00865E5C" w:rsidP="00CF4B79">
      <w:pPr>
        <w:rPr>
          <w:rFonts w:ascii="Garamond" w:hAnsi="Garamond"/>
          <w:b/>
          <w:bCs/>
          <w:i/>
          <w:iCs/>
          <w:color w:val="000000" w:themeColor="text1"/>
          <w:sz w:val="24"/>
          <w:szCs w:val="24"/>
        </w:rPr>
      </w:pPr>
    </w:p>
    <w:p w14:paraId="3312DAC3" w14:textId="08D056EC" w:rsidR="002929A3" w:rsidRPr="00B73EE7" w:rsidRDefault="002929A3" w:rsidP="004B485A">
      <w:pPr>
        <w:pStyle w:val="Titolo2"/>
        <w:rPr>
          <w:rFonts w:ascii="Garamond" w:hAnsi="Garamond"/>
          <w:b/>
          <w:i/>
          <w:color w:val="000000" w:themeColor="text1"/>
          <w:sz w:val="24"/>
          <w:szCs w:val="24"/>
          <w:lang w:val="en-US"/>
        </w:rPr>
      </w:pPr>
      <w:bookmarkStart w:id="26" w:name="_Toc105602927"/>
      <w:bookmarkStart w:id="27" w:name="_Toc105707656"/>
      <w:r w:rsidRPr="00B73EE7">
        <w:rPr>
          <w:rFonts w:ascii="Garamond" w:hAnsi="Garamond"/>
          <w:b/>
          <w:i/>
          <w:color w:val="000000" w:themeColor="text1"/>
          <w:sz w:val="24"/>
          <w:szCs w:val="24"/>
          <w:lang w:val="en-US"/>
        </w:rPr>
        <w:t>Test Case CTL_System</w:t>
      </w:r>
      <w:bookmarkEnd w:id="26"/>
      <w:bookmarkEnd w:id="27"/>
    </w:p>
    <w:p w14:paraId="3BA34552" w14:textId="77777777" w:rsidR="00B73EE7" w:rsidRPr="00B73EE7" w:rsidRDefault="00B73EE7" w:rsidP="00B73EE7">
      <w:pPr>
        <w:rPr>
          <w:rFonts w:ascii="Garamond" w:hAnsi="Garamond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2E5FE484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BD05AC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0338A007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01</w:t>
            </w:r>
          </w:p>
        </w:tc>
      </w:tr>
      <w:tr w:rsidR="00865E5C" w:rsidRPr="00B73EE7" w14:paraId="6E6496F9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9C1E0F4" w14:textId="003F61DA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5DDFD112" w14:textId="65703AED" w:rsidR="00865E5C" w:rsidRPr="00B73EE7" w:rsidRDefault="008B7246" w:rsidP="008B7246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865E5C" w:rsidRPr="00B73EE7" w14:paraId="4E84C829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2FCE69B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1CBB0A3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438C4848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56FFAC5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7209418C" w14:textId="77777777" w:rsidR="00865E5C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progetto != null </w:t>
            </w:r>
          </w:p>
          <w:p w14:paraId="2983E245" w14:textId="17B08585" w:rsidR="00B228DB" w:rsidRPr="00B73EE7" w:rsidRDefault="00B228DB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>
              <w:rPr>
                <w:rFonts w:ascii="Garamond" w:hAnsi="Garamond" w:cs="TimesNewRomanPSMT"/>
                <w:szCs w:val="26"/>
              </w:rPr>
              <w:t>Progetto contenente classi di test</w:t>
            </w:r>
          </w:p>
        </w:tc>
      </w:tr>
      <w:tr w:rsidR="00865E5C" w:rsidRPr="00B73EE7" w14:paraId="61091BEE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77BDDC7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49C02ADB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CTL_Sys_0_instance.java</w:t>
            </w:r>
          </w:p>
          <w:p w14:paraId="6C38FB2F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0</w:t>
            </w:r>
          </w:p>
        </w:tc>
      </w:tr>
      <w:tr w:rsidR="00865E5C" w:rsidRPr="00B73EE7" w14:paraId="58EEF070" w14:textId="77777777" w:rsidTr="00FD1648">
        <w:tc>
          <w:tcPr>
            <w:tcW w:w="1980" w:type="dxa"/>
            <w:shd w:val="clear" w:color="auto" w:fill="ED7D31" w:themeFill="accent2"/>
          </w:tcPr>
          <w:p w14:paraId="35815BF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EB2F3A5" w14:textId="77777777" w:rsidR="00865E5C" w:rsidRPr="00B73EE7" w:rsidRDefault="00865E5C" w:rsidP="00865E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7239C8A5" w14:textId="77777777" w:rsidR="00865E5C" w:rsidRPr="00B73EE7" w:rsidRDefault="00865E5C" w:rsidP="00865E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2DD35BA0" w14:textId="77777777" w:rsidR="00865E5C" w:rsidRPr="00B73EE7" w:rsidRDefault="00865E5C" w:rsidP="00865E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206EE25E" w14:textId="77777777" w:rsidR="00865E5C" w:rsidRPr="00B73EE7" w:rsidRDefault="00865E5C" w:rsidP="00865E5C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05864067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18ACCA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24DB20C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non individua nessuno smell</w:t>
            </w:r>
          </w:p>
        </w:tc>
      </w:tr>
      <w:tr w:rsidR="00B228DB" w:rsidRPr="00B73EE7" w14:paraId="3BCAF7C1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0C11AAC" w14:textId="5EC626C3" w:rsidR="00B228DB" w:rsidRPr="00B73EE7" w:rsidRDefault="00AE473E" w:rsidP="00B228DB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0B28EAF9" w14:textId="07A37018" w:rsidR="00B228DB" w:rsidRPr="00B73EE7" w:rsidRDefault="00B228DB" w:rsidP="00B228DB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Fail</w:t>
            </w:r>
          </w:p>
        </w:tc>
      </w:tr>
    </w:tbl>
    <w:p w14:paraId="0A61606D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713FBB61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4BCE12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6D159D48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02</w:t>
            </w:r>
          </w:p>
        </w:tc>
      </w:tr>
      <w:tr w:rsidR="00865E5C" w:rsidRPr="00B73EE7" w14:paraId="397C7EAA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6A0BCB8" w14:textId="206B4749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7F74A8CB" w14:textId="6F5AA61C" w:rsidR="00865E5C" w:rsidRPr="00B73EE7" w:rsidRDefault="008B7246" w:rsidP="008B7246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865E5C" w:rsidRPr="00B73EE7" w14:paraId="3D454546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35046B8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059EEF0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2AAC5515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257F64D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234BB6B0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641ABFE0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3048C39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72857F0E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CTL_Sys_0_instance.java</w:t>
            </w:r>
          </w:p>
          <w:p w14:paraId="06682331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2</w:t>
            </w:r>
          </w:p>
        </w:tc>
      </w:tr>
      <w:tr w:rsidR="00865E5C" w:rsidRPr="00B73EE7" w14:paraId="53E0FC70" w14:textId="77777777" w:rsidTr="00FD1648">
        <w:tc>
          <w:tcPr>
            <w:tcW w:w="1980" w:type="dxa"/>
            <w:shd w:val="clear" w:color="auto" w:fill="ED7D31" w:themeFill="accent2"/>
          </w:tcPr>
          <w:p w14:paraId="713FF39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D71451F" w14:textId="77777777" w:rsidR="00865E5C" w:rsidRPr="00B73EE7" w:rsidRDefault="00865E5C" w:rsidP="00865E5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3D757893" w14:textId="77777777" w:rsidR="00865E5C" w:rsidRPr="00B73EE7" w:rsidRDefault="00865E5C" w:rsidP="00865E5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5E9F6FB9" w14:textId="77777777" w:rsidR="00865E5C" w:rsidRPr="00B73EE7" w:rsidRDefault="00865E5C" w:rsidP="00865E5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258E019F" w14:textId="77777777" w:rsidR="00865E5C" w:rsidRPr="00B73EE7" w:rsidRDefault="00865E5C" w:rsidP="00865E5C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4F718A49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941400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5743647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non individua nessuno smell</w:t>
            </w:r>
          </w:p>
        </w:tc>
      </w:tr>
      <w:tr w:rsidR="00865E5C" w:rsidRPr="00B73EE7" w14:paraId="13AE1874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016BE37" w14:textId="6ED0C2A2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638C2D2E" w14:textId="4D4FBB25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51D2EBAF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3A18E793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3A8784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111A5418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03</w:t>
            </w:r>
          </w:p>
        </w:tc>
      </w:tr>
      <w:tr w:rsidR="00865E5C" w:rsidRPr="00B73EE7" w14:paraId="3FEC458A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176F1EFA" w14:textId="382D9DCB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1D041026" w14:textId="464D500C" w:rsidR="00865E5C" w:rsidRPr="00B73EE7" w:rsidRDefault="008B7246" w:rsidP="008B7246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865E5C" w:rsidRPr="00B73EE7" w14:paraId="51881BD7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6878B77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7A23FC0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04AC2D79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6DA0E0A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4FD6F61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6DF64DFF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5C592F4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6476C892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CTL_Sys_0_instance.java</w:t>
            </w:r>
          </w:p>
          <w:p w14:paraId="3BF981D3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5</w:t>
            </w:r>
          </w:p>
        </w:tc>
      </w:tr>
      <w:tr w:rsidR="00865E5C" w:rsidRPr="00B73EE7" w14:paraId="59F460D7" w14:textId="77777777" w:rsidTr="00FD1648">
        <w:tc>
          <w:tcPr>
            <w:tcW w:w="1980" w:type="dxa"/>
            <w:shd w:val="clear" w:color="auto" w:fill="ED7D31" w:themeFill="accent2"/>
          </w:tcPr>
          <w:p w14:paraId="1D1B216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4DC55E3" w14:textId="77777777" w:rsidR="00865E5C" w:rsidRPr="00B73EE7" w:rsidRDefault="00865E5C" w:rsidP="00865E5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03D7C288" w14:textId="77777777" w:rsidR="00865E5C" w:rsidRPr="00B73EE7" w:rsidRDefault="00865E5C" w:rsidP="00865E5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074E7F73" w14:textId="77777777" w:rsidR="00865E5C" w:rsidRPr="00B73EE7" w:rsidRDefault="00865E5C" w:rsidP="00865E5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697C206A" w14:textId="77777777" w:rsidR="00865E5C" w:rsidRPr="00B73EE7" w:rsidRDefault="00865E5C" w:rsidP="00865E5C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0F565D82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F340C3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5AC6953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non individua nessuno smell</w:t>
            </w:r>
          </w:p>
        </w:tc>
      </w:tr>
      <w:tr w:rsidR="00865E5C" w:rsidRPr="00B73EE7" w14:paraId="751E8C9A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17F6BFF" w14:textId="23921423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205EEFB4" w14:textId="3D3F3095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50A4AE03" w14:textId="114C9C1D" w:rsidR="00B32265" w:rsidRPr="00B73EE7" w:rsidRDefault="00B32265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79739432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A4AEC1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lastRenderedPageBreak/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27516A9B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04</w:t>
            </w:r>
          </w:p>
        </w:tc>
      </w:tr>
      <w:tr w:rsidR="00865E5C" w:rsidRPr="00B73EE7" w14:paraId="7D5825D4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14DAD846" w14:textId="3F6A050C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2AA7AB02" w14:textId="75521AD6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865E5C" w:rsidRPr="00B73EE7" w14:paraId="364EB512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620944D6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18A2BD8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3BBE0DF1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04854E2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0913129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39EAE843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0529A88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2A32EB95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CTL_Sys_0_instance.java</w:t>
            </w:r>
          </w:p>
          <w:p w14:paraId="7E8470DE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-1</w:t>
            </w:r>
          </w:p>
        </w:tc>
      </w:tr>
      <w:tr w:rsidR="00865E5C" w:rsidRPr="00B73EE7" w14:paraId="2AC03A7E" w14:textId="77777777" w:rsidTr="00FD1648">
        <w:tc>
          <w:tcPr>
            <w:tcW w:w="1980" w:type="dxa"/>
            <w:shd w:val="clear" w:color="auto" w:fill="ED7D31" w:themeFill="accent2"/>
          </w:tcPr>
          <w:p w14:paraId="03DD36A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58872047" w14:textId="77777777" w:rsidR="00865E5C" w:rsidRPr="00B73EE7" w:rsidRDefault="00865E5C" w:rsidP="00865E5C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52EE1BAF" w14:textId="77777777" w:rsidR="00865E5C" w:rsidRPr="00B73EE7" w:rsidRDefault="00865E5C" w:rsidP="00865E5C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13A8E4E4" w14:textId="77777777" w:rsidR="00865E5C" w:rsidRPr="00B73EE7" w:rsidRDefault="00865E5C" w:rsidP="00865E5C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5161A9E9" w14:textId="77777777" w:rsidR="00865E5C" w:rsidRPr="00B73EE7" w:rsidRDefault="00865E5C" w:rsidP="00865E5C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3A36090D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2B90CE5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6D49906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egnala errore dell’input e non effettua la detection.</w:t>
            </w:r>
          </w:p>
        </w:tc>
      </w:tr>
      <w:tr w:rsidR="00865E5C" w:rsidRPr="00B73EE7" w14:paraId="601F6128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CFC2486" w14:textId="4831A3C5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501210E7" w14:textId="756CF66C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460609C5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54B37E66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0B1A06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6964A24E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05</w:t>
            </w:r>
          </w:p>
        </w:tc>
      </w:tr>
      <w:tr w:rsidR="00865E5C" w:rsidRPr="00B73EE7" w14:paraId="6D9A570E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D175C40" w14:textId="5C9AC12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543AC4BD" w14:textId="18BC1ADF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865E5C" w:rsidRPr="00B73EE7" w14:paraId="535DFF72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0504F6C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2A7B32F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607C16B3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581DA59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046637E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2039C872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137FB330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2509E9F8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CTL_Sys_0_instance.java</w:t>
            </w:r>
          </w:p>
          <w:p w14:paraId="0861850C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6</w:t>
            </w:r>
          </w:p>
        </w:tc>
      </w:tr>
      <w:tr w:rsidR="00865E5C" w:rsidRPr="00B73EE7" w14:paraId="79403BD7" w14:textId="77777777" w:rsidTr="00FD1648">
        <w:tc>
          <w:tcPr>
            <w:tcW w:w="1980" w:type="dxa"/>
            <w:shd w:val="clear" w:color="auto" w:fill="ED7D31" w:themeFill="accent2"/>
          </w:tcPr>
          <w:p w14:paraId="63CB81E6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11432F25" w14:textId="77777777" w:rsidR="00865E5C" w:rsidRPr="00B73EE7" w:rsidRDefault="00865E5C" w:rsidP="00865E5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59746912" w14:textId="77777777" w:rsidR="00865E5C" w:rsidRPr="00B73EE7" w:rsidRDefault="00865E5C" w:rsidP="00865E5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61EFAE14" w14:textId="77777777" w:rsidR="00865E5C" w:rsidRPr="00B73EE7" w:rsidRDefault="00865E5C" w:rsidP="00865E5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42F62D9A" w14:textId="77777777" w:rsidR="00865E5C" w:rsidRPr="00B73EE7" w:rsidRDefault="00865E5C" w:rsidP="00865E5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4DE0E7EC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044B19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565D21A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egnala errore dell’input e non effettua la detection.</w:t>
            </w:r>
          </w:p>
        </w:tc>
      </w:tr>
      <w:tr w:rsidR="00865E5C" w:rsidRPr="00B73EE7" w14:paraId="04F38009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41BDA6A5" w14:textId="471F55C5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23AED379" w14:textId="70367D83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40EFDA75" w14:textId="77777777" w:rsidR="004B485A" w:rsidRPr="00B73EE7" w:rsidRDefault="004B485A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689D641E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D24F0B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7D34AB52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06</w:t>
            </w:r>
          </w:p>
        </w:tc>
      </w:tr>
      <w:tr w:rsidR="00865E5C" w:rsidRPr="00B73EE7" w14:paraId="3F295A24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C461AE5" w14:textId="53A92A66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788270AB" w14:textId="5373DA9D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865E5C" w:rsidRPr="00B73EE7" w14:paraId="52CD2F50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7916D280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7B965F26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01DD6F20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249CE94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4978A13A" w14:textId="77777777" w:rsidR="00B228DB" w:rsidRDefault="00B228DB" w:rsidP="00B228DB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progetto != null </w:t>
            </w:r>
          </w:p>
          <w:p w14:paraId="32AF15A0" w14:textId="33CE116D" w:rsidR="00865E5C" w:rsidRPr="00B73EE7" w:rsidRDefault="00B228DB" w:rsidP="00B228DB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>
              <w:rPr>
                <w:rFonts w:ascii="Garamond" w:hAnsi="Garamond" w:cs="TimesNewRomanPSMT"/>
                <w:szCs w:val="26"/>
              </w:rPr>
              <w:t>Progetto contenente classi di test</w:t>
            </w:r>
          </w:p>
        </w:tc>
      </w:tr>
      <w:tr w:rsidR="00865E5C" w:rsidRPr="00B73EE7" w14:paraId="010106DF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26FCC37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49E47A56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CTL_Sys_1_instance.java</w:t>
            </w:r>
          </w:p>
          <w:p w14:paraId="5D36239C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0</w:t>
            </w:r>
          </w:p>
        </w:tc>
      </w:tr>
      <w:tr w:rsidR="00865E5C" w:rsidRPr="00B73EE7" w14:paraId="5DB34634" w14:textId="77777777" w:rsidTr="00FD1648">
        <w:tc>
          <w:tcPr>
            <w:tcW w:w="1980" w:type="dxa"/>
            <w:shd w:val="clear" w:color="auto" w:fill="ED7D31" w:themeFill="accent2"/>
          </w:tcPr>
          <w:p w14:paraId="1F713B68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5600C692" w14:textId="77777777" w:rsidR="00865E5C" w:rsidRPr="00B73EE7" w:rsidRDefault="00865E5C" w:rsidP="00865E5C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76CEA072" w14:textId="77777777" w:rsidR="00865E5C" w:rsidRPr="00B73EE7" w:rsidRDefault="00865E5C" w:rsidP="00865E5C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6FEE2FFF" w14:textId="77777777" w:rsidR="00865E5C" w:rsidRPr="00B73EE7" w:rsidRDefault="00865E5C" w:rsidP="00865E5C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1FB429C6" w14:textId="77777777" w:rsidR="00865E5C" w:rsidRPr="00B73EE7" w:rsidRDefault="00865E5C" w:rsidP="00865E5C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48FE567F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4199185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2947F7E8" w14:textId="6BC3FC3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l detector individua </w:t>
            </w:r>
            <w:r w:rsidR="00B228DB">
              <w:rPr>
                <w:rFonts w:ascii="Garamond" w:hAnsi="Garamond" w:cs="TimesNewRomanPSMT"/>
                <w:szCs w:val="26"/>
              </w:rPr>
              <w:t>il test case affetto da smell secondo la threshold indicata</w:t>
            </w:r>
          </w:p>
        </w:tc>
      </w:tr>
      <w:tr w:rsidR="00865E5C" w:rsidRPr="00B73EE7" w14:paraId="692425A8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208D16DC" w14:textId="7355B36D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5FB2CB0A" w14:textId="76199761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Fail</w:t>
            </w:r>
          </w:p>
        </w:tc>
      </w:tr>
    </w:tbl>
    <w:p w14:paraId="60493075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4139182B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2D4EF0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6DE33A1B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07</w:t>
            </w:r>
          </w:p>
        </w:tc>
      </w:tr>
      <w:tr w:rsidR="00865E5C" w:rsidRPr="00B73EE7" w14:paraId="24AF9C87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0FD2503" w14:textId="6EBEDAF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3A81E80A" w14:textId="6F40FEAE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865E5C" w:rsidRPr="00B73EE7" w14:paraId="093C23BD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4660F4E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10A0F0A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366C1D66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6333B59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51C9667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7D91E0CD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6CB0A0C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4F15D501" w14:textId="77777777" w:rsidR="00865E5C" w:rsidRPr="00B73EE7" w:rsidRDefault="00865E5C" w:rsidP="00865E5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CTL_Sys_1_instance.java</w:t>
            </w:r>
          </w:p>
          <w:p w14:paraId="13995D02" w14:textId="77777777" w:rsidR="00865E5C" w:rsidRPr="00B73EE7" w:rsidRDefault="00865E5C" w:rsidP="00865E5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2</w:t>
            </w:r>
          </w:p>
        </w:tc>
      </w:tr>
      <w:tr w:rsidR="00865E5C" w:rsidRPr="00B73EE7" w14:paraId="53B73659" w14:textId="77777777" w:rsidTr="00FD1648">
        <w:tc>
          <w:tcPr>
            <w:tcW w:w="1980" w:type="dxa"/>
            <w:shd w:val="clear" w:color="auto" w:fill="ED7D31" w:themeFill="accent2"/>
          </w:tcPr>
          <w:p w14:paraId="606A18D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61473656" w14:textId="77777777" w:rsidR="00865E5C" w:rsidRPr="00B73EE7" w:rsidRDefault="00865E5C" w:rsidP="00865E5C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03FC595D" w14:textId="77777777" w:rsidR="00865E5C" w:rsidRPr="00B73EE7" w:rsidRDefault="00865E5C" w:rsidP="00865E5C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02FCE947" w14:textId="77777777" w:rsidR="00865E5C" w:rsidRPr="00B73EE7" w:rsidRDefault="00865E5C" w:rsidP="00865E5C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3B8E0DE1" w14:textId="77777777" w:rsidR="00865E5C" w:rsidRPr="00B73EE7" w:rsidRDefault="00865E5C" w:rsidP="00865E5C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56F5B62D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6ACDB5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206828E6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gli smell che rispettano la threshold</w:t>
            </w:r>
          </w:p>
        </w:tc>
      </w:tr>
      <w:tr w:rsidR="00865E5C" w:rsidRPr="00B73EE7" w14:paraId="43E90DE7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15BBDE5B" w14:textId="607B8159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634E0A2B" w14:textId="65EBA044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2B5AC626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355705BA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4706590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76F52345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08</w:t>
            </w:r>
          </w:p>
        </w:tc>
      </w:tr>
      <w:tr w:rsidR="00865E5C" w:rsidRPr="00B73EE7" w14:paraId="19849F6C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3FC794F" w14:textId="2DC436F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77C69D11" w14:textId="3CBB2D86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865E5C" w:rsidRPr="00B73EE7" w14:paraId="59301DB9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66838D8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5FDA6A6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7BED2E47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25F1202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2E6BE2E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492037CE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551562F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30834DDE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CTL_Sys_1_instance.java</w:t>
            </w:r>
          </w:p>
          <w:p w14:paraId="384EFBD7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5</w:t>
            </w:r>
          </w:p>
        </w:tc>
      </w:tr>
      <w:tr w:rsidR="00865E5C" w:rsidRPr="00B73EE7" w14:paraId="75E0BD4F" w14:textId="77777777" w:rsidTr="00FD1648">
        <w:tc>
          <w:tcPr>
            <w:tcW w:w="1980" w:type="dxa"/>
            <w:shd w:val="clear" w:color="auto" w:fill="ED7D31" w:themeFill="accent2"/>
          </w:tcPr>
          <w:p w14:paraId="7409A55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119BE39" w14:textId="77777777" w:rsidR="00865E5C" w:rsidRPr="00B73EE7" w:rsidRDefault="00865E5C" w:rsidP="00865E5C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43A357AA" w14:textId="77777777" w:rsidR="00865E5C" w:rsidRPr="00B73EE7" w:rsidRDefault="00865E5C" w:rsidP="00865E5C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6C66EF1E" w14:textId="77777777" w:rsidR="00865E5C" w:rsidRPr="00B73EE7" w:rsidRDefault="00865E5C" w:rsidP="00865E5C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43F05459" w14:textId="77777777" w:rsidR="00865E5C" w:rsidRPr="00B73EE7" w:rsidRDefault="00865E5C" w:rsidP="00865E5C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52F55932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49CB7DE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1EA8F61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gli smell che rispettano la threshold</w:t>
            </w:r>
          </w:p>
        </w:tc>
      </w:tr>
      <w:tr w:rsidR="00865E5C" w:rsidRPr="00B73EE7" w14:paraId="1C48F6A1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9BB958C" w14:textId="72C9E7F2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</w:t>
            </w:r>
            <w:r w:rsidR="00AE473E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</w:t>
            </w: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to</w:t>
            </w:r>
          </w:p>
        </w:tc>
        <w:tc>
          <w:tcPr>
            <w:tcW w:w="7648" w:type="dxa"/>
          </w:tcPr>
          <w:p w14:paraId="0C6510FA" w14:textId="4957BCCD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296BBDA4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4470F1A2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556F45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13E7F364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09</w:t>
            </w:r>
          </w:p>
        </w:tc>
      </w:tr>
      <w:tr w:rsidR="00865E5C" w:rsidRPr="00B73EE7" w14:paraId="55DB021B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E802D3F" w14:textId="6028E90B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665494BD" w14:textId="60CAFCC7" w:rsidR="00865E5C" w:rsidRPr="00B73EE7" w:rsidRDefault="001279B9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szCs w:val="26"/>
              </w:rPr>
              <w:t>Gerardo Iuliano</w:t>
            </w:r>
          </w:p>
        </w:tc>
      </w:tr>
      <w:tr w:rsidR="00865E5C" w:rsidRPr="00B73EE7" w14:paraId="1D6B5FA3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3BF2B76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6973E028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57D0B7B4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3B40A26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39A3B12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64BCD1B8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7D24629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77E7DBED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CTL_Sys_1_instance.java</w:t>
            </w:r>
          </w:p>
          <w:p w14:paraId="14ED0A9C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-1</w:t>
            </w:r>
          </w:p>
        </w:tc>
      </w:tr>
      <w:tr w:rsidR="00865E5C" w:rsidRPr="00B73EE7" w14:paraId="2DD1EACC" w14:textId="77777777" w:rsidTr="00FD1648">
        <w:tc>
          <w:tcPr>
            <w:tcW w:w="1980" w:type="dxa"/>
            <w:shd w:val="clear" w:color="auto" w:fill="ED7D31" w:themeFill="accent2"/>
          </w:tcPr>
          <w:p w14:paraId="3AC671E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6A0BD679" w14:textId="77777777" w:rsidR="00865E5C" w:rsidRPr="00B73EE7" w:rsidRDefault="00865E5C" w:rsidP="00865E5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632FC4F5" w14:textId="77777777" w:rsidR="00865E5C" w:rsidRPr="00B73EE7" w:rsidRDefault="00865E5C" w:rsidP="00865E5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3AA3E583" w14:textId="77777777" w:rsidR="00865E5C" w:rsidRPr="00B73EE7" w:rsidRDefault="00865E5C" w:rsidP="00865E5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3CA8ABC1" w14:textId="77777777" w:rsidR="00865E5C" w:rsidRPr="00B73EE7" w:rsidRDefault="00865E5C" w:rsidP="00865E5C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5C81C42E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9296C3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7529B7E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egnala errore dell’input e non effettua la detection</w:t>
            </w:r>
          </w:p>
        </w:tc>
      </w:tr>
      <w:tr w:rsidR="00865E5C" w:rsidRPr="00B73EE7" w14:paraId="71557B68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91676E6" w14:textId="5904D04F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2DDC23C8" w14:textId="6FBD83DB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795004D4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55345192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DD63D58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6EFC040D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10</w:t>
            </w:r>
          </w:p>
        </w:tc>
      </w:tr>
      <w:tr w:rsidR="00865E5C" w:rsidRPr="00B73EE7" w14:paraId="7C233555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C4C3A91" w14:textId="01EB1FF6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536F9E92" w14:textId="319F9E55" w:rsidR="00865E5C" w:rsidRPr="00B73EE7" w:rsidRDefault="001279B9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szCs w:val="26"/>
              </w:rPr>
              <w:t>Gerardo Iuliano</w:t>
            </w:r>
          </w:p>
        </w:tc>
      </w:tr>
      <w:tr w:rsidR="00865E5C" w:rsidRPr="00B73EE7" w14:paraId="128AF03A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532A28C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136B32D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71653F41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772E8D6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4FF47CD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1B47A666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54389EF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1B3666FC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CTL_Sys_1_instance.java</w:t>
            </w:r>
          </w:p>
          <w:p w14:paraId="11198673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6</w:t>
            </w:r>
          </w:p>
        </w:tc>
      </w:tr>
      <w:tr w:rsidR="00865E5C" w:rsidRPr="00B73EE7" w14:paraId="2C3EC670" w14:textId="77777777" w:rsidTr="00FD1648">
        <w:tc>
          <w:tcPr>
            <w:tcW w:w="1980" w:type="dxa"/>
            <w:shd w:val="clear" w:color="auto" w:fill="ED7D31" w:themeFill="accent2"/>
          </w:tcPr>
          <w:p w14:paraId="26C7488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46357892" w14:textId="77777777" w:rsidR="00865E5C" w:rsidRPr="00B73EE7" w:rsidRDefault="00865E5C" w:rsidP="00865E5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0C5F4E9C" w14:textId="77777777" w:rsidR="00865E5C" w:rsidRPr="00B73EE7" w:rsidRDefault="00865E5C" w:rsidP="00865E5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3F577AC8" w14:textId="77777777" w:rsidR="00865E5C" w:rsidRPr="00B73EE7" w:rsidRDefault="00865E5C" w:rsidP="00865E5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1A0E28C5" w14:textId="77777777" w:rsidR="00865E5C" w:rsidRPr="00B73EE7" w:rsidRDefault="00865E5C" w:rsidP="00865E5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47BF277D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F4F8B5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29A205A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egnala errore dell’input e non effettua la detection</w:t>
            </w:r>
          </w:p>
        </w:tc>
      </w:tr>
      <w:tr w:rsidR="00865E5C" w:rsidRPr="00B73EE7" w14:paraId="5F54DD31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5BF8C68" w14:textId="7737B48B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307A4FD1" w14:textId="18885F32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4B444CA2" w14:textId="77777777" w:rsidR="002929A3" w:rsidRPr="00B73EE7" w:rsidRDefault="002929A3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4431E224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4BBFB58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2AA62DA5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11</w:t>
            </w:r>
          </w:p>
        </w:tc>
      </w:tr>
      <w:tr w:rsidR="00865E5C" w:rsidRPr="00B73EE7" w14:paraId="6D64020A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16D2E6C3" w14:textId="6F35BC01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33EB8542" w14:textId="6BE55C3A" w:rsidR="00865E5C" w:rsidRPr="00B73EE7" w:rsidRDefault="001279B9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szCs w:val="26"/>
              </w:rPr>
              <w:t>Gerardo Iuliano</w:t>
            </w:r>
          </w:p>
        </w:tc>
      </w:tr>
      <w:tr w:rsidR="00865E5C" w:rsidRPr="00B73EE7" w14:paraId="60A69EB6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48BD58B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2300616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037B11D9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73239F9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38ADED7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0923E200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236866B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7739F6E9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CTL_Sys_2opiu_instance.java</w:t>
            </w:r>
          </w:p>
          <w:p w14:paraId="05C246D4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0</w:t>
            </w:r>
          </w:p>
        </w:tc>
      </w:tr>
      <w:tr w:rsidR="00865E5C" w:rsidRPr="00B73EE7" w14:paraId="0A33E149" w14:textId="77777777" w:rsidTr="00FD1648">
        <w:tc>
          <w:tcPr>
            <w:tcW w:w="1980" w:type="dxa"/>
            <w:shd w:val="clear" w:color="auto" w:fill="ED7D31" w:themeFill="accent2"/>
          </w:tcPr>
          <w:p w14:paraId="40A1C93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19B0BA5E" w14:textId="77777777" w:rsidR="00865E5C" w:rsidRPr="00B73EE7" w:rsidRDefault="00865E5C" w:rsidP="00865E5C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2BEA5FE6" w14:textId="77777777" w:rsidR="00865E5C" w:rsidRPr="00B73EE7" w:rsidRDefault="00865E5C" w:rsidP="00865E5C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596DB36D" w14:textId="77777777" w:rsidR="00865E5C" w:rsidRPr="00B73EE7" w:rsidRDefault="00865E5C" w:rsidP="00865E5C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60893144" w14:textId="77777777" w:rsidR="00865E5C" w:rsidRPr="00B73EE7" w:rsidRDefault="00865E5C" w:rsidP="00865E5C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61E6C3AC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356705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26212DC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gli smell che rispettano la threshold</w:t>
            </w:r>
          </w:p>
        </w:tc>
      </w:tr>
      <w:tr w:rsidR="00865E5C" w:rsidRPr="00B73EE7" w14:paraId="3BAB127F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D2A8FF3" w14:textId="68C4B94A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lastRenderedPageBreak/>
              <w:t>Risultato</w:t>
            </w:r>
          </w:p>
        </w:tc>
        <w:tc>
          <w:tcPr>
            <w:tcW w:w="7648" w:type="dxa"/>
          </w:tcPr>
          <w:p w14:paraId="34E12090" w14:textId="58800D60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6CED9225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562A90E3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10C8E86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09C498E7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12</w:t>
            </w:r>
          </w:p>
        </w:tc>
      </w:tr>
      <w:tr w:rsidR="00865E5C" w:rsidRPr="00B73EE7" w14:paraId="49588779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D4605D5" w14:textId="64AA4D8A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625A9D7C" w14:textId="3BC58A10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, Tiziano La Monica</w:t>
            </w:r>
          </w:p>
        </w:tc>
      </w:tr>
      <w:tr w:rsidR="00865E5C" w:rsidRPr="00B73EE7" w14:paraId="046726DA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3A052C6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73865B3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1730928F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044A3E0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2F3B762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2B8748E1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3D732A00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061F28BB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CTL_Sys_2opiu_instance.java</w:t>
            </w:r>
          </w:p>
          <w:p w14:paraId="746A4288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2</w:t>
            </w:r>
          </w:p>
        </w:tc>
      </w:tr>
      <w:tr w:rsidR="00865E5C" w:rsidRPr="00B73EE7" w14:paraId="5E6BF767" w14:textId="77777777" w:rsidTr="00FD1648">
        <w:tc>
          <w:tcPr>
            <w:tcW w:w="1980" w:type="dxa"/>
            <w:shd w:val="clear" w:color="auto" w:fill="ED7D31" w:themeFill="accent2"/>
          </w:tcPr>
          <w:p w14:paraId="0003A1C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26611D91" w14:textId="77777777" w:rsidR="00865E5C" w:rsidRPr="00B73EE7" w:rsidRDefault="00865E5C" w:rsidP="00865E5C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76B7FCD8" w14:textId="77777777" w:rsidR="00865E5C" w:rsidRPr="00B73EE7" w:rsidRDefault="00865E5C" w:rsidP="00865E5C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0B6BE8D7" w14:textId="77777777" w:rsidR="00865E5C" w:rsidRPr="00B73EE7" w:rsidRDefault="00865E5C" w:rsidP="00865E5C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45D02D70" w14:textId="77777777" w:rsidR="00865E5C" w:rsidRPr="00B73EE7" w:rsidRDefault="00865E5C" w:rsidP="00865E5C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79AA623B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EFF22D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4CE7F4E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gli smell che rispettano la threshold</w:t>
            </w:r>
          </w:p>
        </w:tc>
      </w:tr>
      <w:tr w:rsidR="00865E5C" w:rsidRPr="00B73EE7" w14:paraId="52CE4C0A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4416C97A" w14:textId="179427A9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393C2117" w14:textId="62AAA93C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19501FF6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128CA3BE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708601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175AD43B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13</w:t>
            </w:r>
          </w:p>
        </w:tc>
      </w:tr>
      <w:tr w:rsidR="00865E5C" w:rsidRPr="00B73EE7" w14:paraId="4BCCB90E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8AB30F5" w14:textId="186D1C71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5A821782" w14:textId="7F7C97C9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, Tiziano La Monica</w:t>
            </w:r>
          </w:p>
        </w:tc>
      </w:tr>
      <w:tr w:rsidR="00865E5C" w:rsidRPr="00B73EE7" w14:paraId="4D7C2685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38726E5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1900C46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433FF7F0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2EDE9A8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2CDA06B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5F0BBB1C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0817962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0BE7C8C2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CTL_Sys_2opiu_instance.java</w:t>
            </w:r>
          </w:p>
          <w:p w14:paraId="560D809C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5</w:t>
            </w:r>
          </w:p>
        </w:tc>
      </w:tr>
      <w:tr w:rsidR="00865E5C" w:rsidRPr="00B73EE7" w14:paraId="1E37B06D" w14:textId="77777777" w:rsidTr="00FD1648">
        <w:tc>
          <w:tcPr>
            <w:tcW w:w="1980" w:type="dxa"/>
            <w:shd w:val="clear" w:color="auto" w:fill="ED7D31" w:themeFill="accent2"/>
          </w:tcPr>
          <w:p w14:paraId="6016043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47AD03DB" w14:textId="77777777" w:rsidR="00865E5C" w:rsidRPr="00B73EE7" w:rsidRDefault="00865E5C" w:rsidP="00865E5C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5379B9C8" w14:textId="77777777" w:rsidR="00865E5C" w:rsidRPr="00B73EE7" w:rsidRDefault="00865E5C" w:rsidP="00865E5C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7FD90398" w14:textId="77777777" w:rsidR="00865E5C" w:rsidRPr="00B73EE7" w:rsidRDefault="00865E5C" w:rsidP="00865E5C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436BEB89" w14:textId="77777777" w:rsidR="00865E5C" w:rsidRPr="00B73EE7" w:rsidRDefault="00865E5C" w:rsidP="00865E5C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43EE32D9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9780E4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6DC89AF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gli smell che rispettano la threshold</w:t>
            </w:r>
          </w:p>
        </w:tc>
      </w:tr>
      <w:tr w:rsidR="00865E5C" w:rsidRPr="00B73EE7" w14:paraId="13D456B3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F1D3E06" w14:textId="7409DFD5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4FE15DB2" w14:textId="00607080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24219A5B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7DB936CF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82B61A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734D761D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14</w:t>
            </w:r>
          </w:p>
        </w:tc>
      </w:tr>
      <w:tr w:rsidR="00865E5C" w:rsidRPr="00B73EE7" w14:paraId="38646448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C4BE169" w14:textId="1C4E1570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56132AF9" w14:textId="52FC0670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, Tiziano La Monica</w:t>
            </w:r>
          </w:p>
        </w:tc>
      </w:tr>
      <w:tr w:rsidR="00865E5C" w:rsidRPr="00B73EE7" w14:paraId="7AA5255D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4578A23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3FF37A3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7D4C6818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2C974B4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432F012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4E07F0D4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774257A0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47289F84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CTL_Sys_2opiu_instance.java</w:t>
            </w:r>
          </w:p>
          <w:p w14:paraId="7C7C77AC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-1</w:t>
            </w:r>
          </w:p>
        </w:tc>
      </w:tr>
      <w:tr w:rsidR="00865E5C" w:rsidRPr="00B73EE7" w14:paraId="4FF9D57E" w14:textId="77777777" w:rsidTr="00FD1648">
        <w:tc>
          <w:tcPr>
            <w:tcW w:w="1980" w:type="dxa"/>
            <w:shd w:val="clear" w:color="auto" w:fill="ED7D31" w:themeFill="accent2"/>
          </w:tcPr>
          <w:p w14:paraId="21AECBD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49CF7E67" w14:textId="77777777" w:rsidR="00865E5C" w:rsidRPr="00B73EE7" w:rsidRDefault="00865E5C" w:rsidP="00865E5C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38311A33" w14:textId="77777777" w:rsidR="00865E5C" w:rsidRPr="00B73EE7" w:rsidRDefault="00865E5C" w:rsidP="00865E5C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4EC6D5C4" w14:textId="77777777" w:rsidR="00865E5C" w:rsidRPr="00B73EE7" w:rsidRDefault="00865E5C" w:rsidP="00865E5C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3D03A5BB" w14:textId="77777777" w:rsidR="00865E5C" w:rsidRPr="00B73EE7" w:rsidRDefault="00865E5C" w:rsidP="00865E5C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3C22BC3E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E80257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5529B57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egnala errore dell’input e non effettua la detection</w:t>
            </w:r>
          </w:p>
        </w:tc>
      </w:tr>
      <w:tr w:rsidR="00865E5C" w:rsidRPr="00B73EE7" w14:paraId="018F83CD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569A234" w14:textId="0DE3883A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2080A03A" w14:textId="69ABEED5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1B9C6A98" w14:textId="042B33F6" w:rsidR="00865E5C" w:rsidRDefault="00865E5C" w:rsidP="00865E5C">
      <w:pPr>
        <w:rPr>
          <w:rFonts w:ascii="Garamond" w:hAnsi="Garamond"/>
        </w:rPr>
      </w:pPr>
    </w:p>
    <w:p w14:paraId="08750976" w14:textId="0CF8A3F9" w:rsidR="002622B0" w:rsidRDefault="002622B0" w:rsidP="00865E5C">
      <w:pPr>
        <w:rPr>
          <w:rFonts w:ascii="Garamond" w:hAnsi="Garamond"/>
        </w:rPr>
      </w:pPr>
    </w:p>
    <w:p w14:paraId="39B75276" w14:textId="48E34BE3" w:rsidR="002622B0" w:rsidRDefault="002622B0" w:rsidP="00865E5C">
      <w:pPr>
        <w:rPr>
          <w:rFonts w:ascii="Garamond" w:hAnsi="Garamond"/>
        </w:rPr>
      </w:pPr>
    </w:p>
    <w:p w14:paraId="52E32732" w14:textId="6F6379EF" w:rsidR="002622B0" w:rsidRDefault="002622B0" w:rsidP="00865E5C">
      <w:pPr>
        <w:rPr>
          <w:rFonts w:ascii="Garamond" w:hAnsi="Garamond"/>
        </w:rPr>
      </w:pPr>
    </w:p>
    <w:p w14:paraId="5649BEAF" w14:textId="662518F6" w:rsidR="002622B0" w:rsidRDefault="002622B0" w:rsidP="00865E5C">
      <w:pPr>
        <w:rPr>
          <w:rFonts w:ascii="Garamond" w:hAnsi="Garamond"/>
        </w:rPr>
      </w:pPr>
    </w:p>
    <w:p w14:paraId="383B89F5" w14:textId="77777777" w:rsidR="002622B0" w:rsidRPr="00B73EE7" w:rsidRDefault="002622B0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12B6F5CE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AB21B6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7DD2954F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15</w:t>
            </w:r>
          </w:p>
        </w:tc>
      </w:tr>
      <w:tr w:rsidR="00865E5C" w:rsidRPr="00B73EE7" w14:paraId="1383913A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6A99CD71" w14:textId="12FD2C31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296B46B0" w14:textId="55A2D1D1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 xml:space="preserve">Alessandro Bacco, </w:t>
            </w:r>
            <w:r w:rsidR="002622B0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865E5C" w:rsidRPr="00B73EE7" w14:paraId="5EBF2F53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1000AE4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lastRenderedPageBreak/>
              <w:t>Environment</w:t>
            </w:r>
          </w:p>
        </w:tc>
        <w:tc>
          <w:tcPr>
            <w:tcW w:w="7648" w:type="dxa"/>
          </w:tcPr>
          <w:p w14:paraId="052B072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5A412C62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67876528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0DBAE2D7" w14:textId="77777777" w:rsidR="002622B0" w:rsidRDefault="002622B0" w:rsidP="002622B0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progetto != null </w:t>
            </w:r>
          </w:p>
          <w:p w14:paraId="50409FD9" w14:textId="559D073B" w:rsidR="00865E5C" w:rsidRPr="00B73EE7" w:rsidRDefault="002622B0" w:rsidP="002622B0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>
              <w:rPr>
                <w:rFonts w:ascii="Garamond" w:hAnsi="Garamond" w:cs="TimesNewRomanPSMT"/>
                <w:szCs w:val="26"/>
              </w:rPr>
              <w:t>Progetto contenente classi di test</w:t>
            </w:r>
          </w:p>
        </w:tc>
      </w:tr>
      <w:tr w:rsidR="00865E5C" w:rsidRPr="00B73EE7" w14:paraId="63654DE2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1150A2A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5D7D1F49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CTL_Sys_2opiu_instance.java</w:t>
            </w:r>
          </w:p>
          <w:p w14:paraId="242610F5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6</w:t>
            </w:r>
          </w:p>
        </w:tc>
      </w:tr>
      <w:tr w:rsidR="00865E5C" w:rsidRPr="00B73EE7" w14:paraId="0C1F1644" w14:textId="77777777" w:rsidTr="00FD1648">
        <w:tc>
          <w:tcPr>
            <w:tcW w:w="1980" w:type="dxa"/>
            <w:shd w:val="clear" w:color="auto" w:fill="ED7D31" w:themeFill="accent2"/>
          </w:tcPr>
          <w:p w14:paraId="4069D0D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67E6821" w14:textId="77777777" w:rsidR="00865E5C" w:rsidRPr="00B73EE7" w:rsidRDefault="00865E5C" w:rsidP="00865E5C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2A6D9C85" w14:textId="77777777" w:rsidR="00865E5C" w:rsidRPr="00B73EE7" w:rsidRDefault="00865E5C" w:rsidP="00865E5C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4A1A6EAF" w14:textId="77777777" w:rsidR="00865E5C" w:rsidRPr="00B73EE7" w:rsidRDefault="00865E5C" w:rsidP="00865E5C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73151DA4" w14:textId="77777777" w:rsidR="00865E5C" w:rsidRPr="00B73EE7" w:rsidRDefault="00865E5C" w:rsidP="00865E5C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5B2DC9DD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1FA5E19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39CBD16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egnala errore dell’input e non effettua la detection</w:t>
            </w:r>
          </w:p>
        </w:tc>
      </w:tr>
      <w:tr w:rsidR="002622B0" w:rsidRPr="00B73EE7" w14:paraId="1E538B9E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1162FDC0" w14:textId="3E82C370" w:rsidR="002622B0" w:rsidRPr="00B73EE7" w:rsidRDefault="00AE473E" w:rsidP="002622B0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1DAD599D" w14:textId="69EB9B2A" w:rsidR="002622B0" w:rsidRPr="00B73EE7" w:rsidRDefault="002622B0" w:rsidP="002622B0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Fail</w:t>
            </w:r>
          </w:p>
        </w:tc>
      </w:tr>
    </w:tbl>
    <w:p w14:paraId="56ABE44D" w14:textId="52262562" w:rsidR="00865E5C" w:rsidRPr="00B73EE7" w:rsidRDefault="00865E5C" w:rsidP="00865E5C">
      <w:pPr>
        <w:rPr>
          <w:rFonts w:ascii="Garamond" w:hAnsi="Garamond"/>
          <w:b/>
          <w:bCs/>
          <w:i/>
          <w:iCs/>
        </w:rPr>
      </w:pPr>
    </w:p>
    <w:p w14:paraId="1C74F8F2" w14:textId="6749E66C" w:rsidR="002F0A0F" w:rsidRPr="006B6DAB" w:rsidRDefault="002F0A0F" w:rsidP="004B485A">
      <w:pPr>
        <w:pStyle w:val="Titolo2"/>
        <w:rPr>
          <w:rFonts w:ascii="Garamond" w:hAnsi="Garamond"/>
          <w:b/>
          <w:i/>
          <w:color w:val="auto"/>
          <w:sz w:val="24"/>
          <w:szCs w:val="24"/>
          <w:lang w:val="en-US"/>
        </w:rPr>
      </w:pPr>
      <w:bookmarkStart w:id="28" w:name="_Toc105707657"/>
      <w:bookmarkStart w:id="29" w:name="_Toc105602928"/>
      <w:r w:rsidRPr="006B6DAB">
        <w:rPr>
          <w:rFonts w:ascii="Garamond" w:hAnsi="Garamond"/>
          <w:b/>
          <w:i/>
          <w:color w:val="auto"/>
          <w:sz w:val="24"/>
          <w:szCs w:val="24"/>
          <w:lang w:val="en-US"/>
        </w:rPr>
        <w:t xml:space="preserve">Test Case </w:t>
      </w:r>
      <w:proofErr w:type="spellStart"/>
      <w:r w:rsidRPr="006B6DAB">
        <w:rPr>
          <w:rFonts w:ascii="Garamond" w:hAnsi="Garamond"/>
          <w:b/>
          <w:i/>
          <w:color w:val="auto"/>
          <w:sz w:val="24"/>
          <w:szCs w:val="24"/>
          <w:lang w:val="en-US"/>
        </w:rPr>
        <w:t>EH_System</w:t>
      </w:r>
      <w:bookmarkEnd w:id="28"/>
      <w:proofErr w:type="spellEnd"/>
      <w:r w:rsidRPr="006B6DAB">
        <w:rPr>
          <w:rFonts w:ascii="Garamond" w:hAnsi="Garamond"/>
          <w:b/>
          <w:i/>
          <w:color w:val="auto"/>
          <w:sz w:val="24"/>
          <w:szCs w:val="24"/>
          <w:lang w:val="en-US"/>
        </w:rPr>
        <w:t xml:space="preserve"> </w:t>
      </w:r>
      <w:bookmarkEnd w:id="29"/>
    </w:p>
    <w:p w14:paraId="1919A0F7" w14:textId="77777777" w:rsidR="00B73EE7" w:rsidRPr="00B73EE7" w:rsidRDefault="00B73EE7" w:rsidP="00B73EE7">
      <w:pPr>
        <w:rPr>
          <w:rFonts w:ascii="Garamond" w:hAnsi="Garamond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2CFC5347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1B62324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212F41CF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16</w:t>
            </w:r>
          </w:p>
        </w:tc>
      </w:tr>
      <w:tr w:rsidR="00865E5C" w:rsidRPr="00B73EE7" w14:paraId="3C4A5EC7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CB49994" w14:textId="3CF63644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27748621" w14:textId="2B427CAC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Tiziano La Monica</w:t>
            </w:r>
          </w:p>
        </w:tc>
      </w:tr>
      <w:tr w:rsidR="00865E5C" w:rsidRPr="00B73EE7" w14:paraId="2A17097E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6713A3A8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777A4E3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125CF133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50D3F02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6DAFF528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7C0ED5CC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129DFA2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5191C491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EH_Sys_0_instance.java</w:t>
            </w:r>
          </w:p>
          <w:p w14:paraId="602EBCD3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0</w:t>
            </w:r>
          </w:p>
        </w:tc>
      </w:tr>
      <w:tr w:rsidR="00865E5C" w:rsidRPr="00B73EE7" w14:paraId="5CBAD399" w14:textId="77777777" w:rsidTr="00FD1648">
        <w:tc>
          <w:tcPr>
            <w:tcW w:w="1980" w:type="dxa"/>
            <w:shd w:val="clear" w:color="auto" w:fill="ED7D31" w:themeFill="accent2"/>
          </w:tcPr>
          <w:p w14:paraId="602CE99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609669F" w14:textId="77777777" w:rsidR="00865E5C" w:rsidRPr="00B73EE7" w:rsidRDefault="00865E5C" w:rsidP="00865E5C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21B2C0C6" w14:textId="77777777" w:rsidR="00865E5C" w:rsidRPr="00B73EE7" w:rsidRDefault="00865E5C" w:rsidP="00865E5C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619A2BB1" w14:textId="77777777" w:rsidR="00865E5C" w:rsidRPr="00B73EE7" w:rsidRDefault="00865E5C" w:rsidP="00865E5C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728B153E" w14:textId="77777777" w:rsidR="00865E5C" w:rsidRPr="00B73EE7" w:rsidRDefault="00865E5C" w:rsidP="00865E5C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7894AED4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65479F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71D7A2F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non individua nessuno smell</w:t>
            </w:r>
          </w:p>
        </w:tc>
      </w:tr>
      <w:tr w:rsidR="00865E5C" w:rsidRPr="00B73EE7" w14:paraId="1708425E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1846A9C6" w14:textId="446F04AF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69EBD2F0" w14:textId="7551726F" w:rsidR="00865E5C" w:rsidRPr="00B73EE7" w:rsidRDefault="002F0A0F" w:rsidP="002F0A0F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7B040302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4DF6C28B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63F457A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2FD3086B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17</w:t>
            </w:r>
          </w:p>
        </w:tc>
      </w:tr>
      <w:tr w:rsidR="00865E5C" w:rsidRPr="00B73EE7" w14:paraId="53DB3E5C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46D87A1" w14:textId="528F845F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08F90255" w14:textId="0F628AFD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Tiziano La Monica</w:t>
            </w:r>
          </w:p>
        </w:tc>
      </w:tr>
      <w:tr w:rsidR="00865E5C" w:rsidRPr="00B73EE7" w14:paraId="5EE13B0D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0E9227E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1810FDB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3E58E32F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01A3541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71DCCAB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5A628B0A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7310634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56BCA501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EH_Sys_0_instance.java</w:t>
            </w:r>
          </w:p>
          <w:p w14:paraId="1E1302E3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2</w:t>
            </w:r>
          </w:p>
        </w:tc>
      </w:tr>
      <w:tr w:rsidR="00865E5C" w:rsidRPr="00B73EE7" w14:paraId="4C19A8AC" w14:textId="77777777" w:rsidTr="00FD1648">
        <w:tc>
          <w:tcPr>
            <w:tcW w:w="1980" w:type="dxa"/>
            <w:shd w:val="clear" w:color="auto" w:fill="ED7D31" w:themeFill="accent2"/>
          </w:tcPr>
          <w:p w14:paraId="117CF0E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01328179" w14:textId="77777777" w:rsidR="00865E5C" w:rsidRPr="00B73EE7" w:rsidRDefault="00865E5C" w:rsidP="00865E5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099DB13D" w14:textId="77777777" w:rsidR="00865E5C" w:rsidRPr="00B73EE7" w:rsidRDefault="00865E5C" w:rsidP="00865E5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01A52012" w14:textId="77777777" w:rsidR="00865E5C" w:rsidRPr="00B73EE7" w:rsidRDefault="00865E5C" w:rsidP="00865E5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36CC0647" w14:textId="77777777" w:rsidR="00865E5C" w:rsidRPr="00B73EE7" w:rsidRDefault="00865E5C" w:rsidP="00865E5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4C3C43F9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F68B82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3F6CCE8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non individua nessuno smell</w:t>
            </w:r>
          </w:p>
        </w:tc>
      </w:tr>
      <w:tr w:rsidR="00865E5C" w:rsidRPr="00B73EE7" w14:paraId="40039337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0AF4E0C" w14:textId="6A73965D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6051DFCD" w14:textId="0FBA5F10" w:rsidR="00865E5C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248FE31B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134F0FF8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F0848F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3BE31FFD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18</w:t>
            </w:r>
          </w:p>
        </w:tc>
      </w:tr>
      <w:tr w:rsidR="00865E5C" w:rsidRPr="00B73EE7" w14:paraId="11B93D54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7C5415B" w14:textId="5583975E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65693F96" w14:textId="24083556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Tiziano La Monica</w:t>
            </w:r>
          </w:p>
        </w:tc>
      </w:tr>
      <w:tr w:rsidR="00865E5C" w:rsidRPr="00B73EE7" w14:paraId="19E8E64B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5B24558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1BF17A2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68BF03FE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16D78BD6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661C5A3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63212A58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030910B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0DD26C50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EH_Sys_0_instance.java</w:t>
            </w:r>
          </w:p>
          <w:p w14:paraId="5C91DEE7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5</w:t>
            </w:r>
          </w:p>
        </w:tc>
      </w:tr>
      <w:tr w:rsidR="00865E5C" w:rsidRPr="00B73EE7" w14:paraId="15A78A03" w14:textId="77777777" w:rsidTr="00FD1648">
        <w:tc>
          <w:tcPr>
            <w:tcW w:w="1980" w:type="dxa"/>
            <w:shd w:val="clear" w:color="auto" w:fill="ED7D31" w:themeFill="accent2"/>
          </w:tcPr>
          <w:p w14:paraId="0A62576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79C0A1D3" w14:textId="77777777" w:rsidR="00865E5C" w:rsidRPr="00B73EE7" w:rsidRDefault="00865E5C" w:rsidP="00865E5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6E0D0274" w14:textId="77777777" w:rsidR="00865E5C" w:rsidRPr="00B73EE7" w:rsidRDefault="00865E5C" w:rsidP="00865E5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0423FE13" w14:textId="77777777" w:rsidR="00865E5C" w:rsidRPr="00B73EE7" w:rsidRDefault="00865E5C" w:rsidP="00865E5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73D6E1F6" w14:textId="77777777" w:rsidR="00865E5C" w:rsidRPr="00B73EE7" w:rsidRDefault="00865E5C" w:rsidP="00865E5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7536E76B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766617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0DB5096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non individua nessuno smell</w:t>
            </w:r>
          </w:p>
        </w:tc>
      </w:tr>
      <w:tr w:rsidR="00865E5C" w:rsidRPr="00B73EE7" w14:paraId="5C5B37B4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491BA63C" w14:textId="22C9E1BC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lastRenderedPageBreak/>
              <w:t>Risultato</w:t>
            </w:r>
          </w:p>
        </w:tc>
        <w:tc>
          <w:tcPr>
            <w:tcW w:w="7648" w:type="dxa"/>
          </w:tcPr>
          <w:p w14:paraId="44C533A6" w14:textId="2D437198" w:rsidR="00865E5C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2D3F3296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6F8D22D8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6C84642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2E0421B0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19</w:t>
            </w:r>
          </w:p>
        </w:tc>
      </w:tr>
      <w:tr w:rsidR="00865E5C" w:rsidRPr="00B73EE7" w14:paraId="5C87D62F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80FA29A" w14:textId="2C0A7B99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6ADDDD83" w14:textId="563506BC" w:rsidR="00865E5C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 xml:space="preserve">Alessandro Bacco, </w:t>
            </w:r>
            <w:r w:rsidR="001279B9" w:rsidRPr="00B73EE7">
              <w:rPr>
                <w:rFonts w:ascii="Garamond" w:hAnsi="Garamond" w:cs="TimesNewRomanPSMT"/>
                <w:b/>
                <w:bCs/>
                <w:szCs w:val="26"/>
              </w:rPr>
              <w:t>Gerardo Iuliano</w:t>
            </w:r>
          </w:p>
        </w:tc>
      </w:tr>
      <w:tr w:rsidR="00865E5C" w:rsidRPr="00B73EE7" w14:paraId="63746F8D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147EA45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5974733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72F26897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04E8500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5F524A1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10E7FF9C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58A3672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0FBA5982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EH_Sys_0_instance.java</w:t>
            </w:r>
          </w:p>
          <w:p w14:paraId="7B08851F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-1</w:t>
            </w:r>
          </w:p>
        </w:tc>
      </w:tr>
      <w:tr w:rsidR="00865E5C" w:rsidRPr="00B73EE7" w14:paraId="20593F21" w14:textId="77777777" w:rsidTr="00FD1648">
        <w:tc>
          <w:tcPr>
            <w:tcW w:w="1980" w:type="dxa"/>
            <w:shd w:val="clear" w:color="auto" w:fill="ED7D31" w:themeFill="accent2"/>
          </w:tcPr>
          <w:p w14:paraId="2F45B53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204541D7" w14:textId="77777777" w:rsidR="00865E5C" w:rsidRPr="00B73EE7" w:rsidRDefault="00865E5C" w:rsidP="00865E5C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1BFBA68E" w14:textId="77777777" w:rsidR="00865E5C" w:rsidRPr="00B73EE7" w:rsidRDefault="00865E5C" w:rsidP="00865E5C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20315A13" w14:textId="77777777" w:rsidR="00865E5C" w:rsidRPr="00B73EE7" w:rsidRDefault="00865E5C" w:rsidP="00865E5C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Si estraggono esclusivamente le classi di test tramite </w:t>
            </w: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TestSmellUtilities.javaViene</w:t>
            </w:r>
            <w:proofErr w:type="spellEnd"/>
            <w:r w:rsidRPr="00B73EE7">
              <w:rPr>
                <w:rFonts w:ascii="Garamond" w:hAnsi="Garamond" w:cs="TimesNewRomanPSMT"/>
                <w:szCs w:val="26"/>
              </w:rPr>
              <w:t xml:space="preserve"> eseguito il detector sulle classi di test con la relativa threshold</w:t>
            </w:r>
          </w:p>
        </w:tc>
      </w:tr>
      <w:tr w:rsidR="00865E5C" w:rsidRPr="00B73EE7" w14:paraId="47955D86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1AD79F9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5D1346F0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egnala errore dell’input e non effettua la detection.</w:t>
            </w:r>
          </w:p>
        </w:tc>
      </w:tr>
      <w:tr w:rsidR="002F0A0F" w:rsidRPr="00B73EE7" w14:paraId="4F77AE3F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11BD15EC" w14:textId="50263439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1DFEB522" w14:textId="725774E3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4831AC94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339EFB98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4B68DD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5A6D7143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20</w:t>
            </w:r>
          </w:p>
        </w:tc>
      </w:tr>
      <w:tr w:rsidR="002F0A0F" w:rsidRPr="00B73EE7" w14:paraId="4D33356B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0907A3C" w14:textId="613D2BE9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41AE0CF0" w14:textId="5E041EDC" w:rsidR="002F0A0F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 xml:space="preserve">Alessandro Bacco, </w:t>
            </w:r>
            <w:r w:rsidR="001279B9" w:rsidRPr="00B73EE7">
              <w:rPr>
                <w:rFonts w:ascii="Garamond" w:hAnsi="Garamond" w:cs="TimesNewRomanPSMT"/>
                <w:b/>
                <w:bCs/>
                <w:szCs w:val="26"/>
              </w:rPr>
              <w:t>Gerardo Iuliano</w:t>
            </w:r>
          </w:p>
        </w:tc>
      </w:tr>
      <w:tr w:rsidR="00865E5C" w:rsidRPr="00B73EE7" w14:paraId="400D6DAF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7526D16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6D3C5EC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11BEB51A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5E35A79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4B6C387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4108F4B6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5C365CB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2C8EDF9F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EH_Sys_0_instance.java</w:t>
            </w:r>
          </w:p>
          <w:p w14:paraId="0025B121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6</w:t>
            </w:r>
          </w:p>
        </w:tc>
      </w:tr>
      <w:tr w:rsidR="00865E5C" w:rsidRPr="00B73EE7" w14:paraId="7B967158" w14:textId="77777777" w:rsidTr="00FD1648">
        <w:tc>
          <w:tcPr>
            <w:tcW w:w="1980" w:type="dxa"/>
            <w:shd w:val="clear" w:color="auto" w:fill="ED7D31" w:themeFill="accent2"/>
          </w:tcPr>
          <w:p w14:paraId="0FA0CD0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26E63E6A" w14:textId="77777777" w:rsidR="00865E5C" w:rsidRPr="00B73EE7" w:rsidRDefault="00865E5C" w:rsidP="00865E5C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69F53D2D" w14:textId="77777777" w:rsidR="00865E5C" w:rsidRPr="00B73EE7" w:rsidRDefault="00865E5C" w:rsidP="00865E5C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0038CAEE" w14:textId="77777777" w:rsidR="00865E5C" w:rsidRPr="00B73EE7" w:rsidRDefault="00865E5C" w:rsidP="00865E5C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1DCDCF4D" w14:textId="77777777" w:rsidR="00865E5C" w:rsidRPr="00B73EE7" w:rsidRDefault="00865E5C" w:rsidP="00865E5C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37293307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5874A48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42399C2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egnala errore dell’input e non effettua la detection.</w:t>
            </w:r>
          </w:p>
        </w:tc>
      </w:tr>
      <w:tr w:rsidR="002F0A0F" w:rsidRPr="00B73EE7" w14:paraId="799956DE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22A01931" w14:textId="22F4C343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72F3448A" w14:textId="56652CC2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429774BA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7393A262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4765CD9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278D521B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21</w:t>
            </w:r>
          </w:p>
        </w:tc>
      </w:tr>
      <w:tr w:rsidR="002F0A0F" w:rsidRPr="00B73EE7" w14:paraId="4CCAF2CA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601E50E" w14:textId="06EBF1BE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01BD0DE6" w14:textId="2675D5C5" w:rsidR="002F0A0F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, Tiziano La Monica</w:t>
            </w:r>
          </w:p>
        </w:tc>
      </w:tr>
      <w:tr w:rsidR="00865E5C" w:rsidRPr="00B73EE7" w14:paraId="3F5AC5D3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01C97BD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29A1CDA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28ED07EC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186417C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52F1FFBE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003FB321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2855B1C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7A92700A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EH_Sys_1_instance.java</w:t>
            </w:r>
          </w:p>
          <w:p w14:paraId="5EE131C8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0</w:t>
            </w:r>
          </w:p>
        </w:tc>
      </w:tr>
      <w:tr w:rsidR="00865E5C" w:rsidRPr="00B73EE7" w14:paraId="65149B0B" w14:textId="77777777" w:rsidTr="00FD1648">
        <w:tc>
          <w:tcPr>
            <w:tcW w:w="1980" w:type="dxa"/>
            <w:shd w:val="clear" w:color="auto" w:fill="ED7D31" w:themeFill="accent2"/>
          </w:tcPr>
          <w:p w14:paraId="26C7BAE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575AE9F1" w14:textId="77777777" w:rsidR="00865E5C" w:rsidRPr="00B73EE7" w:rsidRDefault="00865E5C" w:rsidP="00865E5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55CDB497" w14:textId="77777777" w:rsidR="00865E5C" w:rsidRPr="00B73EE7" w:rsidRDefault="00865E5C" w:rsidP="00865E5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4F95F03A" w14:textId="77777777" w:rsidR="00865E5C" w:rsidRPr="00B73EE7" w:rsidRDefault="00865E5C" w:rsidP="00865E5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462DC613" w14:textId="77777777" w:rsidR="00865E5C" w:rsidRPr="00B73EE7" w:rsidRDefault="00865E5C" w:rsidP="00865E5C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571AFFE6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28CF486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548D985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gli smell che rispettano la threshold</w:t>
            </w:r>
          </w:p>
        </w:tc>
      </w:tr>
      <w:tr w:rsidR="002F0A0F" w:rsidRPr="00B73EE7" w14:paraId="2E2100F7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ADD25A1" w14:textId="03758AC3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70F97C43" w14:textId="28D9EA96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161987B8" w14:textId="77777777" w:rsidR="002929A3" w:rsidRPr="00B73EE7" w:rsidRDefault="002929A3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0694A8D7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1848700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2DFE0F10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22</w:t>
            </w:r>
          </w:p>
        </w:tc>
      </w:tr>
      <w:tr w:rsidR="002F0A0F" w:rsidRPr="00B73EE7" w14:paraId="476B95D4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5C19779" w14:textId="57DBECEE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0EDCCB2F" w14:textId="3C9EBA65" w:rsidR="002F0A0F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, Tiziano La Monica</w:t>
            </w:r>
          </w:p>
        </w:tc>
      </w:tr>
      <w:tr w:rsidR="00865E5C" w:rsidRPr="00B73EE7" w14:paraId="063F264E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101DF34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680AED5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0AA4D653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3FAD24B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7065C0D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20B4EAAD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70BEE15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65D72FAD" w14:textId="77777777" w:rsidR="00865E5C" w:rsidRPr="00B73EE7" w:rsidRDefault="00865E5C" w:rsidP="00865E5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EH_Sys_1_instance.java</w:t>
            </w:r>
          </w:p>
          <w:p w14:paraId="0B4CE9E0" w14:textId="77777777" w:rsidR="00865E5C" w:rsidRPr="00B73EE7" w:rsidRDefault="00865E5C" w:rsidP="00865E5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2</w:t>
            </w:r>
          </w:p>
        </w:tc>
      </w:tr>
      <w:tr w:rsidR="00865E5C" w:rsidRPr="00B73EE7" w14:paraId="5BAB000C" w14:textId="77777777" w:rsidTr="00FD1648">
        <w:tc>
          <w:tcPr>
            <w:tcW w:w="1980" w:type="dxa"/>
            <w:shd w:val="clear" w:color="auto" w:fill="ED7D31" w:themeFill="accent2"/>
          </w:tcPr>
          <w:p w14:paraId="579BC07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0D32A7D7" w14:textId="77777777" w:rsidR="00865E5C" w:rsidRPr="00B73EE7" w:rsidRDefault="00865E5C" w:rsidP="00865E5C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6B5D8F16" w14:textId="77777777" w:rsidR="00865E5C" w:rsidRPr="00B73EE7" w:rsidRDefault="00865E5C" w:rsidP="00865E5C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lastRenderedPageBreak/>
              <w:t>Si avvia l’estrazione delle classi tramite ConverterUtilities.java</w:t>
            </w:r>
          </w:p>
          <w:p w14:paraId="7F4730BB" w14:textId="77777777" w:rsidR="00865E5C" w:rsidRPr="00B73EE7" w:rsidRDefault="00865E5C" w:rsidP="00865E5C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69256BF2" w14:textId="77777777" w:rsidR="00865E5C" w:rsidRPr="00B73EE7" w:rsidRDefault="00865E5C" w:rsidP="00865E5C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262BBC4B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4A2DC418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lastRenderedPageBreak/>
              <w:t>Oracolo</w:t>
            </w:r>
          </w:p>
        </w:tc>
        <w:tc>
          <w:tcPr>
            <w:tcW w:w="7648" w:type="dxa"/>
          </w:tcPr>
          <w:p w14:paraId="58C8B09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gli smell che rispettano la threshold</w:t>
            </w:r>
          </w:p>
        </w:tc>
      </w:tr>
      <w:tr w:rsidR="002F0A0F" w:rsidRPr="00B73EE7" w14:paraId="12074AAF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CC4FBED" w14:textId="1BBB694A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6C018990" w14:textId="66E5B6C1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48530927" w14:textId="2D279D7E" w:rsidR="002F0A0F" w:rsidRPr="00B73EE7" w:rsidRDefault="002F0A0F" w:rsidP="00865E5C">
      <w:pPr>
        <w:rPr>
          <w:rFonts w:ascii="Garamond" w:hAnsi="Garamond"/>
        </w:rPr>
      </w:pPr>
    </w:p>
    <w:p w14:paraId="63D1BD91" w14:textId="006258DE" w:rsidR="00894610" w:rsidRPr="00B73EE7" w:rsidRDefault="00894610" w:rsidP="00865E5C">
      <w:pPr>
        <w:rPr>
          <w:rFonts w:ascii="Garamond" w:hAnsi="Garamond"/>
        </w:rPr>
      </w:pPr>
    </w:p>
    <w:p w14:paraId="57F7F36B" w14:textId="5E42479B" w:rsidR="00894610" w:rsidRPr="00B73EE7" w:rsidRDefault="00894610" w:rsidP="00865E5C">
      <w:pPr>
        <w:rPr>
          <w:rFonts w:ascii="Garamond" w:hAnsi="Garamond"/>
        </w:rPr>
      </w:pPr>
    </w:p>
    <w:p w14:paraId="16F60904" w14:textId="77777777" w:rsidR="00894610" w:rsidRPr="00B73EE7" w:rsidRDefault="00894610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0D191C3E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32DF098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2473E4B1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23</w:t>
            </w:r>
          </w:p>
        </w:tc>
      </w:tr>
      <w:tr w:rsidR="002F0A0F" w:rsidRPr="00B73EE7" w14:paraId="3787BD88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13AA933C" w14:textId="3BDB61F0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11DF1DD2" w14:textId="46E2BBF9" w:rsidR="002F0A0F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865E5C" w:rsidRPr="00B73EE7" w14:paraId="55FB6F9F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175D240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6B3B1E0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43C55861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29F5FD7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5D092B0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7BF0B0CB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04DC6618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16456CEE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EH_Sys_1_instance.java</w:t>
            </w:r>
          </w:p>
          <w:p w14:paraId="0070A182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5</w:t>
            </w:r>
          </w:p>
        </w:tc>
      </w:tr>
      <w:tr w:rsidR="00865E5C" w:rsidRPr="00B73EE7" w14:paraId="249EA627" w14:textId="77777777" w:rsidTr="00FD1648">
        <w:tc>
          <w:tcPr>
            <w:tcW w:w="1980" w:type="dxa"/>
            <w:shd w:val="clear" w:color="auto" w:fill="ED7D31" w:themeFill="accent2"/>
          </w:tcPr>
          <w:p w14:paraId="5BBB614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E8F6D4E" w14:textId="77777777" w:rsidR="00865E5C" w:rsidRPr="00B73EE7" w:rsidRDefault="00865E5C" w:rsidP="00865E5C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1F612FFD" w14:textId="77777777" w:rsidR="00865E5C" w:rsidRPr="00B73EE7" w:rsidRDefault="00865E5C" w:rsidP="00865E5C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6E7AD0E7" w14:textId="77777777" w:rsidR="00865E5C" w:rsidRPr="00B73EE7" w:rsidRDefault="00865E5C" w:rsidP="00865E5C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78AD1F82" w14:textId="77777777" w:rsidR="00865E5C" w:rsidRPr="00B73EE7" w:rsidRDefault="00865E5C" w:rsidP="00865E5C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7067CC17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558FD9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7206228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gli smell che rispettano la threshold</w:t>
            </w:r>
          </w:p>
        </w:tc>
      </w:tr>
      <w:tr w:rsidR="002F0A0F" w:rsidRPr="00B73EE7" w14:paraId="4465E68D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A7EB4D0" w14:textId="4A0E068A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29EB5699" w14:textId="20B3C30E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590D84F7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26CC0C7B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6B2E63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4837FC04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24</w:t>
            </w:r>
          </w:p>
        </w:tc>
      </w:tr>
      <w:tr w:rsidR="002F0A0F" w:rsidRPr="00B73EE7" w14:paraId="74D14337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3183D50" w14:textId="5E1DB58B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53F4E3BA" w14:textId="75531824" w:rsidR="002F0A0F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865E5C" w:rsidRPr="00B73EE7" w14:paraId="2AE3F3D4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7D079B2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27D82A8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3CB351F5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060DD8B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5C40CAD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59880F9A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465BFD6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5214D9EA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EH_Sys_1_instance.java</w:t>
            </w:r>
          </w:p>
          <w:p w14:paraId="04F8D821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-1</w:t>
            </w:r>
          </w:p>
        </w:tc>
      </w:tr>
      <w:tr w:rsidR="00865E5C" w:rsidRPr="00B73EE7" w14:paraId="32E2BC4B" w14:textId="77777777" w:rsidTr="00FD1648">
        <w:tc>
          <w:tcPr>
            <w:tcW w:w="1980" w:type="dxa"/>
            <w:shd w:val="clear" w:color="auto" w:fill="ED7D31" w:themeFill="accent2"/>
          </w:tcPr>
          <w:p w14:paraId="53CB67D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D5B0489" w14:textId="77777777" w:rsidR="00865E5C" w:rsidRPr="00B73EE7" w:rsidRDefault="00865E5C" w:rsidP="00865E5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67C9D169" w14:textId="77777777" w:rsidR="00865E5C" w:rsidRPr="00B73EE7" w:rsidRDefault="00865E5C" w:rsidP="00865E5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44739A96" w14:textId="77777777" w:rsidR="00865E5C" w:rsidRPr="00B73EE7" w:rsidRDefault="00865E5C" w:rsidP="00865E5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21FE467C" w14:textId="77777777" w:rsidR="00865E5C" w:rsidRPr="00B73EE7" w:rsidRDefault="00865E5C" w:rsidP="00865E5C">
            <w:pPr>
              <w:pStyle w:val="Paragrafoelenco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29999BD5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F5E5A6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21BEA3A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egnala errore dell’input e non effettua la detection</w:t>
            </w:r>
          </w:p>
        </w:tc>
      </w:tr>
      <w:tr w:rsidR="002F0A0F" w:rsidRPr="00B73EE7" w14:paraId="641B450B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112D5F36" w14:textId="01A87656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14AA4B66" w14:textId="75427B93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68249925" w14:textId="77777777" w:rsidR="002929A3" w:rsidRPr="00B73EE7" w:rsidRDefault="002929A3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4993837A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31F76D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791F8739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25</w:t>
            </w:r>
          </w:p>
        </w:tc>
      </w:tr>
      <w:tr w:rsidR="002F0A0F" w:rsidRPr="00B73EE7" w14:paraId="72DE4EA7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4049C814" w14:textId="56F69122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698D756A" w14:textId="40C7E9F2" w:rsidR="002F0A0F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865E5C" w:rsidRPr="00B73EE7" w14:paraId="51298929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3B27BD3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7E92649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43D302CD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417FCC6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5ED245F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2668F7AC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111F45C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77C555FC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Project = TestEH_Sys_1_instance.java</w:t>
            </w:r>
          </w:p>
          <w:p w14:paraId="68808B32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6</w:t>
            </w:r>
          </w:p>
        </w:tc>
      </w:tr>
      <w:tr w:rsidR="00865E5C" w:rsidRPr="00B73EE7" w14:paraId="399D1AD6" w14:textId="77777777" w:rsidTr="00FD1648">
        <w:tc>
          <w:tcPr>
            <w:tcW w:w="1980" w:type="dxa"/>
            <w:shd w:val="clear" w:color="auto" w:fill="ED7D31" w:themeFill="accent2"/>
          </w:tcPr>
          <w:p w14:paraId="23F25AA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238C71FD" w14:textId="77777777" w:rsidR="00865E5C" w:rsidRPr="00B73EE7" w:rsidRDefault="00865E5C" w:rsidP="00865E5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5DFDCF06" w14:textId="77777777" w:rsidR="00865E5C" w:rsidRPr="00B73EE7" w:rsidRDefault="00865E5C" w:rsidP="00865E5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6CFC0A65" w14:textId="77777777" w:rsidR="00865E5C" w:rsidRPr="00B73EE7" w:rsidRDefault="00865E5C" w:rsidP="00865E5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1C27B024" w14:textId="77777777" w:rsidR="00865E5C" w:rsidRPr="00B73EE7" w:rsidRDefault="00865E5C" w:rsidP="00865E5C">
            <w:pPr>
              <w:pStyle w:val="Paragrafoelenco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7EB3C7D8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B1B61B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448007B0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egnala errore dell’input e non effettua la detection</w:t>
            </w:r>
          </w:p>
        </w:tc>
      </w:tr>
      <w:tr w:rsidR="002F0A0F" w:rsidRPr="00B73EE7" w14:paraId="52CA2ECA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C9FF048" w14:textId="7EFD6B38" w:rsidR="002F0A0F" w:rsidRPr="00B73EE7" w:rsidRDefault="00AE473E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7ED1D44B" w14:textId="281DDEB1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5206B2A9" w14:textId="77777777" w:rsidR="00865E5C" w:rsidRPr="00B73EE7" w:rsidRDefault="00865E5C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07ACEE30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6600EDB6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4CAC43AC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26</w:t>
            </w:r>
          </w:p>
        </w:tc>
      </w:tr>
      <w:tr w:rsidR="002F0A0F" w:rsidRPr="00B73EE7" w14:paraId="6A79690F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1E49552" w14:textId="12BF84C7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4941557D" w14:textId="6F62F817" w:rsidR="002F0A0F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865E5C" w:rsidRPr="00B73EE7" w14:paraId="48D1AF7C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103A4C9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27998D6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6EE60C81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2F45FB7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2ACBFE4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0DB4EDEA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0A7AAB9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1F15D471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EH_Sys_2opiu_instance.java</w:t>
            </w:r>
          </w:p>
          <w:p w14:paraId="2383ADF2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0</w:t>
            </w:r>
          </w:p>
        </w:tc>
      </w:tr>
      <w:tr w:rsidR="00865E5C" w:rsidRPr="00B73EE7" w14:paraId="50FCAF12" w14:textId="77777777" w:rsidTr="00FD1648">
        <w:tc>
          <w:tcPr>
            <w:tcW w:w="1980" w:type="dxa"/>
            <w:shd w:val="clear" w:color="auto" w:fill="ED7D31" w:themeFill="accent2"/>
          </w:tcPr>
          <w:p w14:paraId="7117EB0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DA0F850" w14:textId="77777777" w:rsidR="00865E5C" w:rsidRPr="00B73EE7" w:rsidRDefault="00865E5C" w:rsidP="00865E5C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6362DD84" w14:textId="77777777" w:rsidR="00865E5C" w:rsidRPr="00B73EE7" w:rsidRDefault="00865E5C" w:rsidP="00865E5C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62D90397" w14:textId="77777777" w:rsidR="00865E5C" w:rsidRPr="00B73EE7" w:rsidRDefault="00865E5C" w:rsidP="00865E5C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3A6BB49D" w14:textId="77777777" w:rsidR="00865E5C" w:rsidRPr="00B73EE7" w:rsidRDefault="00865E5C" w:rsidP="00865E5C">
            <w:pPr>
              <w:pStyle w:val="Paragrafoelenco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69CCE8F8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8D51CA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72BA2290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gli smell che rispettano la threshold</w:t>
            </w:r>
          </w:p>
        </w:tc>
      </w:tr>
      <w:tr w:rsidR="002F0A0F" w:rsidRPr="00B73EE7" w14:paraId="01F76E30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C6F410E" w14:textId="0AFDD114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531FB1DE" w14:textId="3545F42F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11E6A24A" w14:textId="77777777" w:rsidR="004B485A" w:rsidRPr="00B73EE7" w:rsidRDefault="004B485A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519C4AB0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FE8335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0A073581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27</w:t>
            </w:r>
          </w:p>
        </w:tc>
      </w:tr>
      <w:tr w:rsidR="00F6421E" w:rsidRPr="00B73EE7" w14:paraId="6EE31AE6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55BAC88" w14:textId="7A438555" w:rsidR="00F6421E" w:rsidRPr="00B73EE7" w:rsidRDefault="00F6421E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38F6CB54" w14:textId="03476503" w:rsidR="00F6421E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865E5C" w:rsidRPr="00B73EE7" w14:paraId="49994606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73EA1DF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778BCF36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26E81E9E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1820345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2683BCA0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73C3A3B5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31EB5AB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2D048EC7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EH_Sys_2opiu_instance.java</w:t>
            </w:r>
          </w:p>
          <w:p w14:paraId="22E62FC7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2</w:t>
            </w:r>
          </w:p>
        </w:tc>
      </w:tr>
      <w:tr w:rsidR="00865E5C" w:rsidRPr="00B73EE7" w14:paraId="723E79E7" w14:textId="77777777" w:rsidTr="00FD1648">
        <w:tc>
          <w:tcPr>
            <w:tcW w:w="1980" w:type="dxa"/>
            <w:shd w:val="clear" w:color="auto" w:fill="ED7D31" w:themeFill="accent2"/>
          </w:tcPr>
          <w:p w14:paraId="336C3C5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5A545496" w14:textId="77777777" w:rsidR="00865E5C" w:rsidRPr="00B73EE7" w:rsidRDefault="00865E5C" w:rsidP="00865E5C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703DDD0D" w14:textId="77777777" w:rsidR="00865E5C" w:rsidRPr="00B73EE7" w:rsidRDefault="00865E5C" w:rsidP="00865E5C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10561E68" w14:textId="77777777" w:rsidR="00865E5C" w:rsidRPr="00B73EE7" w:rsidRDefault="00865E5C" w:rsidP="00865E5C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52D937CC" w14:textId="77777777" w:rsidR="00865E5C" w:rsidRPr="00B73EE7" w:rsidRDefault="00865E5C" w:rsidP="00865E5C">
            <w:pPr>
              <w:pStyle w:val="Paragrafoelenco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528A3984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1D7893A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24B86F1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gli smell che rispettano la threshold</w:t>
            </w:r>
          </w:p>
        </w:tc>
      </w:tr>
      <w:tr w:rsidR="00F6421E" w:rsidRPr="00B73EE7" w14:paraId="024A1653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3A2A537" w14:textId="665AC18E" w:rsidR="00F6421E" w:rsidRPr="00B73EE7" w:rsidRDefault="00F6421E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71A92DAC" w14:textId="0A0404E2" w:rsidR="00F6421E" w:rsidRPr="00B73EE7" w:rsidRDefault="00F6421E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5A6C1E32" w14:textId="77777777" w:rsidR="002929A3" w:rsidRPr="00B73EE7" w:rsidRDefault="002929A3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5637C4CA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142278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51F2446C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28</w:t>
            </w:r>
          </w:p>
        </w:tc>
      </w:tr>
      <w:tr w:rsidR="002F0A0F" w:rsidRPr="00B73EE7" w14:paraId="367E9C94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452309F5" w14:textId="777CC98B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6C41E1C1" w14:textId="64B4B098" w:rsidR="002F0A0F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865E5C" w:rsidRPr="00B73EE7" w14:paraId="1F5809DC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3485664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7CB0A28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3362A8E7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0F7EF74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14E1BED5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3B01504A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6AF6703F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0B3D01EC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EH_Sys_2opiu_instance.java</w:t>
            </w:r>
          </w:p>
          <w:p w14:paraId="3E7F76E7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5</w:t>
            </w:r>
          </w:p>
        </w:tc>
      </w:tr>
      <w:tr w:rsidR="00865E5C" w:rsidRPr="00B73EE7" w14:paraId="7FC7A6CD" w14:textId="77777777" w:rsidTr="00FD1648">
        <w:tc>
          <w:tcPr>
            <w:tcW w:w="1980" w:type="dxa"/>
            <w:shd w:val="clear" w:color="auto" w:fill="ED7D31" w:themeFill="accent2"/>
          </w:tcPr>
          <w:p w14:paraId="3C71EE9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79DAEA2C" w14:textId="77777777" w:rsidR="00865E5C" w:rsidRPr="00B73EE7" w:rsidRDefault="00865E5C" w:rsidP="00865E5C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5E569996" w14:textId="77777777" w:rsidR="00865E5C" w:rsidRPr="00B73EE7" w:rsidRDefault="00865E5C" w:rsidP="00865E5C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3B4EF638" w14:textId="77777777" w:rsidR="00865E5C" w:rsidRPr="00B73EE7" w:rsidRDefault="00865E5C" w:rsidP="00865E5C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5F489D4E" w14:textId="77777777" w:rsidR="00865E5C" w:rsidRPr="00B73EE7" w:rsidRDefault="00865E5C" w:rsidP="00865E5C">
            <w:pPr>
              <w:pStyle w:val="Paragrafoelenco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0A3F589C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29571523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0CD2B390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gli smell che rispettano la threshold</w:t>
            </w:r>
          </w:p>
        </w:tc>
      </w:tr>
      <w:tr w:rsidR="002F0A0F" w:rsidRPr="00B73EE7" w14:paraId="5EDF9774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CF29897" w14:textId="5D6A3D6D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01D4E19B" w14:textId="39AAD494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60E826F5" w14:textId="77777777" w:rsidR="004B485A" w:rsidRPr="00B73EE7" w:rsidRDefault="004B485A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3B747AC2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1782A01C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09451CF4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29</w:t>
            </w:r>
          </w:p>
        </w:tc>
      </w:tr>
      <w:tr w:rsidR="002F0A0F" w:rsidRPr="00B73EE7" w14:paraId="0ED3A4FA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50B57B2" w14:textId="4FBDF0E6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1F2FFB97" w14:textId="4B6FE9FA" w:rsidR="002F0A0F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865E5C" w:rsidRPr="00B73EE7" w14:paraId="1C19590E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7E962E3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627776E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05AF4151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137A3F76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53E14F62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532CCD03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2F69645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793A517D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EH_Sys_2opiu_instance.java</w:t>
            </w:r>
          </w:p>
          <w:p w14:paraId="4D550EFD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-1</w:t>
            </w:r>
          </w:p>
        </w:tc>
      </w:tr>
      <w:tr w:rsidR="00865E5C" w:rsidRPr="00B73EE7" w14:paraId="246501F1" w14:textId="77777777" w:rsidTr="00FD1648">
        <w:tc>
          <w:tcPr>
            <w:tcW w:w="1980" w:type="dxa"/>
            <w:shd w:val="clear" w:color="auto" w:fill="ED7D31" w:themeFill="accent2"/>
          </w:tcPr>
          <w:p w14:paraId="78C1C26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C4BF336" w14:textId="77777777" w:rsidR="00865E5C" w:rsidRPr="00B73EE7" w:rsidRDefault="00865E5C" w:rsidP="00865E5C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48BE39F4" w14:textId="77777777" w:rsidR="00865E5C" w:rsidRPr="00B73EE7" w:rsidRDefault="00865E5C" w:rsidP="00865E5C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44C22F97" w14:textId="77777777" w:rsidR="00865E5C" w:rsidRPr="00B73EE7" w:rsidRDefault="00865E5C" w:rsidP="00865E5C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lastRenderedPageBreak/>
              <w:t>Si estraggono esclusivamente le classi di test tramite TestSmellUtilities.java</w:t>
            </w:r>
          </w:p>
          <w:p w14:paraId="68A8878C" w14:textId="77777777" w:rsidR="00865E5C" w:rsidRPr="00B73EE7" w:rsidRDefault="00865E5C" w:rsidP="00865E5C">
            <w:pPr>
              <w:pStyle w:val="Paragrafoelenco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02AD9EC4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2084C9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lastRenderedPageBreak/>
              <w:t>Oracolo</w:t>
            </w:r>
          </w:p>
        </w:tc>
        <w:tc>
          <w:tcPr>
            <w:tcW w:w="7648" w:type="dxa"/>
          </w:tcPr>
          <w:p w14:paraId="236F5F74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egnala errore dell’input e non effettua la detection</w:t>
            </w:r>
          </w:p>
        </w:tc>
      </w:tr>
      <w:tr w:rsidR="002F0A0F" w:rsidRPr="00B73EE7" w14:paraId="212EF360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5B98B13" w14:textId="7C46B0D2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2A1921B5" w14:textId="6E25540B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59B06C77" w14:textId="77C4A6AE" w:rsidR="00865E5C" w:rsidRPr="00B73EE7" w:rsidRDefault="00865E5C" w:rsidP="00865E5C">
      <w:pPr>
        <w:rPr>
          <w:rFonts w:ascii="Garamond" w:hAnsi="Garamond"/>
        </w:rPr>
      </w:pPr>
    </w:p>
    <w:p w14:paraId="4E3B654F" w14:textId="57AA6A87" w:rsidR="00894610" w:rsidRPr="00B73EE7" w:rsidRDefault="00894610" w:rsidP="00865E5C">
      <w:pPr>
        <w:rPr>
          <w:rFonts w:ascii="Garamond" w:hAnsi="Garamond"/>
        </w:rPr>
      </w:pPr>
    </w:p>
    <w:p w14:paraId="3FC5AD49" w14:textId="1D95A71B" w:rsidR="00894610" w:rsidRPr="00B73EE7" w:rsidRDefault="00894610" w:rsidP="00865E5C">
      <w:pPr>
        <w:rPr>
          <w:rFonts w:ascii="Garamond" w:hAnsi="Garamond"/>
        </w:rPr>
      </w:pPr>
    </w:p>
    <w:p w14:paraId="2D5CD293" w14:textId="77777777" w:rsidR="00894610" w:rsidRPr="00B73EE7" w:rsidRDefault="00894610" w:rsidP="00865E5C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865E5C" w:rsidRPr="00B73EE7" w14:paraId="7E2CEE3E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603DF1F7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43786E51" w14:textId="77777777" w:rsidR="00865E5C" w:rsidRPr="00B73EE7" w:rsidRDefault="00865E5C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30</w:t>
            </w:r>
          </w:p>
        </w:tc>
      </w:tr>
      <w:tr w:rsidR="002F0A0F" w:rsidRPr="00B73EE7" w14:paraId="2AA84C12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97997F4" w14:textId="336D2A68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18C72377" w14:textId="19EA3E0D" w:rsidR="002F0A0F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865E5C" w:rsidRPr="00B73EE7" w14:paraId="3F30FE37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1CBCB20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0E070AA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865E5C" w:rsidRPr="00B73EE7" w14:paraId="666496E8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5595516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5C5FE86D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865E5C" w:rsidRPr="00B73EE7" w14:paraId="2A49381D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3BFE1F0B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1EF9BDE4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EH_Sys_2opiu_instance.java</w:t>
            </w:r>
          </w:p>
          <w:p w14:paraId="6DF6A5F2" w14:textId="77777777" w:rsidR="00865E5C" w:rsidRPr="00B73EE7" w:rsidRDefault="00865E5C" w:rsidP="00865E5C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Threshold = 6</w:t>
            </w:r>
          </w:p>
        </w:tc>
      </w:tr>
      <w:tr w:rsidR="00865E5C" w:rsidRPr="00B73EE7" w14:paraId="4C5BE142" w14:textId="77777777" w:rsidTr="00FD1648">
        <w:tc>
          <w:tcPr>
            <w:tcW w:w="1980" w:type="dxa"/>
            <w:shd w:val="clear" w:color="auto" w:fill="ED7D31" w:themeFill="accent2"/>
          </w:tcPr>
          <w:p w14:paraId="55FA8C79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07EBD2EE" w14:textId="77777777" w:rsidR="00865E5C" w:rsidRPr="00B73EE7" w:rsidRDefault="00865E5C" w:rsidP="00865E5C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7D07A72F" w14:textId="77777777" w:rsidR="00865E5C" w:rsidRPr="00B73EE7" w:rsidRDefault="00865E5C" w:rsidP="00865E5C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29A5B527" w14:textId="77777777" w:rsidR="00865E5C" w:rsidRPr="00B73EE7" w:rsidRDefault="00865E5C" w:rsidP="00865E5C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55237567" w14:textId="77777777" w:rsidR="00865E5C" w:rsidRPr="00B73EE7" w:rsidRDefault="00865E5C" w:rsidP="00865E5C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 con la relativa threshold</w:t>
            </w:r>
          </w:p>
        </w:tc>
      </w:tr>
      <w:tr w:rsidR="00865E5C" w:rsidRPr="00B73EE7" w14:paraId="4AE5ED23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BDD8FF1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7DE81120" w14:textId="77777777" w:rsidR="00865E5C" w:rsidRPr="00B73EE7" w:rsidRDefault="00865E5C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plugin segnala errore dell’input e non effettua la detection</w:t>
            </w:r>
          </w:p>
        </w:tc>
      </w:tr>
      <w:tr w:rsidR="002F0A0F" w:rsidRPr="00B73EE7" w14:paraId="6736B0BB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64AB27F" w14:textId="11C40F4F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0AAE992B" w14:textId="0B6EFD8B" w:rsidR="002F0A0F" w:rsidRPr="00B73EE7" w:rsidRDefault="002F0A0F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4E230187" w14:textId="5D0723D3" w:rsidR="002929A3" w:rsidRPr="00B73EE7" w:rsidRDefault="002929A3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75F6337F" w14:textId="01228F91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25EA6E0B" w14:textId="4FCBB863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556D8242" w14:textId="3624A39F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36A5CE93" w14:textId="5B4CE6FE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30468FF1" w14:textId="4A16DCA5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6A1B90DD" w14:textId="065A68BE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5570E91C" w14:textId="50966347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346B8B1D" w14:textId="66590F98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01B817A9" w14:textId="091D78A2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4AA991F4" w14:textId="408D263A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02005C6F" w14:textId="74B2D0AE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0AFCA690" w14:textId="0DF0CF15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6A4503EF" w14:textId="31BE6A07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70F65A85" w14:textId="4B2CBFDF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0EC9BB56" w14:textId="156F47A8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691CA97B" w14:textId="64D3AFAA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3C38A2E5" w14:textId="77777777" w:rsidR="00894610" w:rsidRPr="00B73EE7" w:rsidRDefault="00894610" w:rsidP="002F0A0F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2AB17A97" w14:textId="703CB1B5" w:rsidR="002F0A0F" w:rsidRPr="00B73EE7" w:rsidRDefault="002F0A0F" w:rsidP="004B485A">
      <w:pPr>
        <w:pStyle w:val="Titolo2"/>
        <w:rPr>
          <w:rFonts w:ascii="Garamond" w:hAnsi="Garamond" w:cs="URWPalladioL-Roma"/>
          <w:b/>
          <w:i/>
          <w:color w:val="auto"/>
          <w:sz w:val="24"/>
          <w:szCs w:val="24"/>
          <w:lang w:val="en-US"/>
        </w:rPr>
      </w:pPr>
      <w:bookmarkStart w:id="30" w:name="_Toc105707658"/>
      <w:bookmarkStart w:id="31" w:name="_Toc105602929"/>
      <w:r w:rsidRPr="00B73EE7">
        <w:rPr>
          <w:rFonts w:ascii="Garamond" w:hAnsi="Garamond"/>
          <w:b/>
          <w:i/>
          <w:color w:val="auto"/>
          <w:sz w:val="24"/>
          <w:szCs w:val="24"/>
          <w:lang w:val="en-US"/>
        </w:rPr>
        <w:lastRenderedPageBreak/>
        <w:t xml:space="preserve">Test Case </w:t>
      </w:r>
      <w:proofErr w:type="spellStart"/>
      <w:r w:rsidRPr="00B73EE7">
        <w:rPr>
          <w:rFonts w:ascii="Garamond" w:hAnsi="Garamond" w:cs="URWPalladioL-Roma"/>
          <w:b/>
          <w:i/>
          <w:color w:val="auto"/>
          <w:sz w:val="24"/>
          <w:szCs w:val="24"/>
          <w:lang w:val="en-US"/>
        </w:rPr>
        <w:t>CI_System</w:t>
      </w:r>
      <w:bookmarkEnd w:id="30"/>
      <w:proofErr w:type="spellEnd"/>
      <w:r w:rsidRPr="00B73EE7">
        <w:rPr>
          <w:rFonts w:ascii="Garamond" w:hAnsi="Garamond" w:cs="URWPalladioL-Roma"/>
          <w:b/>
          <w:i/>
          <w:color w:val="auto"/>
          <w:sz w:val="24"/>
          <w:szCs w:val="24"/>
          <w:lang w:val="en-US"/>
        </w:rPr>
        <w:t xml:space="preserve"> </w:t>
      </w:r>
      <w:bookmarkEnd w:id="31"/>
    </w:p>
    <w:p w14:paraId="637A5F05" w14:textId="77777777" w:rsidR="00B73EE7" w:rsidRPr="00B73EE7" w:rsidRDefault="00B73EE7" w:rsidP="00B73EE7">
      <w:pPr>
        <w:rPr>
          <w:rFonts w:ascii="Garamond" w:hAnsi="Garamond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929A3" w:rsidRPr="00B73EE7" w14:paraId="6137700B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4914A29E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37AF7565" w14:textId="77777777" w:rsidR="002929A3" w:rsidRPr="00B73EE7" w:rsidRDefault="002929A3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31</w:t>
            </w:r>
          </w:p>
        </w:tc>
      </w:tr>
      <w:tr w:rsidR="002929A3" w:rsidRPr="00B73EE7" w14:paraId="52F9C816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438C3A0" w14:textId="2659C0C9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00B5A14D" w14:textId="79E7C74B" w:rsidR="002929A3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</w:t>
            </w:r>
          </w:p>
        </w:tc>
      </w:tr>
      <w:tr w:rsidR="002929A3" w:rsidRPr="00B73EE7" w14:paraId="1BC48AC3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26D2335C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69091055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2929A3" w:rsidRPr="00B73EE7" w14:paraId="4D4DAEB9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5E0C144F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107400C1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2929A3" w:rsidRPr="00B73EE7" w14:paraId="350B9A82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3834DB67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5ED1E358" w14:textId="77777777" w:rsidR="002929A3" w:rsidRPr="00B73EE7" w:rsidRDefault="002929A3" w:rsidP="002929A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CI_Sys_0_instance.java</w:t>
            </w:r>
          </w:p>
        </w:tc>
      </w:tr>
      <w:tr w:rsidR="002929A3" w:rsidRPr="00B73EE7" w14:paraId="7AF34170" w14:textId="77777777" w:rsidTr="00FD1648">
        <w:tc>
          <w:tcPr>
            <w:tcW w:w="1980" w:type="dxa"/>
            <w:shd w:val="clear" w:color="auto" w:fill="ED7D31" w:themeFill="accent2"/>
          </w:tcPr>
          <w:p w14:paraId="19334A84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5FBE62E6" w14:textId="77777777" w:rsidR="002929A3" w:rsidRPr="00B73EE7" w:rsidRDefault="002929A3" w:rsidP="002929A3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25E4ED32" w14:textId="77777777" w:rsidR="002929A3" w:rsidRPr="00B73EE7" w:rsidRDefault="002929A3" w:rsidP="002929A3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5A6C5042" w14:textId="77777777" w:rsidR="002929A3" w:rsidRPr="00B73EE7" w:rsidRDefault="002929A3" w:rsidP="002929A3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084FDD8E" w14:textId="77777777" w:rsidR="002929A3" w:rsidRPr="00B73EE7" w:rsidRDefault="002929A3" w:rsidP="002929A3">
            <w:pPr>
              <w:pStyle w:val="Paragrafoelenco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2929A3" w:rsidRPr="00B73EE7" w14:paraId="2FDDF8B0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1225002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7C645356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non individua nessuno smell</w:t>
            </w:r>
          </w:p>
        </w:tc>
      </w:tr>
      <w:tr w:rsidR="002929A3" w:rsidRPr="00B73EE7" w14:paraId="5808B25E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163E11C" w14:textId="1B33BA58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5FBFB17B" w14:textId="42498B20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719A47E2" w14:textId="77777777" w:rsidR="002929A3" w:rsidRPr="00B73EE7" w:rsidRDefault="002929A3" w:rsidP="002929A3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929A3" w:rsidRPr="00B73EE7" w14:paraId="25C5B177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46C4A209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008913B5" w14:textId="77777777" w:rsidR="002929A3" w:rsidRPr="00B73EE7" w:rsidRDefault="002929A3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32</w:t>
            </w:r>
          </w:p>
        </w:tc>
      </w:tr>
      <w:tr w:rsidR="002929A3" w:rsidRPr="00B73EE7" w14:paraId="77D33823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6129B0D3" w14:textId="3D0872BB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17717CF3" w14:textId="229B0E00" w:rsidR="002929A3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</w:t>
            </w:r>
          </w:p>
        </w:tc>
      </w:tr>
      <w:tr w:rsidR="002929A3" w:rsidRPr="00B73EE7" w14:paraId="4F018B2D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2C35EA3D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2B67FA7E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2929A3" w:rsidRPr="00B73EE7" w14:paraId="010D0925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094525EA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3CCC34A9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2929A3" w:rsidRPr="00B73EE7" w14:paraId="3127A77D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6C248A6F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50DFB4CB" w14:textId="77777777" w:rsidR="002929A3" w:rsidRPr="00B73EE7" w:rsidRDefault="002929A3" w:rsidP="002929A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CI_Sys_1_instance.java</w:t>
            </w:r>
          </w:p>
        </w:tc>
      </w:tr>
      <w:tr w:rsidR="002929A3" w:rsidRPr="00B73EE7" w14:paraId="5F257391" w14:textId="77777777" w:rsidTr="00FD1648">
        <w:tc>
          <w:tcPr>
            <w:tcW w:w="1980" w:type="dxa"/>
            <w:shd w:val="clear" w:color="auto" w:fill="ED7D31" w:themeFill="accent2"/>
          </w:tcPr>
          <w:p w14:paraId="595134C9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1B62DCB6" w14:textId="77777777" w:rsidR="002929A3" w:rsidRPr="00B73EE7" w:rsidRDefault="002929A3" w:rsidP="002929A3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3AB9F5DA" w14:textId="77777777" w:rsidR="002929A3" w:rsidRPr="00B73EE7" w:rsidRDefault="002929A3" w:rsidP="002929A3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0B198DD5" w14:textId="77777777" w:rsidR="002929A3" w:rsidRPr="00B73EE7" w:rsidRDefault="002929A3" w:rsidP="002929A3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6E62CB7D" w14:textId="77777777" w:rsidR="002929A3" w:rsidRPr="00B73EE7" w:rsidRDefault="002929A3" w:rsidP="002929A3">
            <w:pPr>
              <w:pStyle w:val="Paragrafoelenco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2929A3" w:rsidRPr="00B73EE7" w14:paraId="1D5B3F80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ACF76F0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  <w:vAlign w:val="center"/>
          </w:tcPr>
          <w:p w14:paraId="4412B94B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1 smell</w:t>
            </w:r>
          </w:p>
        </w:tc>
      </w:tr>
      <w:tr w:rsidR="002929A3" w:rsidRPr="00B73EE7" w14:paraId="0F50FC0C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E8E20CD" w14:textId="3F40FEF8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  <w:vAlign w:val="center"/>
          </w:tcPr>
          <w:p w14:paraId="5D8D4305" w14:textId="45AE626F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509FCF64" w14:textId="77777777" w:rsidR="002929A3" w:rsidRPr="00B73EE7" w:rsidRDefault="002929A3" w:rsidP="002929A3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929A3" w:rsidRPr="00B73EE7" w14:paraId="17ACF0AC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1DE40A85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507445F7" w14:textId="77777777" w:rsidR="002929A3" w:rsidRPr="00B73EE7" w:rsidRDefault="002929A3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33</w:t>
            </w:r>
          </w:p>
        </w:tc>
      </w:tr>
      <w:tr w:rsidR="002929A3" w:rsidRPr="00B73EE7" w14:paraId="135D8B08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8C846AF" w14:textId="54C39959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164C9785" w14:textId="209009C5" w:rsidR="002929A3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</w:t>
            </w:r>
          </w:p>
        </w:tc>
      </w:tr>
      <w:tr w:rsidR="002929A3" w:rsidRPr="00B73EE7" w14:paraId="3D9EBA21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6099A517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015F3C73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2929A3" w:rsidRPr="00B73EE7" w14:paraId="3F63C50B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0D57603B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6C136703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2929A3" w:rsidRPr="00B73EE7" w14:paraId="59B36AAA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718B00A6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7CA4CF58" w14:textId="77777777" w:rsidR="002929A3" w:rsidRPr="00B73EE7" w:rsidRDefault="002929A3" w:rsidP="002929A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CI_Sys_2opiu_instance.java</w:t>
            </w:r>
          </w:p>
        </w:tc>
      </w:tr>
      <w:tr w:rsidR="002929A3" w:rsidRPr="00B73EE7" w14:paraId="2148C9E6" w14:textId="77777777" w:rsidTr="00FD1648">
        <w:tc>
          <w:tcPr>
            <w:tcW w:w="1980" w:type="dxa"/>
            <w:shd w:val="clear" w:color="auto" w:fill="ED7D31" w:themeFill="accent2"/>
          </w:tcPr>
          <w:p w14:paraId="530FD3CC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213D235C" w14:textId="77777777" w:rsidR="002929A3" w:rsidRPr="00B73EE7" w:rsidRDefault="002929A3" w:rsidP="002929A3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418249A1" w14:textId="77777777" w:rsidR="002929A3" w:rsidRPr="00B73EE7" w:rsidRDefault="002929A3" w:rsidP="002929A3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3E4F6AB9" w14:textId="77777777" w:rsidR="002929A3" w:rsidRPr="00B73EE7" w:rsidRDefault="002929A3" w:rsidP="002929A3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07BE0EC1" w14:textId="77777777" w:rsidR="002929A3" w:rsidRPr="00B73EE7" w:rsidRDefault="002929A3" w:rsidP="002929A3">
            <w:pPr>
              <w:pStyle w:val="Paragrafoelenco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2929A3" w:rsidRPr="00B73EE7" w14:paraId="07B4A681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076307C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512EB3CD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2 o più smell</w:t>
            </w:r>
          </w:p>
        </w:tc>
      </w:tr>
      <w:tr w:rsidR="002929A3" w:rsidRPr="00B73EE7" w14:paraId="0D414166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15CB46C" w14:textId="519836D6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5C824942" w14:textId="6765E94E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4F60CBF7" w14:textId="72A94C45" w:rsidR="002929A3" w:rsidRPr="00B73EE7" w:rsidRDefault="002929A3" w:rsidP="004B485A">
      <w:pPr>
        <w:pStyle w:val="Titolo2"/>
        <w:rPr>
          <w:rFonts w:ascii="Garamond" w:hAnsi="Garamond"/>
        </w:rPr>
      </w:pPr>
    </w:p>
    <w:p w14:paraId="63DFEF85" w14:textId="20F4B648" w:rsidR="00894610" w:rsidRPr="00B73EE7" w:rsidRDefault="00894610" w:rsidP="00894610">
      <w:pPr>
        <w:rPr>
          <w:rFonts w:ascii="Garamond" w:hAnsi="Garamond"/>
        </w:rPr>
      </w:pPr>
    </w:p>
    <w:p w14:paraId="6701B063" w14:textId="0AE49DEF" w:rsidR="00894610" w:rsidRPr="00B73EE7" w:rsidRDefault="00894610" w:rsidP="00894610">
      <w:pPr>
        <w:rPr>
          <w:rFonts w:ascii="Garamond" w:hAnsi="Garamond"/>
        </w:rPr>
      </w:pPr>
    </w:p>
    <w:p w14:paraId="7F8B952A" w14:textId="48B4F5BE" w:rsidR="00894610" w:rsidRPr="00B73EE7" w:rsidRDefault="00894610" w:rsidP="00894610">
      <w:pPr>
        <w:rPr>
          <w:rFonts w:ascii="Garamond" w:hAnsi="Garamond"/>
        </w:rPr>
      </w:pPr>
    </w:p>
    <w:p w14:paraId="61444D91" w14:textId="042435E3" w:rsidR="00894610" w:rsidRPr="00B73EE7" w:rsidRDefault="00894610" w:rsidP="00894610">
      <w:pPr>
        <w:rPr>
          <w:rFonts w:ascii="Garamond" w:hAnsi="Garamond"/>
        </w:rPr>
      </w:pPr>
    </w:p>
    <w:p w14:paraId="7C340620" w14:textId="1CCD43D0" w:rsidR="00894610" w:rsidRPr="00B73EE7" w:rsidRDefault="00894610" w:rsidP="00894610">
      <w:pPr>
        <w:rPr>
          <w:rFonts w:ascii="Garamond" w:hAnsi="Garamond"/>
        </w:rPr>
      </w:pPr>
    </w:p>
    <w:p w14:paraId="09AF4720" w14:textId="5B068806" w:rsidR="00894610" w:rsidRPr="00B73EE7" w:rsidRDefault="00894610" w:rsidP="00894610">
      <w:pPr>
        <w:rPr>
          <w:rFonts w:ascii="Garamond" w:hAnsi="Garamond"/>
        </w:rPr>
      </w:pPr>
    </w:p>
    <w:p w14:paraId="249D42FF" w14:textId="77777777" w:rsidR="00894610" w:rsidRPr="00B73EE7" w:rsidRDefault="00894610" w:rsidP="00894610">
      <w:pPr>
        <w:rPr>
          <w:rFonts w:ascii="Garamond" w:hAnsi="Garamond"/>
        </w:rPr>
      </w:pPr>
    </w:p>
    <w:p w14:paraId="208AA31C" w14:textId="20DC8FD5" w:rsidR="002929A3" w:rsidRPr="00B73EE7" w:rsidRDefault="002929A3" w:rsidP="004B485A">
      <w:pPr>
        <w:pStyle w:val="Titolo2"/>
        <w:rPr>
          <w:rFonts w:ascii="Garamond" w:hAnsi="Garamond"/>
          <w:b/>
          <w:i/>
          <w:color w:val="auto"/>
          <w:sz w:val="24"/>
          <w:szCs w:val="24"/>
          <w:lang w:val="en-US"/>
        </w:rPr>
      </w:pPr>
      <w:bookmarkStart w:id="32" w:name="_Toc105707659"/>
      <w:bookmarkStart w:id="33" w:name="_Toc105602930"/>
      <w:r w:rsidRPr="00B73EE7">
        <w:rPr>
          <w:rFonts w:ascii="Garamond" w:hAnsi="Garamond"/>
          <w:b/>
          <w:i/>
          <w:color w:val="auto"/>
          <w:sz w:val="24"/>
          <w:szCs w:val="24"/>
          <w:lang w:val="en-US"/>
        </w:rPr>
        <w:lastRenderedPageBreak/>
        <w:t xml:space="preserve">Test Case </w:t>
      </w:r>
      <w:proofErr w:type="spellStart"/>
      <w:r w:rsidRPr="00B73EE7">
        <w:rPr>
          <w:rFonts w:ascii="Garamond" w:hAnsi="Garamond" w:cs="URWPalladioL-Roma"/>
          <w:b/>
          <w:i/>
          <w:color w:val="auto"/>
          <w:sz w:val="24"/>
          <w:szCs w:val="24"/>
          <w:lang w:val="en-US"/>
        </w:rPr>
        <w:t>MN_System</w:t>
      </w:r>
      <w:bookmarkEnd w:id="32"/>
      <w:proofErr w:type="spellEnd"/>
      <w:r w:rsidRPr="00B73EE7">
        <w:rPr>
          <w:rFonts w:ascii="Garamond" w:hAnsi="Garamond"/>
          <w:b/>
          <w:i/>
          <w:color w:val="auto"/>
          <w:sz w:val="24"/>
          <w:szCs w:val="24"/>
          <w:lang w:val="en-US"/>
        </w:rPr>
        <w:t xml:space="preserve"> </w:t>
      </w:r>
      <w:bookmarkEnd w:id="33"/>
    </w:p>
    <w:p w14:paraId="4886A38A" w14:textId="77777777" w:rsidR="00B73EE7" w:rsidRPr="00B73EE7" w:rsidRDefault="00B73EE7" w:rsidP="00B73EE7">
      <w:pPr>
        <w:rPr>
          <w:rFonts w:ascii="Garamond" w:hAnsi="Garamond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929A3" w:rsidRPr="00B73EE7" w14:paraId="34AF8668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61A080BB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bookmarkStart w:id="34" w:name="_Hlk105602353"/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6577817D" w14:textId="77777777" w:rsidR="002929A3" w:rsidRPr="00B73EE7" w:rsidRDefault="002929A3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34</w:t>
            </w:r>
          </w:p>
        </w:tc>
      </w:tr>
      <w:tr w:rsidR="002929A3" w:rsidRPr="00B73EE7" w14:paraId="478CC6FC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9E074E3" w14:textId="2A24C26D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12F12107" w14:textId="6F7781D6" w:rsidR="002929A3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2929A3" w:rsidRPr="00B73EE7" w14:paraId="10CCBD66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4CC41022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18ABC5B7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2929A3" w:rsidRPr="00B73EE7" w14:paraId="0DD71A0C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198AA336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76A40816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2929A3" w:rsidRPr="00B73EE7" w14:paraId="76E1CD97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100F0120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2AAAD608" w14:textId="77777777" w:rsidR="002929A3" w:rsidRPr="00B73EE7" w:rsidRDefault="002929A3" w:rsidP="002929A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MN_Sys_0_instance.java</w:t>
            </w:r>
          </w:p>
        </w:tc>
      </w:tr>
      <w:tr w:rsidR="002929A3" w:rsidRPr="00B73EE7" w14:paraId="0AEA8AC5" w14:textId="77777777" w:rsidTr="00FD1648">
        <w:tc>
          <w:tcPr>
            <w:tcW w:w="1980" w:type="dxa"/>
            <w:shd w:val="clear" w:color="auto" w:fill="ED7D31" w:themeFill="accent2"/>
          </w:tcPr>
          <w:p w14:paraId="4F990E25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DC077AF" w14:textId="77777777" w:rsidR="002929A3" w:rsidRPr="00B73EE7" w:rsidRDefault="002929A3" w:rsidP="002929A3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1BBC510A" w14:textId="77777777" w:rsidR="002929A3" w:rsidRPr="00B73EE7" w:rsidRDefault="002929A3" w:rsidP="002929A3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227DA5A8" w14:textId="77777777" w:rsidR="002929A3" w:rsidRPr="00B73EE7" w:rsidRDefault="002929A3" w:rsidP="002929A3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4948DA46" w14:textId="77777777" w:rsidR="002929A3" w:rsidRPr="00B73EE7" w:rsidRDefault="002929A3" w:rsidP="002929A3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2929A3" w:rsidRPr="00B73EE7" w14:paraId="69D51600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2DA6B26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704D8ADC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non individua nessuno smell</w:t>
            </w:r>
          </w:p>
        </w:tc>
      </w:tr>
      <w:tr w:rsidR="002929A3" w:rsidRPr="00B73EE7" w14:paraId="4E82FF2D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2A50265" w14:textId="47A84AA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1F59AE5E" w14:textId="44265FD4" w:rsidR="002929A3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2EB9F669" w14:textId="77777777" w:rsidR="002929A3" w:rsidRPr="00B73EE7" w:rsidRDefault="002929A3" w:rsidP="002929A3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929A3" w:rsidRPr="00B73EE7" w14:paraId="2C433D88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F2EF004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36BA8313" w14:textId="77777777" w:rsidR="002929A3" w:rsidRPr="00B73EE7" w:rsidRDefault="002929A3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35</w:t>
            </w:r>
          </w:p>
        </w:tc>
      </w:tr>
      <w:tr w:rsidR="002929A3" w:rsidRPr="00B73EE7" w14:paraId="2DA61753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FA2039D" w14:textId="2CF865C6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45717BC5" w14:textId="2CCAF263" w:rsidR="002929A3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2929A3" w:rsidRPr="00B73EE7" w14:paraId="5B1D0B42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2A9C44C7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48074CE0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2929A3" w:rsidRPr="00B73EE7" w14:paraId="03CF42A1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0445D3AC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05D62828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2929A3" w:rsidRPr="00B73EE7" w14:paraId="3178F4F5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413BC187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2C7C23DF" w14:textId="77777777" w:rsidR="002929A3" w:rsidRPr="00B73EE7" w:rsidRDefault="002929A3" w:rsidP="002929A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MN_Sys_1_instance.java</w:t>
            </w:r>
          </w:p>
        </w:tc>
      </w:tr>
      <w:tr w:rsidR="002929A3" w:rsidRPr="00B73EE7" w14:paraId="22149233" w14:textId="77777777" w:rsidTr="00FD1648">
        <w:tc>
          <w:tcPr>
            <w:tcW w:w="1980" w:type="dxa"/>
            <w:shd w:val="clear" w:color="auto" w:fill="ED7D31" w:themeFill="accent2"/>
          </w:tcPr>
          <w:p w14:paraId="085A37C5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081A2F1A" w14:textId="77777777" w:rsidR="002929A3" w:rsidRPr="00B73EE7" w:rsidRDefault="002929A3" w:rsidP="002929A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6F8DA433" w14:textId="77777777" w:rsidR="002929A3" w:rsidRPr="00B73EE7" w:rsidRDefault="002929A3" w:rsidP="002929A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27E13BBB" w14:textId="77777777" w:rsidR="002929A3" w:rsidRPr="00B73EE7" w:rsidRDefault="002929A3" w:rsidP="002929A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06BD2A83" w14:textId="77777777" w:rsidR="002929A3" w:rsidRPr="00B73EE7" w:rsidRDefault="002929A3" w:rsidP="002929A3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2929A3" w:rsidRPr="00B73EE7" w14:paraId="0F3C19C1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A396142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  <w:vAlign w:val="center"/>
          </w:tcPr>
          <w:p w14:paraId="5654D354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1 smell</w:t>
            </w:r>
          </w:p>
        </w:tc>
      </w:tr>
      <w:tr w:rsidR="002929A3" w:rsidRPr="00B73EE7" w14:paraId="485043CD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29F4AD23" w14:textId="506FA21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  <w:vAlign w:val="center"/>
          </w:tcPr>
          <w:p w14:paraId="2AA2F2FB" w14:textId="0F371FE9" w:rsidR="002929A3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5A4F48F2" w14:textId="77777777" w:rsidR="00894610" w:rsidRPr="00B73EE7" w:rsidRDefault="00894610" w:rsidP="002929A3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929A3" w:rsidRPr="00B73EE7" w14:paraId="32C3E8CD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5F34ED4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0223CEDF" w14:textId="77777777" w:rsidR="002929A3" w:rsidRPr="00B73EE7" w:rsidRDefault="002929A3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36</w:t>
            </w:r>
          </w:p>
        </w:tc>
      </w:tr>
      <w:tr w:rsidR="002929A3" w:rsidRPr="00B73EE7" w14:paraId="0976A73E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EEBD141" w14:textId="1D4CB29C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07C77240" w14:textId="43373E23" w:rsidR="002929A3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2929A3" w:rsidRPr="00B73EE7" w14:paraId="4AFB42B5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20C6C543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048A5C15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2929A3" w:rsidRPr="00B73EE7" w14:paraId="6AC9A6A3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243AF29F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047A8193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2929A3" w:rsidRPr="00B73EE7" w14:paraId="2EF492D0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550AAAEF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154C6613" w14:textId="77777777" w:rsidR="002929A3" w:rsidRPr="00B73EE7" w:rsidRDefault="002929A3" w:rsidP="002929A3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MN_Sys_2opiu_instance.java</w:t>
            </w:r>
          </w:p>
        </w:tc>
      </w:tr>
      <w:tr w:rsidR="002929A3" w:rsidRPr="00B73EE7" w14:paraId="705A1C1E" w14:textId="77777777" w:rsidTr="00FD1648">
        <w:tc>
          <w:tcPr>
            <w:tcW w:w="1980" w:type="dxa"/>
            <w:shd w:val="clear" w:color="auto" w:fill="ED7D31" w:themeFill="accent2"/>
          </w:tcPr>
          <w:p w14:paraId="77B0F9F8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5B729913" w14:textId="77777777" w:rsidR="002929A3" w:rsidRPr="00B73EE7" w:rsidRDefault="002929A3" w:rsidP="002929A3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56676304" w14:textId="77777777" w:rsidR="002929A3" w:rsidRPr="00B73EE7" w:rsidRDefault="002929A3" w:rsidP="002929A3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574E669F" w14:textId="77777777" w:rsidR="002929A3" w:rsidRPr="00B73EE7" w:rsidRDefault="002929A3" w:rsidP="002929A3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75C3B740" w14:textId="77777777" w:rsidR="002929A3" w:rsidRPr="00B73EE7" w:rsidRDefault="002929A3" w:rsidP="002929A3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2929A3" w:rsidRPr="00B73EE7" w14:paraId="356D81E5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4BF58D21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263409ED" w14:textId="77777777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individua 2 o più smell</w:t>
            </w:r>
          </w:p>
        </w:tc>
      </w:tr>
      <w:tr w:rsidR="002929A3" w:rsidRPr="00B73EE7" w14:paraId="41EBCA7F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99BA7D0" w14:textId="34AEE523" w:rsidR="002929A3" w:rsidRPr="00B73EE7" w:rsidRDefault="002929A3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2381B43A" w14:textId="50CFE398" w:rsidR="002929A3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  <w:bookmarkEnd w:id="34"/>
    </w:tbl>
    <w:p w14:paraId="3EB30A50" w14:textId="2FF2B4B2" w:rsidR="002929A3" w:rsidRPr="00B73EE7" w:rsidRDefault="002929A3" w:rsidP="001279B9">
      <w:pPr>
        <w:rPr>
          <w:rFonts w:ascii="Garamond" w:hAnsi="Garamond"/>
          <w:b/>
          <w:i/>
          <w:sz w:val="24"/>
          <w:szCs w:val="24"/>
        </w:rPr>
      </w:pPr>
    </w:p>
    <w:p w14:paraId="0D0ADA9F" w14:textId="77777777" w:rsidR="00894610" w:rsidRPr="00B73EE7" w:rsidRDefault="00894610" w:rsidP="001279B9">
      <w:pPr>
        <w:rPr>
          <w:rFonts w:ascii="Garamond" w:hAnsi="Garamond"/>
          <w:b/>
          <w:i/>
          <w:sz w:val="24"/>
          <w:szCs w:val="24"/>
        </w:rPr>
      </w:pPr>
    </w:p>
    <w:p w14:paraId="56082EA8" w14:textId="77777777" w:rsidR="00894610" w:rsidRPr="00B73EE7" w:rsidRDefault="00894610" w:rsidP="001279B9">
      <w:pPr>
        <w:rPr>
          <w:rFonts w:ascii="Garamond" w:hAnsi="Garamond"/>
          <w:b/>
          <w:i/>
          <w:sz w:val="24"/>
          <w:szCs w:val="24"/>
        </w:rPr>
      </w:pPr>
      <w:bookmarkStart w:id="35" w:name="_Toc105602931"/>
    </w:p>
    <w:p w14:paraId="472608C1" w14:textId="192AA736" w:rsidR="00894610" w:rsidRPr="00B73EE7" w:rsidRDefault="00894610" w:rsidP="001279B9">
      <w:pPr>
        <w:rPr>
          <w:rFonts w:ascii="Garamond" w:hAnsi="Garamond"/>
          <w:b/>
          <w:i/>
          <w:sz w:val="24"/>
          <w:szCs w:val="24"/>
        </w:rPr>
      </w:pPr>
    </w:p>
    <w:p w14:paraId="145D86F4" w14:textId="630F0B4A" w:rsidR="00894610" w:rsidRPr="00B73EE7" w:rsidRDefault="00894610" w:rsidP="001279B9">
      <w:pPr>
        <w:rPr>
          <w:rFonts w:ascii="Garamond" w:hAnsi="Garamond"/>
        </w:rPr>
      </w:pPr>
    </w:p>
    <w:p w14:paraId="7601E292" w14:textId="22121282" w:rsidR="00506F04" w:rsidRPr="00B73EE7" w:rsidRDefault="00506F04" w:rsidP="001279B9">
      <w:pPr>
        <w:rPr>
          <w:rFonts w:ascii="Garamond" w:hAnsi="Garamond"/>
          <w:b/>
          <w:i/>
          <w:sz w:val="24"/>
          <w:szCs w:val="24"/>
          <w:lang w:val="en-US"/>
        </w:rPr>
      </w:pPr>
    </w:p>
    <w:p w14:paraId="2A5CBE79" w14:textId="4303F91B" w:rsidR="001279B9" w:rsidRPr="00B73EE7" w:rsidRDefault="001279B9" w:rsidP="001279B9">
      <w:pPr>
        <w:rPr>
          <w:rFonts w:ascii="Garamond" w:hAnsi="Garamond"/>
          <w:lang w:val="en-US"/>
        </w:rPr>
      </w:pPr>
    </w:p>
    <w:p w14:paraId="0A784FC9" w14:textId="77777777" w:rsidR="001279B9" w:rsidRPr="00B73EE7" w:rsidRDefault="001279B9" w:rsidP="001279B9">
      <w:pPr>
        <w:rPr>
          <w:rFonts w:ascii="Garamond" w:hAnsi="Garamond"/>
          <w:lang w:val="en-US"/>
        </w:rPr>
      </w:pPr>
    </w:p>
    <w:p w14:paraId="0DF4C56A" w14:textId="614FAE23" w:rsidR="00FF2F8F" w:rsidRPr="00B73EE7" w:rsidRDefault="00FF2F8F" w:rsidP="00FF2F8F">
      <w:pPr>
        <w:pStyle w:val="Titolo1"/>
        <w:rPr>
          <w:rFonts w:ascii="Garamond" w:hAnsi="Garamond"/>
          <w:b/>
          <w:i/>
          <w:color w:val="auto"/>
          <w:sz w:val="24"/>
          <w:szCs w:val="24"/>
          <w:lang w:val="en-US"/>
        </w:rPr>
      </w:pPr>
      <w:bookmarkStart w:id="36" w:name="_Toc105707660"/>
      <w:r w:rsidRPr="00B73EE7">
        <w:rPr>
          <w:rFonts w:ascii="Garamond" w:hAnsi="Garamond"/>
          <w:b/>
          <w:i/>
          <w:color w:val="auto"/>
          <w:sz w:val="24"/>
          <w:szCs w:val="24"/>
          <w:lang w:val="en-US"/>
        </w:rPr>
        <w:lastRenderedPageBreak/>
        <w:t xml:space="preserve">Test Case </w:t>
      </w:r>
      <w:proofErr w:type="spellStart"/>
      <w:r w:rsidRPr="00B73EE7">
        <w:rPr>
          <w:rFonts w:ascii="Garamond" w:hAnsi="Garamond" w:cs="URWPalladioL-Roma"/>
          <w:b/>
          <w:i/>
          <w:color w:val="auto"/>
          <w:sz w:val="24"/>
          <w:szCs w:val="24"/>
          <w:lang w:val="en-US"/>
        </w:rPr>
        <w:t>DA_System</w:t>
      </w:r>
      <w:bookmarkEnd w:id="36"/>
      <w:proofErr w:type="spellEnd"/>
      <w:r w:rsidRPr="00B73EE7">
        <w:rPr>
          <w:rFonts w:ascii="Garamond" w:hAnsi="Garamond"/>
          <w:b/>
          <w:i/>
          <w:color w:val="auto"/>
          <w:sz w:val="24"/>
          <w:szCs w:val="24"/>
          <w:lang w:val="en-US"/>
        </w:rPr>
        <w:t xml:space="preserve"> </w:t>
      </w:r>
    </w:p>
    <w:p w14:paraId="48D856CC" w14:textId="77777777" w:rsidR="00B73EE7" w:rsidRPr="00B73EE7" w:rsidRDefault="00B73EE7" w:rsidP="00B73EE7">
      <w:pPr>
        <w:rPr>
          <w:rFonts w:ascii="Garamond" w:hAnsi="Garamond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F2F8F" w:rsidRPr="00B73EE7" w14:paraId="404920F1" w14:textId="77777777" w:rsidTr="00AA24B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2462AF5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58EABC5D" w14:textId="77777777" w:rsidR="00FF2F8F" w:rsidRPr="00B73EE7" w:rsidRDefault="00FF2F8F" w:rsidP="00AA24B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37</w:t>
            </w:r>
          </w:p>
        </w:tc>
      </w:tr>
      <w:tr w:rsidR="00FF2F8F" w:rsidRPr="00B73EE7" w14:paraId="33D3F2C7" w14:textId="77777777" w:rsidTr="00AA24B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0819045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1588954A" w14:textId="28D81FDE" w:rsidR="00FF2F8F" w:rsidRPr="00B73EE7" w:rsidRDefault="00FF2F8F" w:rsidP="00FF2F8F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iziano La Monica, Gerardo Iuliano</w:t>
            </w:r>
          </w:p>
        </w:tc>
      </w:tr>
      <w:tr w:rsidR="00FF2F8F" w:rsidRPr="00B73EE7" w14:paraId="7C87B878" w14:textId="77777777" w:rsidTr="00AA24B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65158D4A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06DA374A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FF2F8F" w:rsidRPr="00B73EE7" w14:paraId="1A97D357" w14:textId="77777777" w:rsidTr="00AA24B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7DBCC256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4D784910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FF2F8F" w:rsidRPr="00B73EE7" w14:paraId="5CD8F29A" w14:textId="77777777" w:rsidTr="00AA24B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4D9372FE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2CAF5191" w14:textId="77777777" w:rsidR="00FF2F8F" w:rsidRPr="00B73EE7" w:rsidRDefault="00FF2F8F" w:rsidP="00AA24B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DA_Sys_0_instance.java</w:t>
            </w:r>
          </w:p>
        </w:tc>
      </w:tr>
      <w:tr w:rsidR="00FF2F8F" w:rsidRPr="00B73EE7" w14:paraId="48F8794A" w14:textId="77777777" w:rsidTr="00AA24B8">
        <w:tc>
          <w:tcPr>
            <w:tcW w:w="1980" w:type="dxa"/>
            <w:shd w:val="clear" w:color="auto" w:fill="ED7D31" w:themeFill="accent2"/>
          </w:tcPr>
          <w:p w14:paraId="09DFF05D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6F14E145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0F130AD5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68933D1B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739C29B2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FF2F8F" w:rsidRPr="00B73EE7" w14:paraId="4B772C78" w14:textId="77777777" w:rsidTr="00AA24B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F51EDD0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051D2DEA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non individua nessuno smell</w:t>
            </w:r>
          </w:p>
        </w:tc>
      </w:tr>
      <w:tr w:rsidR="00FF2F8F" w:rsidRPr="00B73EE7" w14:paraId="0F5C5794" w14:textId="77777777" w:rsidTr="00AA24B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5F1D5DB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19A5F95E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649886BB" w14:textId="77777777" w:rsidR="00FF2F8F" w:rsidRPr="00B73EE7" w:rsidRDefault="00FF2F8F" w:rsidP="00FF2F8F">
      <w:pPr>
        <w:rPr>
          <w:rFonts w:ascii="Garamond" w:hAnsi="Garamond"/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F2F8F" w:rsidRPr="00B73EE7" w14:paraId="0B0DF534" w14:textId="77777777" w:rsidTr="00AA24B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4A759617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1C0BC840" w14:textId="77777777" w:rsidR="00FF2F8F" w:rsidRPr="00B73EE7" w:rsidRDefault="00FF2F8F" w:rsidP="00AA24B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38</w:t>
            </w:r>
          </w:p>
        </w:tc>
      </w:tr>
      <w:tr w:rsidR="00FF2F8F" w:rsidRPr="00B73EE7" w14:paraId="27389FED" w14:textId="77777777" w:rsidTr="00AA24B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18476FA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41D5194E" w14:textId="1DE79815" w:rsidR="00FF2F8F" w:rsidRPr="00B73EE7" w:rsidRDefault="00FF2F8F" w:rsidP="00FF2F8F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iziano La Monica, Gerardo Iuliano</w:t>
            </w:r>
          </w:p>
        </w:tc>
      </w:tr>
      <w:tr w:rsidR="00FF2F8F" w:rsidRPr="00B73EE7" w14:paraId="45B5A182" w14:textId="77777777" w:rsidTr="00AA24B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425C11BA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6120E31C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FF2F8F" w:rsidRPr="00B73EE7" w14:paraId="5EDFA52F" w14:textId="77777777" w:rsidTr="00AA24B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6401C720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3340FABB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FF2F8F" w:rsidRPr="00B73EE7" w14:paraId="178BC268" w14:textId="77777777" w:rsidTr="00AA24B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44D0E054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1C3AD1B5" w14:textId="77777777" w:rsidR="00FF2F8F" w:rsidRPr="00B73EE7" w:rsidRDefault="00FF2F8F" w:rsidP="00AA24B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DA_Sys_1_instance.java</w:t>
            </w:r>
          </w:p>
        </w:tc>
      </w:tr>
      <w:tr w:rsidR="00FF2F8F" w:rsidRPr="00B73EE7" w14:paraId="58A9827D" w14:textId="77777777" w:rsidTr="00AA24B8">
        <w:tc>
          <w:tcPr>
            <w:tcW w:w="1980" w:type="dxa"/>
            <w:shd w:val="clear" w:color="auto" w:fill="ED7D31" w:themeFill="accent2"/>
          </w:tcPr>
          <w:p w14:paraId="67ADC55A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10790908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0E5C2AA3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00DC6192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2197D3EA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FF2F8F" w:rsidRPr="00B73EE7" w14:paraId="6867516C" w14:textId="77777777" w:rsidTr="00AA24B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9FFC984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64E2B5DA" w14:textId="415DF16D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l detector individua </w:t>
            </w:r>
            <w:r w:rsidR="00506F04" w:rsidRPr="00B73EE7">
              <w:rPr>
                <w:rFonts w:ascii="Garamond" w:hAnsi="Garamond" w:cs="TimesNewRomanPSMT"/>
                <w:szCs w:val="26"/>
              </w:rPr>
              <w:t xml:space="preserve">1 </w:t>
            </w:r>
            <w:r w:rsidRPr="00B73EE7">
              <w:rPr>
                <w:rFonts w:ascii="Garamond" w:hAnsi="Garamond" w:cs="TimesNewRomanPSMT"/>
                <w:szCs w:val="26"/>
              </w:rPr>
              <w:t>smell</w:t>
            </w:r>
          </w:p>
        </w:tc>
      </w:tr>
      <w:tr w:rsidR="00FF2F8F" w:rsidRPr="00B73EE7" w14:paraId="29A34099" w14:textId="77777777" w:rsidTr="00AA24B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EAB8548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75250E51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76F1FB21" w14:textId="77777777" w:rsidR="00FF2F8F" w:rsidRPr="00B73EE7" w:rsidRDefault="00FF2F8F" w:rsidP="00FF2F8F">
      <w:pPr>
        <w:rPr>
          <w:rFonts w:ascii="Garamond" w:hAnsi="Garamond"/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F2F8F" w:rsidRPr="00B73EE7" w14:paraId="4FDA1F32" w14:textId="77777777" w:rsidTr="00AA24B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C3C211E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69CF46C0" w14:textId="77777777" w:rsidR="00FF2F8F" w:rsidRPr="00B73EE7" w:rsidRDefault="00FF2F8F" w:rsidP="00AA24B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39</w:t>
            </w:r>
          </w:p>
        </w:tc>
      </w:tr>
      <w:tr w:rsidR="00FF2F8F" w:rsidRPr="00B73EE7" w14:paraId="0E901734" w14:textId="77777777" w:rsidTr="00AA24B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DEBAD22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555DE7BD" w14:textId="599937C8" w:rsidR="00FF2F8F" w:rsidRPr="00B73EE7" w:rsidRDefault="00FF2F8F" w:rsidP="00FF2F8F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iziano La Monica, Gerardo Iuliano</w:t>
            </w:r>
          </w:p>
        </w:tc>
      </w:tr>
      <w:tr w:rsidR="00FF2F8F" w:rsidRPr="00B73EE7" w14:paraId="02A8704B" w14:textId="77777777" w:rsidTr="00AA24B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48D6DBB0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75B6D8CF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FF2F8F" w:rsidRPr="00B73EE7" w14:paraId="742A6A21" w14:textId="77777777" w:rsidTr="00AA24B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12E8A0BA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016AAAE3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FF2F8F" w:rsidRPr="00B73EE7" w14:paraId="61C0567A" w14:textId="77777777" w:rsidTr="00AA24B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1A365F84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32FAFCC8" w14:textId="77777777" w:rsidR="00FF2F8F" w:rsidRPr="00B73EE7" w:rsidRDefault="00FF2F8F" w:rsidP="00AA24B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DA_Sys_2opiu_instance.java</w:t>
            </w:r>
          </w:p>
        </w:tc>
      </w:tr>
      <w:tr w:rsidR="00FF2F8F" w:rsidRPr="00B73EE7" w14:paraId="4CFB6BE2" w14:textId="77777777" w:rsidTr="00AA24B8">
        <w:tc>
          <w:tcPr>
            <w:tcW w:w="1980" w:type="dxa"/>
            <w:shd w:val="clear" w:color="auto" w:fill="ED7D31" w:themeFill="accent2"/>
          </w:tcPr>
          <w:p w14:paraId="2AC26DA6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7FF53F49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7E89C662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068C88FA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586F9D89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FF2F8F" w:rsidRPr="00B73EE7" w14:paraId="29058419" w14:textId="77777777" w:rsidTr="00AA24B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4669225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4E017580" w14:textId="6BBC80BF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l detector individua </w:t>
            </w:r>
            <w:r w:rsidR="00506F04" w:rsidRPr="00B73EE7">
              <w:rPr>
                <w:rFonts w:ascii="Garamond" w:hAnsi="Garamond" w:cs="TimesNewRomanPSMT"/>
                <w:szCs w:val="26"/>
              </w:rPr>
              <w:t xml:space="preserve">2 o più </w:t>
            </w:r>
            <w:r w:rsidRPr="00B73EE7">
              <w:rPr>
                <w:rFonts w:ascii="Garamond" w:hAnsi="Garamond" w:cs="TimesNewRomanPSMT"/>
                <w:szCs w:val="26"/>
              </w:rPr>
              <w:t>smell</w:t>
            </w:r>
          </w:p>
        </w:tc>
      </w:tr>
      <w:tr w:rsidR="00FF2F8F" w:rsidRPr="00B73EE7" w14:paraId="566BF41B" w14:textId="77777777" w:rsidTr="00AA24B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3A96954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253AA8D7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06808BE6" w14:textId="77777777" w:rsidR="00FF2F8F" w:rsidRPr="00B73EE7" w:rsidRDefault="00FF2F8F" w:rsidP="00FF2F8F">
      <w:pPr>
        <w:rPr>
          <w:rFonts w:ascii="Garamond" w:hAnsi="Garamond"/>
          <w:b/>
          <w:i/>
          <w:sz w:val="24"/>
          <w:szCs w:val="24"/>
        </w:rPr>
      </w:pPr>
    </w:p>
    <w:p w14:paraId="0C83B31A" w14:textId="77777777" w:rsidR="00FF2F8F" w:rsidRPr="00B73EE7" w:rsidRDefault="00FF2F8F" w:rsidP="00FF2F8F">
      <w:pPr>
        <w:rPr>
          <w:rFonts w:ascii="Garamond" w:hAnsi="Garamond"/>
          <w:b/>
          <w:i/>
          <w:sz w:val="24"/>
          <w:szCs w:val="24"/>
        </w:rPr>
      </w:pPr>
    </w:p>
    <w:p w14:paraId="337A96EE" w14:textId="20F11D75" w:rsidR="00FF2F8F" w:rsidRPr="00B73EE7" w:rsidRDefault="00FF2F8F" w:rsidP="00FF2F8F">
      <w:pPr>
        <w:rPr>
          <w:rFonts w:ascii="Garamond" w:hAnsi="Garamond"/>
          <w:b/>
          <w:i/>
          <w:sz w:val="24"/>
          <w:szCs w:val="24"/>
        </w:rPr>
      </w:pPr>
    </w:p>
    <w:p w14:paraId="5D03CAD3" w14:textId="7588D8C4" w:rsidR="00FF2F8F" w:rsidRPr="00B73EE7" w:rsidRDefault="00FF2F8F" w:rsidP="00FF2F8F">
      <w:pPr>
        <w:rPr>
          <w:rFonts w:ascii="Garamond" w:hAnsi="Garamond"/>
          <w:b/>
          <w:i/>
          <w:sz w:val="24"/>
          <w:szCs w:val="24"/>
        </w:rPr>
      </w:pPr>
    </w:p>
    <w:p w14:paraId="1DF0C86C" w14:textId="39459C65" w:rsidR="00FF2F8F" w:rsidRPr="00B73EE7" w:rsidRDefault="00FF2F8F" w:rsidP="00FF2F8F">
      <w:pPr>
        <w:rPr>
          <w:rFonts w:ascii="Garamond" w:hAnsi="Garamond"/>
          <w:b/>
          <w:i/>
          <w:sz w:val="24"/>
          <w:szCs w:val="24"/>
        </w:rPr>
      </w:pPr>
    </w:p>
    <w:p w14:paraId="3E8D9B45" w14:textId="598A71F8" w:rsidR="00FF2F8F" w:rsidRPr="00B73EE7" w:rsidRDefault="00FF2F8F" w:rsidP="00FF2F8F">
      <w:pPr>
        <w:rPr>
          <w:rFonts w:ascii="Garamond" w:hAnsi="Garamond"/>
          <w:b/>
          <w:i/>
          <w:sz w:val="24"/>
          <w:szCs w:val="24"/>
        </w:rPr>
      </w:pPr>
    </w:p>
    <w:p w14:paraId="2F431102" w14:textId="77777777" w:rsidR="00FF2F8F" w:rsidRPr="00B73EE7" w:rsidRDefault="00FF2F8F" w:rsidP="00FF2F8F">
      <w:pPr>
        <w:rPr>
          <w:rFonts w:ascii="Garamond" w:hAnsi="Garamond"/>
          <w:b/>
          <w:i/>
          <w:sz w:val="24"/>
          <w:szCs w:val="24"/>
        </w:rPr>
      </w:pPr>
    </w:p>
    <w:p w14:paraId="00FD01EE" w14:textId="449996BB" w:rsidR="00FF2F8F" w:rsidRPr="00B73EE7" w:rsidRDefault="00FF2F8F" w:rsidP="00FF2F8F">
      <w:pPr>
        <w:pStyle w:val="Titolo1"/>
        <w:rPr>
          <w:rFonts w:ascii="Garamond" w:hAnsi="Garamond"/>
          <w:b/>
          <w:i/>
          <w:color w:val="auto"/>
          <w:sz w:val="24"/>
          <w:szCs w:val="24"/>
          <w:lang w:val="en-US"/>
        </w:rPr>
      </w:pPr>
      <w:bookmarkStart w:id="37" w:name="_Toc105707661"/>
      <w:r w:rsidRPr="00B73EE7">
        <w:rPr>
          <w:rFonts w:ascii="Garamond" w:hAnsi="Garamond"/>
          <w:b/>
          <w:i/>
          <w:color w:val="auto"/>
          <w:sz w:val="24"/>
          <w:szCs w:val="24"/>
          <w:lang w:val="en-US"/>
        </w:rPr>
        <w:lastRenderedPageBreak/>
        <w:t xml:space="preserve">Test Case </w:t>
      </w:r>
      <w:proofErr w:type="spellStart"/>
      <w:r w:rsidRPr="00B73EE7">
        <w:rPr>
          <w:rFonts w:ascii="Garamond" w:hAnsi="Garamond" w:cs="URWPalladioL-Roma"/>
          <w:b/>
          <w:i/>
          <w:color w:val="auto"/>
          <w:sz w:val="24"/>
          <w:szCs w:val="24"/>
          <w:lang w:val="en-US"/>
        </w:rPr>
        <w:t>IT_System</w:t>
      </w:r>
      <w:bookmarkEnd w:id="37"/>
      <w:proofErr w:type="spellEnd"/>
      <w:r w:rsidRPr="00B73EE7">
        <w:rPr>
          <w:rFonts w:ascii="Garamond" w:hAnsi="Garamond"/>
          <w:b/>
          <w:i/>
          <w:color w:val="auto"/>
          <w:sz w:val="24"/>
          <w:szCs w:val="24"/>
          <w:lang w:val="en-US"/>
        </w:rPr>
        <w:t xml:space="preserve"> </w:t>
      </w:r>
    </w:p>
    <w:p w14:paraId="053FB64C" w14:textId="77777777" w:rsidR="00FF2F8F" w:rsidRPr="00B73EE7" w:rsidRDefault="00FF2F8F" w:rsidP="00FF2F8F">
      <w:pPr>
        <w:rPr>
          <w:rFonts w:ascii="Garamond" w:hAnsi="Garamond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F2F8F" w:rsidRPr="00B73EE7" w14:paraId="438503F9" w14:textId="77777777" w:rsidTr="00AA24B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84122E0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75E3E996" w14:textId="77777777" w:rsidR="00FF2F8F" w:rsidRPr="00B73EE7" w:rsidRDefault="00FF2F8F" w:rsidP="00AA24B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40</w:t>
            </w:r>
          </w:p>
        </w:tc>
      </w:tr>
      <w:tr w:rsidR="00FF2F8F" w:rsidRPr="00B73EE7" w14:paraId="4A3A68F2" w14:textId="77777777" w:rsidTr="00AA24B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60F63142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5FCCADF5" w14:textId="3EE5F530" w:rsidR="00FF2F8F" w:rsidRPr="00B73EE7" w:rsidRDefault="00FF2F8F" w:rsidP="00FF2F8F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iziano La Monica, Alessandro Bacco</w:t>
            </w:r>
          </w:p>
        </w:tc>
      </w:tr>
      <w:tr w:rsidR="00FF2F8F" w:rsidRPr="00B73EE7" w14:paraId="21764A63" w14:textId="77777777" w:rsidTr="00AA24B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3DD8D6B1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42B128C8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FF2F8F" w:rsidRPr="00B73EE7" w14:paraId="39C5DC7D" w14:textId="77777777" w:rsidTr="00AA24B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5210879D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5F2F6F18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FF2F8F" w:rsidRPr="00B73EE7" w14:paraId="7376AD83" w14:textId="77777777" w:rsidTr="00AA24B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76A8690B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35D2CFB2" w14:textId="77777777" w:rsidR="00FF2F8F" w:rsidRPr="00B73EE7" w:rsidRDefault="00FF2F8F" w:rsidP="00AA24B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IT_Sys_0_instance.java</w:t>
            </w:r>
          </w:p>
        </w:tc>
      </w:tr>
      <w:tr w:rsidR="00FF2F8F" w:rsidRPr="00B73EE7" w14:paraId="35728BDE" w14:textId="77777777" w:rsidTr="00AA24B8">
        <w:tc>
          <w:tcPr>
            <w:tcW w:w="1980" w:type="dxa"/>
            <w:shd w:val="clear" w:color="auto" w:fill="ED7D31" w:themeFill="accent2"/>
          </w:tcPr>
          <w:p w14:paraId="2AEB703B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253D41CE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3A12426B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698AE0C1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0FDD3CCF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FF2F8F" w:rsidRPr="00B73EE7" w14:paraId="0C460E73" w14:textId="77777777" w:rsidTr="00AA24B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66CA61C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112D2736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non individua nessuno smell</w:t>
            </w:r>
          </w:p>
        </w:tc>
      </w:tr>
      <w:tr w:rsidR="00FF2F8F" w:rsidRPr="00B73EE7" w14:paraId="61779C1E" w14:textId="77777777" w:rsidTr="00AA24B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6A4FE5B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32BEEC2F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3D8A2D99" w14:textId="77777777" w:rsidR="00FF2F8F" w:rsidRPr="00B73EE7" w:rsidRDefault="00FF2F8F" w:rsidP="00FF2F8F">
      <w:pPr>
        <w:rPr>
          <w:rFonts w:ascii="Garamond" w:hAnsi="Garamond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F2F8F" w:rsidRPr="00B73EE7" w14:paraId="22C30BB4" w14:textId="77777777" w:rsidTr="00AA24B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9042331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2EC6FC1F" w14:textId="77777777" w:rsidR="00FF2F8F" w:rsidRPr="00B73EE7" w:rsidRDefault="00FF2F8F" w:rsidP="00AA24B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41</w:t>
            </w:r>
          </w:p>
        </w:tc>
      </w:tr>
      <w:tr w:rsidR="00FF2F8F" w:rsidRPr="00B73EE7" w14:paraId="5D7944BB" w14:textId="77777777" w:rsidTr="00AA24B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FA4B515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5CC3C569" w14:textId="5F0C3425" w:rsidR="00FF2F8F" w:rsidRPr="00B73EE7" w:rsidRDefault="00FF2F8F" w:rsidP="00FF2F8F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iziano La Monica, Alessandro Bacco</w:t>
            </w:r>
          </w:p>
        </w:tc>
      </w:tr>
      <w:tr w:rsidR="00FF2F8F" w:rsidRPr="00B73EE7" w14:paraId="5F0C3F05" w14:textId="77777777" w:rsidTr="00AA24B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104E8FE1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30F26B54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FF2F8F" w:rsidRPr="00B73EE7" w14:paraId="2C6E9440" w14:textId="77777777" w:rsidTr="00AA24B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73DA83EC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2103DE29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FF2F8F" w:rsidRPr="00B73EE7" w14:paraId="666866A9" w14:textId="77777777" w:rsidTr="00AA24B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293A2E6C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3813B08A" w14:textId="77777777" w:rsidR="00FF2F8F" w:rsidRPr="00B73EE7" w:rsidRDefault="00FF2F8F" w:rsidP="00AA24B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IT_Sys_1_instance.java</w:t>
            </w:r>
          </w:p>
        </w:tc>
      </w:tr>
      <w:tr w:rsidR="00FF2F8F" w:rsidRPr="00B73EE7" w14:paraId="3E24ABE2" w14:textId="77777777" w:rsidTr="00AA24B8">
        <w:tc>
          <w:tcPr>
            <w:tcW w:w="1980" w:type="dxa"/>
            <w:shd w:val="clear" w:color="auto" w:fill="ED7D31" w:themeFill="accent2"/>
          </w:tcPr>
          <w:p w14:paraId="4E375B01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CAB07A3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0850BCA1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1C6119BF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54258323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FF2F8F" w:rsidRPr="00B73EE7" w14:paraId="6E7A3F6F" w14:textId="77777777" w:rsidTr="00AA24B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1FE2D299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5BB5F4B9" w14:textId="39A41A45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l detector individua </w:t>
            </w:r>
            <w:r w:rsidR="00506F04" w:rsidRPr="00B73EE7">
              <w:rPr>
                <w:rFonts w:ascii="Garamond" w:hAnsi="Garamond" w:cs="TimesNewRomanPSMT"/>
                <w:szCs w:val="26"/>
              </w:rPr>
              <w:t xml:space="preserve">1 </w:t>
            </w:r>
            <w:r w:rsidRPr="00B73EE7">
              <w:rPr>
                <w:rFonts w:ascii="Garamond" w:hAnsi="Garamond" w:cs="TimesNewRomanPSMT"/>
                <w:szCs w:val="26"/>
              </w:rPr>
              <w:t>smell</w:t>
            </w:r>
          </w:p>
        </w:tc>
      </w:tr>
      <w:tr w:rsidR="00FF2F8F" w:rsidRPr="00B73EE7" w14:paraId="59DE8549" w14:textId="77777777" w:rsidTr="00AA24B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2E08A8C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5B2FF533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0E6BA10B" w14:textId="77777777" w:rsidR="00FF2F8F" w:rsidRPr="00B73EE7" w:rsidRDefault="00FF2F8F" w:rsidP="00FF2F8F">
      <w:pPr>
        <w:rPr>
          <w:rFonts w:ascii="Garamond" w:hAnsi="Garamond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F2F8F" w:rsidRPr="00B73EE7" w14:paraId="3D538CA3" w14:textId="77777777" w:rsidTr="00AA24B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20DE874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bookmarkStart w:id="38" w:name="_Hlk105604367"/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7A9B9296" w14:textId="77777777" w:rsidR="00FF2F8F" w:rsidRPr="00B73EE7" w:rsidRDefault="00FF2F8F" w:rsidP="00AA24B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Sys_42</w:t>
            </w:r>
          </w:p>
        </w:tc>
      </w:tr>
      <w:tr w:rsidR="00FF2F8F" w:rsidRPr="00B73EE7" w14:paraId="4B0F8276" w14:textId="77777777" w:rsidTr="00AA24B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494724B4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4957DEEA" w14:textId="181EC722" w:rsidR="00FF2F8F" w:rsidRPr="00B73EE7" w:rsidRDefault="00FF2F8F" w:rsidP="00FF2F8F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iziano La Monica, Alessandro Bacco</w:t>
            </w:r>
          </w:p>
        </w:tc>
      </w:tr>
      <w:tr w:rsidR="00FF2F8F" w:rsidRPr="00B73EE7" w14:paraId="0C4370E9" w14:textId="77777777" w:rsidTr="00AA24B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2D0CBF56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5D15113E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FF2F8F" w:rsidRPr="00B73EE7" w14:paraId="03355FC9" w14:textId="77777777" w:rsidTr="00AA24B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124F5804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08F03BDE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FF2F8F" w:rsidRPr="00B73EE7" w14:paraId="5AF2A25B" w14:textId="77777777" w:rsidTr="00AA24B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31A854F9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21D09BB8" w14:textId="77777777" w:rsidR="00FF2F8F" w:rsidRPr="00B73EE7" w:rsidRDefault="00FF2F8F" w:rsidP="00AA24B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IT_Sys_2opiu_instance.java</w:t>
            </w:r>
          </w:p>
        </w:tc>
      </w:tr>
      <w:tr w:rsidR="00FF2F8F" w:rsidRPr="00B73EE7" w14:paraId="3A8AD821" w14:textId="77777777" w:rsidTr="00AA24B8">
        <w:tc>
          <w:tcPr>
            <w:tcW w:w="1980" w:type="dxa"/>
            <w:shd w:val="clear" w:color="auto" w:fill="ED7D31" w:themeFill="accent2"/>
          </w:tcPr>
          <w:p w14:paraId="294B65F6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4C934D3B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4A06B97C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7F0696D8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3AD5E3A4" w14:textId="77777777" w:rsidR="00FF2F8F" w:rsidRPr="00B73EE7" w:rsidRDefault="00FF2F8F" w:rsidP="00AA24B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FF2F8F" w:rsidRPr="00B73EE7" w14:paraId="28A4E883" w14:textId="77777777" w:rsidTr="00AA24B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B9243C0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353E0DD1" w14:textId="47CC1EC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l detector individua </w:t>
            </w:r>
            <w:r w:rsidR="00506F04" w:rsidRPr="00B73EE7">
              <w:rPr>
                <w:rFonts w:ascii="Garamond" w:hAnsi="Garamond" w:cs="TimesNewRomanPSMT"/>
                <w:szCs w:val="26"/>
              </w:rPr>
              <w:t xml:space="preserve">2 o più </w:t>
            </w:r>
            <w:r w:rsidRPr="00B73EE7">
              <w:rPr>
                <w:rFonts w:ascii="Garamond" w:hAnsi="Garamond" w:cs="TimesNewRomanPSMT"/>
                <w:szCs w:val="26"/>
              </w:rPr>
              <w:t>smell</w:t>
            </w:r>
          </w:p>
        </w:tc>
      </w:tr>
      <w:tr w:rsidR="00FF2F8F" w:rsidRPr="00B73EE7" w14:paraId="56927D91" w14:textId="77777777" w:rsidTr="00AA24B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978BE68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082D8D4D" w14:textId="77777777" w:rsidR="00FF2F8F" w:rsidRPr="00B73EE7" w:rsidRDefault="00FF2F8F" w:rsidP="00AA24B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  <w:bookmarkEnd w:id="38"/>
    </w:tbl>
    <w:p w14:paraId="4CE7FF2A" w14:textId="77777777" w:rsidR="00FF2F8F" w:rsidRPr="00B73EE7" w:rsidRDefault="00FF2F8F" w:rsidP="00FF2F8F">
      <w:pPr>
        <w:rPr>
          <w:rFonts w:ascii="Garamond" w:hAnsi="Garamond"/>
          <w:lang w:val="en-US"/>
        </w:rPr>
      </w:pPr>
    </w:p>
    <w:p w14:paraId="133F33A5" w14:textId="6375E241" w:rsidR="00FF2F8F" w:rsidRPr="00B73EE7" w:rsidRDefault="00FF2F8F" w:rsidP="004B485A">
      <w:pPr>
        <w:pStyle w:val="Titolo1"/>
        <w:rPr>
          <w:rFonts w:ascii="Garamond" w:hAnsi="Garamond"/>
          <w:b/>
          <w:i/>
          <w:sz w:val="24"/>
          <w:szCs w:val="24"/>
        </w:rPr>
      </w:pPr>
    </w:p>
    <w:p w14:paraId="3C75B8CC" w14:textId="0B3F3424" w:rsidR="00FF2F8F" w:rsidRPr="00B73EE7" w:rsidRDefault="00FF2F8F" w:rsidP="00FF2F8F">
      <w:pPr>
        <w:rPr>
          <w:rFonts w:ascii="Garamond" w:hAnsi="Garamond"/>
        </w:rPr>
      </w:pPr>
    </w:p>
    <w:p w14:paraId="12C00E3D" w14:textId="6CEF06BC" w:rsidR="00FF2F8F" w:rsidRPr="00B73EE7" w:rsidRDefault="00FF2F8F" w:rsidP="00FF2F8F">
      <w:pPr>
        <w:rPr>
          <w:rFonts w:ascii="Garamond" w:hAnsi="Garamond"/>
        </w:rPr>
      </w:pPr>
    </w:p>
    <w:p w14:paraId="28E24C90" w14:textId="0CA00A4E" w:rsidR="00FF2F8F" w:rsidRPr="00B73EE7" w:rsidRDefault="00FF2F8F" w:rsidP="00FF2F8F">
      <w:pPr>
        <w:rPr>
          <w:rFonts w:ascii="Garamond" w:hAnsi="Garamond"/>
        </w:rPr>
      </w:pPr>
    </w:p>
    <w:p w14:paraId="35733CD2" w14:textId="7CC58970" w:rsidR="00FF2F8F" w:rsidRPr="00B73EE7" w:rsidRDefault="00FF2F8F" w:rsidP="00FF2F8F">
      <w:pPr>
        <w:rPr>
          <w:rFonts w:ascii="Garamond" w:hAnsi="Garamond"/>
        </w:rPr>
      </w:pPr>
    </w:p>
    <w:p w14:paraId="41368307" w14:textId="77777777" w:rsidR="00506F04" w:rsidRPr="00B73EE7" w:rsidRDefault="00506F04" w:rsidP="00FF2F8F">
      <w:pPr>
        <w:rPr>
          <w:rFonts w:ascii="Garamond" w:hAnsi="Garamond"/>
        </w:rPr>
      </w:pPr>
    </w:p>
    <w:p w14:paraId="0A74D79C" w14:textId="2E86A109" w:rsidR="00413C58" w:rsidRPr="00B73EE7" w:rsidRDefault="00413C58" w:rsidP="004B485A">
      <w:pPr>
        <w:pStyle w:val="Titolo1"/>
        <w:rPr>
          <w:rFonts w:ascii="Garamond" w:hAnsi="Garamond"/>
          <w:b/>
          <w:i/>
          <w:color w:val="auto"/>
          <w:sz w:val="24"/>
          <w:szCs w:val="24"/>
        </w:rPr>
      </w:pPr>
      <w:bookmarkStart w:id="39" w:name="_Toc105707662"/>
      <w:proofErr w:type="spellStart"/>
      <w:r w:rsidRPr="00B73EE7">
        <w:rPr>
          <w:rFonts w:ascii="Garamond" w:hAnsi="Garamond"/>
          <w:b/>
          <w:i/>
          <w:color w:val="auto"/>
          <w:sz w:val="24"/>
          <w:szCs w:val="24"/>
        </w:rPr>
        <w:lastRenderedPageBreak/>
        <w:t>Regression</w:t>
      </w:r>
      <w:proofErr w:type="spellEnd"/>
      <w:r w:rsidRPr="00B73EE7">
        <w:rPr>
          <w:rFonts w:ascii="Garamond" w:hAnsi="Garamond"/>
          <w:b/>
          <w:i/>
          <w:color w:val="auto"/>
          <w:sz w:val="24"/>
          <w:szCs w:val="24"/>
        </w:rPr>
        <w:t xml:space="preserve"> Test </w:t>
      </w:r>
      <w:proofErr w:type="spellStart"/>
      <w:r w:rsidRPr="00B73EE7">
        <w:rPr>
          <w:rFonts w:ascii="Garamond" w:hAnsi="Garamond"/>
          <w:b/>
          <w:i/>
          <w:color w:val="auto"/>
          <w:sz w:val="24"/>
          <w:szCs w:val="24"/>
        </w:rPr>
        <w:t>Excecution</w:t>
      </w:r>
      <w:bookmarkEnd w:id="35"/>
      <w:bookmarkEnd w:id="39"/>
      <w:proofErr w:type="spellEnd"/>
    </w:p>
    <w:p w14:paraId="7DDC9056" w14:textId="77777777" w:rsidR="00B73EE7" w:rsidRPr="00B73EE7" w:rsidRDefault="00B73EE7" w:rsidP="00B73EE7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13C58" w:rsidRPr="00B73EE7" w14:paraId="7BE8FEA7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BC28680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70AEC5D9" w14:textId="751C9E5D" w:rsidR="00413C58" w:rsidRPr="00B73EE7" w:rsidRDefault="00413C58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Reg_Sys_1</w:t>
            </w:r>
          </w:p>
        </w:tc>
      </w:tr>
      <w:tr w:rsidR="00413C58" w:rsidRPr="00B73EE7" w14:paraId="59A43C46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347E515E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6D0450FF" w14:textId="3F5A643F" w:rsidR="00413C58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413C58" w:rsidRPr="00B73EE7" w14:paraId="70743CFD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0CA92A2A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50C353D7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413C58" w:rsidRPr="00B73EE7" w14:paraId="4E7E5347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3654A69A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688842FA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413C58" w:rsidRPr="00B73EE7" w14:paraId="798BC037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5F4D9831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642432FF" w14:textId="27693E28" w:rsidR="00413C58" w:rsidRPr="00B73EE7" w:rsidRDefault="00413C58" w:rsidP="00FD164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/EagerTestPresentTest.java</w:t>
            </w:r>
          </w:p>
          <w:p w14:paraId="3ED481FE" w14:textId="3D50D4C5" w:rsidR="00413C58" w:rsidRPr="00B73EE7" w:rsidRDefault="00413C58" w:rsidP="00FD164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main/EagerTestPresent.java</w:t>
            </w:r>
          </w:p>
        </w:tc>
      </w:tr>
      <w:tr w:rsidR="00413C58" w:rsidRPr="00B73EE7" w14:paraId="527A5DC4" w14:textId="77777777" w:rsidTr="00FD1648">
        <w:tc>
          <w:tcPr>
            <w:tcW w:w="1980" w:type="dxa"/>
            <w:shd w:val="clear" w:color="auto" w:fill="ED7D31" w:themeFill="accent2"/>
          </w:tcPr>
          <w:p w14:paraId="015A011C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74E93DD9" w14:textId="77777777" w:rsidR="00413C58" w:rsidRPr="00B73EE7" w:rsidRDefault="00413C58" w:rsidP="00FD164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32F6B441" w14:textId="77777777" w:rsidR="00413C58" w:rsidRPr="00B73EE7" w:rsidRDefault="00413C58" w:rsidP="00FD164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3D6E01BF" w14:textId="77777777" w:rsidR="00413C58" w:rsidRPr="00B73EE7" w:rsidRDefault="00413C58" w:rsidP="00FD164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4045D7F3" w14:textId="77777777" w:rsidR="00413C58" w:rsidRPr="00B73EE7" w:rsidRDefault="00413C58" w:rsidP="00FD164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413C58" w:rsidRPr="00B73EE7" w14:paraId="1F3CE38A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B6C15E6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3C90EF66" w14:textId="07F84A78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l detector individua </w:t>
            </w:r>
            <w:r w:rsidR="00766D97" w:rsidRPr="00B73EE7">
              <w:rPr>
                <w:rFonts w:ascii="Garamond" w:hAnsi="Garamond" w:cs="TimesNewRomanPSMT"/>
                <w:szCs w:val="26"/>
              </w:rPr>
              <w:t xml:space="preserve">1 o più </w:t>
            </w:r>
            <w:r w:rsidRPr="00B73EE7">
              <w:rPr>
                <w:rFonts w:ascii="Garamond" w:hAnsi="Garamond" w:cs="TimesNewRomanPSMT"/>
                <w:szCs w:val="26"/>
              </w:rPr>
              <w:t>smell</w:t>
            </w:r>
          </w:p>
        </w:tc>
      </w:tr>
      <w:tr w:rsidR="00413C58" w:rsidRPr="00B73EE7" w14:paraId="522F2F65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7DF1E38B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43B35776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773A143F" w14:textId="77777777" w:rsidR="00413C58" w:rsidRPr="00B73EE7" w:rsidRDefault="00413C58" w:rsidP="00413C58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13C58" w:rsidRPr="00B73EE7" w14:paraId="035465E8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A27BDEF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31AE35D8" w14:textId="317906A3" w:rsidR="00413C58" w:rsidRPr="00B73EE7" w:rsidRDefault="00413C58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Reg_Sys_2</w:t>
            </w:r>
          </w:p>
        </w:tc>
      </w:tr>
      <w:tr w:rsidR="00413C58" w:rsidRPr="00B73EE7" w14:paraId="3F8144A1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7D61EDE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4C6AFD39" w14:textId="37439ADA" w:rsidR="00413C58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, Tiziano La Monica</w:t>
            </w:r>
          </w:p>
        </w:tc>
      </w:tr>
      <w:tr w:rsidR="00413C58" w:rsidRPr="00B73EE7" w14:paraId="0A33D735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5D32B4EB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7D5392CE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413C58" w:rsidRPr="00B73EE7" w14:paraId="7FD2726D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01D3D52A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36A5559E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413C58" w:rsidRPr="00B73EE7" w14:paraId="7BFE64AB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477CC33F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570E62B6" w14:textId="70BE3EE9" w:rsidR="00766D97" w:rsidRPr="00B73EE7" w:rsidRDefault="00766D97" w:rsidP="00766D97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/EagerTestNotPresentTest.java</w:t>
            </w:r>
          </w:p>
          <w:p w14:paraId="185B2746" w14:textId="42BD66B1" w:rsidR="00413C58" w:rsidRPr="00B73EE7" w:rsidRDefault="00766D97" w:rsidP="00766D9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main/EagerTestNotPresent.java</w:t>
            </w:r>
          </w:p>
        </w:tc>
      </w:tr>
      <w:tr w:rsidR="00413C58" w:rsidRPr="00B73EE7" w14:paraId="3587FF20" w14:textId="77777777" w:rsidTr="00FD1648">
        <w:tc>
          <w:tcPr>
            <w:tcW w:w="1980" w:type="dxa"/>
            <w:shd w:val="clear" w:color="auto" w:fill="ED7D31" w:themeFill="accent2"/>
          </w:tcPr>
          <w:p w14:paraId="6968F5D2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7AAB634F" w14:textId="77777777" w:rsidR="00413C58" w:rsidRPr="00B73EE7" w:rsidRDefault="00413C58" w:rsidP="00FD1648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1C0DCEBA" w14:textId="77777777" w:rsidR="00413C58" w:rsidRPr="00B73EE7" w:rsidRDefault="00413C58" w:rsidP="00FD1648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58C08751" w14:textId="77777777" w:rsidR="00413C58" w:rsidRPr="00B73EE7" w:rsidRDefault="00413C58" w:rsidP="00FD1648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6D140EC8" w14:textId="77777777" w:rsidR="00413C58" w:rsidRPr="00B73EE7" w:rsidRDefault="00413C58" w:rsidP="00FD1648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413C58" w:rsidRPr="00B73EE7" w14:paraId="76720534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D533AD4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  <w:vAlign w:val="center"/>
          </w:tcPr>
          <w:p w14:paraId="3D04A671" w14:textId="2841C3F9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</w:t>
            </w:r>
            <w:r w:rsidR="00766D97" w:rsidRPr="00B73EE7">
              <w:rPr>
                <w:rFonts w:ascii="Garamond" w:hAnsi="Garamond" w:cs="TimesNewRomanPSMT"/>
                <w:szCs w:val="26"/>
              </w:rPr>
              <w:t xml:space="preserve"> non</w:t>
            </w:r>
            <w:r w:rsidRPr="00B73EE7">
              <w:rPr>
                <w:rFonts w:ascii="Garamond" w:hAnsi="Garamond" w:cs="TimesNewRomanPSMT"/>
                <w:szCs w:val="26"/>
              </w:rPr>
              <w:t xml:space="preserve"> individua smell</w:t>
            </w:r>
          </w:p>
        </w:tc>
      </w:tr>
      <w:tr w:rsidR="00413C58" w:rsidRPr="00B73EE7" w14:paraId="4BE19DF1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F3E9906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  <w:vAlign w:val="center"/>
          </w:tcPr>
          <w:p w14:paraId="6F813BD7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297503B0" w14:textId="77777777" w:rsidR="00413C58" w:rsidRPr="00B73EE7" w:rsidRDefault="00413C58" w:rsidP="00413C58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13C58" w:rsidRPr="00B73EE7" w14:paraId="214E267A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091B4850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76B1E293" w14:textId="7ED9CA21" w:rsidR="00413C58" w:rsidRPr="00B73EE7" w:rsidRDefault="00413C58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Reg_Sys_3</w:t>
            </w:r>
          </w:p>
        </w:tc>
      </w:tr>
      <w:tr w:rsidR="00413C58" w:rsidRPr="00B73EE7" w14:paraId="541658CE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4E26E093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44824177" w14:textId="3DC74631" w:rsidR="00413C58" w:rsidRPr="00B73EE7" w:rsidRDefault="00B73EE7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  <w:r w:rsidR="00F6421E"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, Tiziano La Monica</w:t>
            </w:r>
          </w:p>
        </w:tc>
      </w:tr>
      <w:tr w:rsidR="00413C58" w:rsidRPr="00B73EE7" w14:paraId="218E0A80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7859CA39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27AFE26C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413C58" w:rsidRPr="00B73EE7" w14:paraId="1C3D0077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61358BFE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5E4871A7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413C58" w:rsidRPr="00B73EE7" w14:paraId="197CB297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6B47A52D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3698A848" w14:textId="3001DC36" w:rsidR="00413C58" w:rsidRPr="00B73EE7" w:rsidRDefault="00766D97" w:rsidP="00766D9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/GeneralFixturePresentTest.java</w:t>
            </w:r>
          </w:p>
        </w:tc>
      </w:tr>
      <w:tr w:rsidR="00413C58" w:rsidRPr="00B73EE7" w14:paraId="535C11BD" w14:textId="77777777" w:rsidTr="00FD1648">
        <w:tc>
          <w:tcPr>
            <w:tcW w:w="1980" w:type="dxa"/>
            <w:shd w:val="clear" w:color="auto" w:fill="ED7D31" w:themeFill="accent2"/>
          </w:tcPr>
          <w:p w14:paraId="5FDC1BED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1A284178" w14:textId="77777777" w:rsidR="00413C58" w:rsidRPr="00B73EE7" w:rsidRDefault="00413C58" w:rsidP="00FD1648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1564616D" w14:textId="77777777" w:rsidR="00413C58" w:rsidRPr="00B73EE7" w:rsidRDefault="00413C58" w:rsidP="00FD1648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46FA5B5A" w14:textId="77777777" w:rsidR="00413C58" w:rsidRPr="00B73EE7" w:rsidRDefault="00413C58" w:rsidP="00FD1648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0D8F73D9" w14:textId="77777777" w:rsidR="00413C58" w:rsidRPr="00B73EE7" w:rsidRDefault="00413C58" w:rsidP="00FD1648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413C58" w:rsidRPr="00B73EE7" w14:paraId="23E10207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E216B8F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33281601" w14:textId="432ADA20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l detector individua </w:t>
            </w:r>
            <w:r w:rsidR="00766D97" w:rsidRPr="00B73EE7">
              <w:rPr>
                <w:rFonts w:ascii="Garamond" w:hAnsi="Garamond" w:cs="TimesNewRomanPSMT"/>
                <w:szCs w:val="26"/>
              </w:rPr>
              <w:t>1</w:t>
            </w:r>
            <w:r w:rsidRPr="00B73EE7">
              <w:rPr>
                <w:rFonts w:ascii="Garamond" w:hAnsi="Garamond" w:cs="TimesNewRomanPSMT"/>
                <w:szCs w:val="26"/>
              </w:rPr>
              <w:t xml:space="preserve"> o più smell</w:t>
            </w:r>
          </w:p>
        </w:tc>
      </w:tr>
      <w:tr w:rsidR="00413C58" w:rsidRPr="00B73EE7" w14:paraId="6D3ACCF4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A177BF8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41FBA020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2815C785" w14:textId="2E5311B8" w:rsidR="00894610" w:rsidRDefault="00894610" w:rsidP="00413C58">
      <w:pPr>
        <w:rPr>
          <w:rFonts w:ascii="Garamond" w:hAnsi="Garamond"/>
          <w:b/>
          <w:i/>
          <w:sz w:val="24"/>
          <w:szCs w:val="24"/>
        </w:rPr>
      </w:pPr>
    </w:p>
    <w:p w14:paraId="43DB866D" w14:textId="57C0E17B" w:rsidR="006B6DAB" w:rsidRDefault="006B6DAB" w:rsidP="00413C58">
      <w:pPr>
        <w:rPr>
          <w:rFonts w:ascii="Garamond" w:hAnsi="Garamond"/>
          <w:b/>
          <w:i/>
          <w:sz w:val="24"/>
          <w:szCs w:val="24"/>
        </w:rPr>
      </w:pPr>
    </w:p>
    <w:p w14:paraId="1D971C61" w14:textId="49286FE8" w:rsidR="006B6DAB" w:rsidRDefault="006B6DAB" w:rsidP="00413C58">
      <w:pPr>
        <w:rPr>
          <w:rFonts w:ascii="Garamond" w:hAnsi="Garamond"/>
          <w:b/>
          <w:i/>
          <w:sz w:val="24"/>
          <w:szCs w:val="24"/>
        </w:rPr>
      </w:pPr>
    </w:p>
    <w:p w14:paraId="2F59F9BD" w14:textId="29CE9510" w:rsidR="006B6DAB" w:rsidRDefault="006B6DAB" w:rsidP="00413C58">
      <w:pPr>
        <w:rPr>
          <w:rFonts w:ascii="Garamond" w:hAnsi="Garamond"/>
          <w:b/>
          <w:i/>
          <w:sz w:val="24"/>
          <w:szCs w:val="24"/>
        </w:rPr>
      </w:pPr>
    </w:p>
    <w:p w14:paraId="753952A3" w14:textId="33243086" w:rsidR="006B6DAB" w:rsidRDefault="006B6DAB" w:rsidP="00413C58">
      <w:pPr>
        <w:rPr>
          <w:rFonts w:ascii="Garamond" w:hAnsi="Garamond"/>
          <w:b/>
          <w:i/>
          <w:sz w:val="24"/>
          <w:szCs w:val="24"/>
        </w:rPr>
      </w:pPr>
    </w:p>
    <w:p w14:paraId="0E666185" w14:textId="77777777" w:rsidR="006B6DAB" w:rsidRPr="00B73EE7" w:rsidRDefault="006B6DAB" w:rsidP="00413C58">
      <w:pPr>
        <w:rPr>
          <w:rFonts w:ascii="Garamond" w:hAnsi="Garamond"/>
          <w:b/>
          <w:i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13C58" w:rsidRPr="00B73EE7" w14:paraId="1A81A442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1EEFCE38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lastRenderedPageBreak/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70C6ED11" w14:textId="64633051" w:rsidR="00413C58" w:rsidRPr="00B73EE7" w:rsidRDefault="00413C58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Reg_Sys_4</w:t>
            </w:r>
          </w:p>
        </w:tc>
      </w:tr>
      <w:tr w:rsidR="00413C58" w:rsidRPr="00B73EE7" w14:paraId="4D638B9A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A872DD9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2EF6CEAD" w14:textId="1CC60A76" w:rsidR="00413C58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Alessandro Bacco, Gerardo Iuliano</w:t>
            </w:r>
          </w:p>
        </w:tc>
      </w:tr>
      <w:tr w:rsidR="00413C58" w:rsidRPr="00B73EE7" w14:paraId="20A15CE2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7EEF7B18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445233FD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413C58" w:rsidRPr="00B73EE7" w14:paraId="361D826C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69751A1F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4C78172A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413C58" w:rsidRPr="00B73EE7" w14:paraId="17ACFA61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25212CBF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04BE681E" w14:textId="78014A1B" w:rsidR="00413C58" w:rsidRPr="00B73EE7" w:rsidRDefault="00766D97" w:rsidP="00FD164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/GeneralFixtureNotPresentTest.java</w:t>
            </w:r>
          </w:p>
        </w:tc>
      </w:tr>
      <w:tr w:rsidR="00413C58" w:rsidRPr="00B73EE7" w14:paraId="1B057BA0" w14:textId="77777777" w:rsidTr="00FD1648">
        <w:tc>
          <w:tcPr>
            <w:tcW w:w="1980" w:type="dxa"/>
            <w:shd w:val="clear" w:color="auto" w:fill="ED7D31" w:themeFill="accent2"/>
          </w:tcPr>
          <w:p w14:paraId="620E068C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4F1E0240" w14:textId="77777777" w:rsidR="00413C58" w:rsidRPr="00B73EE7" w:rsidRDefault="00413C58" w:rsidP="00FD164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4D491F7A" w14:textId="77777777" w:rsidR="00413C58" w:rsidRPr="00B73EE7" w:rsidRDefault="00413C58" w:rsidP="00FD164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09495714" w14:textId="77777777" w:rsidR="00413C58" w:rsidRPr="00B73EE7" w:rsidRDefault="00413C58" w:rsidP="00FD164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5D9E3FE1" w14:textId="77777777" w:rsidR="00413C58" w:rsidRPr="00B73EE7" w:rsidRDefault="00413C58" w:rsidP="00FD1648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413C58" w:rsidRPr="00B73EE7" w14:paraId="5C5D958D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C645748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70753ACC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l detector non individua nessuno smell</w:t>
            </w:r>
          </w:p>
        </w:tc>
      </w:tr>
      <w:tr w:rsidR="00413C58" w:rsidRPr="00B73EE7" w14:paraId="4D230D00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0D3F1C5D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492FE2F8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54B688B9" w14:textId="77777777" w:rsidR="00413C58" w:rsidRPr="00B73EE7" w:rsidRDefault="00413C58" w:rsidP="00413C58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13C58" w:rsidRPr="00B73EE7" w14:paraId="7E6CC692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79A8053C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3DDDBB72" w14:textId="4D6249A6" w:rsidR="00413C58" w:rsidRPr="00B73EE7" w:rsidRDefault="00413C58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Reg_Sys_5</w:t>
            </w:r>
          </w:p>
        </w:tc>
      </w:tr>
      <w:tr w:rsidR="00413C58" w:rsidRPr="00B73EE7" w14:paraId="05561A8A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2E0ADE27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71F9559B" w14:textId="62BD11FE" w:rsidR="00413C58" w:rsidRPr="00B73EE7" w:rsidRDefault="00B73EE7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413C58" w:rsidRPr="00B73EE7" w14:paraId="38FFDE4E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5344E418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14EF3CE5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413C58" w:rsidRPr="00B73EE7" w14:paraId="2763EBD8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4B002A41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6061EA3C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413C58" w:rsidRPr="00B73EE7" w14:paraId="43F0F50E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3F5B9476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26F10898" w14:textId="00188824" w:rsidR="00766D97" w:rsidRPr="00B73EE7" w:rsidRDefault="00766D97" w:rsidP="00766D9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/LackOfCohesionOfTestSmellPresent.java</w:t>
            </w:r>
          </w:p>
          <w:p w14:paraId="375B4849" w14:textId="503FDFE0" w:rsidR="00413C58" w:rsidRPr="00B73EE7" w:rsidRDefault="00766D97" w:rsidP="00766D9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main/ LackOfCohesionOfTesSmell.java</w:t>
            </w:r>
          </w:p>
        </w:tc>
      </w:tr>
      <w:tr w:rsidR="00413C58" w:rsidRPr="00B73EE7" w14:paraId="1BFF58AA" w14:textId="77777777" w:rsidTr="00FD1648">
        <w:tc>
          <w:tcPr>
            <w:tcW w:w="1980" w:type="dxa"/>
            <w:shd w:val="clear" w:color="auto" w:fill="ED7D31" w:themeFill="accent2"/>
          </w:tcPr>
          <w:p w14:paraId="0DF60071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317BA72C" w14:textId="77777777" w:rsidR="00413C58" w:rsidRPr="00B73EE7" w:rsidRDefault="00413C58" w:rsidP="00FD1648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6FC91EB2" w14:textId="77777777" w:rsidR="00413C58" w:rsidRPr="00B73EE7" w:rsidRDefault="00413C58" w:rsidP="00FD1648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11AB7918" w14:textId="77777777" w:rsidR="00413C58" w:rsidRPr="00B73EE7" w:rsidRDefault="00413C58" w:rsidP="00FD1648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7A514CE1" w14:textId="77777777" w:rsidR="00413C58" w:rsidRPr="00B73EE7" w:rsidRDefault="00413C58" w:rsidP="00FD1648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413C58" w:rsidRPr="00B73EE7" w14:paraId="03B5B7DE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2DF92E3A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  <w:vAlign w:val="center"/>
          </w:tcPr>
          <w:p w14:paraId="4B6F30F3" w14:textId="419195C6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l detector individua 1 </w:t>
            </w:r>
            <w:r w:rsidR="00766D97" w:rsidRPr="00B73EE7">
              <w:rPr>
                <w:rFonts w:ascii="Garamond" w:hAnsi="Garamond" w:cs="TimesNewRomanPSMT"/>
                <w:szCs w:val="26"/>
              </w:rPr>
              <w:t xml:space="preserve">o più </w:t>
            </w:r>
            <w:r w:rsidRPr="00B73EE7">
              <w:rPr>
                <w:rFonts w:ascii="Garamond" w:hAnsi="Garamond" w:cs="TimesNewRomanPSMT"/>
                <w:szCs w:val="26"/>
              </w:rPr>
              <w:t>smell</w:t>
            </w:r>
          </w:p>
        </w:tc>
      </w:tr>
      <w:tr w:rsidR="00413C58" w:rsidRPr="00B73EE7" w14:paraId="5F12DA66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6D5B6E1A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  <w:vAlign w:val="center"/>
          </w:tcPr>
          <w:p w14:paraId="679BCCF6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71515D82" w14:textId="77777777" w:rsidR="00413C58" w:rsidRPr="00B73EE7" w:rsidRDefault="00413C58" w:rsidP="00413C58">
      <w:pPr>
        <w:rPr>
          <w:rFonts w:ascii="Garamond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13C58" w:rsidRPr="00B73EE7" w14:paraId="4720B343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597D37FD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 Case ID</w:t>
            </w:r>
          </w:p>
        </w:tc>
        <w:tc>
          <w:tcPr>
            <w:tcW w:w="7648" w:type="dxa"/>
            <w:shd w:val="clear" w:color="auto" w:fill="ED7D31" w:themeFill="accent2"/>
          </w:tcPr>
          <w:p w14:paraId="33D9D72D" w14:textId="613CF688" w:rsidR="00413C58" w:rsidRPr="00B73EE7" w:rsidRDefault="00413C58" w:rsidP="00FD164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C_Reg_Sys_6</w:t>
            </w:r>
          </w:p>
        </w:tc>
      </w:tr>
      <w:tr w:rsidR="00413C58" w:rsidRPr="00B73EE7" w14:paraId="39AA8BBE" w14:textId="77777777" w:rsidTr="00FD1648">
        <w:trPr>
          <w:trHeight w:val="190"/>
        </w:trPr>
        <w:tc>
          <w:tcPr>
            <w:tcW w:w="1980" w:type="dxa"/>
            <w:shd w:val="clear" w:color="auto" w:fill="ED7D31" w:themeFill="accent2"/>
          </w:tcPr>
          <w:p w14:paraId="4C89E9FB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Tester</w:t>
            </w:r>
          </w:p>
        </w:tc>
        <w:tc>
          <w:tcPr>
            <w:tcW w:w="7648" w:type="dxa"/>
            <w:shd w:val="clear" w:color="auto" w:fill="ED7D31" w:themeFill="accent2"/>
          </w:tcPr>
          <w:p w14:paraId="61E21773" w14:textId="1F5A07DF" w:rsidR="00413C58" w:rsidRPr="00B73EE7" w:rsidRDefault="00F6421E" w:rsidP="00F6421E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Gerardo Iuliano</w:t>
            </w:r>
          </w:p>
        </w:tc>
      </w:tr>
      <w:tr w:rsidR="00413C58" w:rsidRPr="00B73EE7" w14:paraId="02A04817" w14:textId="77777777" w:rsidTr="00FD1648">
        <w:trPr>
          <w:trHeight w:val="66"/>
        </w:trPr>
        <w:tc>
          <w:tcPr>
            <w:tcW w:w="1980" w:type="dxa"/>
            <w:shd w:val="clear" w:color="auto" w:fill="ED7D31" w:themeFill="accent2"/>
          </w:tcPr>
          <w:p w14:paraId="5EBFC041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Environment</w:t>
            </w:r>
          </w:p>
        </w:tc>
        <w:tc>
          <w:tcPr>
            <w:tcW w:w="7648" w:type="dxa"/>
          </w:tcPr>
          <w:p w14:paraId="7D3F5B58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IntelliJ IDEA</w:t>
            </w:r>
          </w:p>
        </w:tc>
      </w:tr>
      <w:tr w:rsidR="00413C58" w:rsidRPr="00B73EE7" w14:paraId="1AF30A60" w14:textId="77777777" w:rsidTr="00FD1648">
        <w:trPr>
          <w:trHeight w:val="270"/>
        </w:trPr>
        <w:tc>
          <w:tcPr>
            <w:tcW w:w="1980" w:type="dxa"/>
            <w:shd w:val="clear" w:color="auto" w:fill="ED7D31" w:themeFill="accent2"/>
          </w:tcPr>
          <w:p w14:paraId="59FA5D6A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Precondizione</w:t>
            </w:r>
          </w:p>
        </w:tc>
        <w:tc>
          <w:tcPr>
            <w:tcW w:w="7648" w:type="dxa"/>
          </w:tcPr>
          <w:p w14:paraId="74DE9B27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stanza del </w:t>
            </w:r>
            <w:proofErr w:type="gramStart"/>
            <w:r w:rsidRPr="00B73EE7">
              <w:rPr>
                <w:rFonts w:ascii="Garamond" w:hAnsi="Garamond" w:cs="TimesNewRomanPSMT"/>
                <w:szCs w:val="26"/>
              </w:rPr>
              <w:t>progetto !</w:t>
            </w:r>
            <w:proofErr w:type="gramEnd"/>
            <w:r w:rsidRPr="00B73EE7">
              <w:rPr>
                <w:rFonts w:ascii="Garamond" w:hAnsi="Garamond" w:cs="TimesNewRomanPSMT"/>
                <w:szCs w:val="26"/>
              </w:rPr>
              <w:t>= null</w:t>
            </w:r>
          </w:p>
        </w:tc>
      </w:tr>
      <w:tr w:rsidR="00413C58" w:rsidRPr="00B73EE7" w14:paraId="3E9EFA23" w14:textId="77777777" w:rsidTr="00FD1648">
        <w:trPr>
          <w:trHeight w:val="260"/>
        </w:trPr>
        <w:tc>
          <w:tcPr>
            <w:tcW w:w="1980" w:type="dxa"/>
            <w:shd w:val="clear" w:color="auto" w:fill="ED7D31" w:themeFill="accent2"/>
          </w:tcPr>
          <w:p w14:paraId="78E1CB3B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Input</w:t>
            </w:r>
          </w:p>
        </w:tc>
        <w:tc>
          <w:tcPr>
            <w:tcW w:w="7648" w:type="dxa"/>
          </w:tcPr>
          <w:p w14:paraId="7B0123B0" w14:textId="32BA72AF" w:rsidR="00766D97" w:rsidRPr="00B73EE7" w:rsidRDefault="00766D97" w:rsidP="00766D97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test/LackOfCohesionOfTestSmellNotPresent.java</w:t>
            </w:r>
          </w:p>
          <w:p w14:paraId="093E85C8" w14:textId="75C319FC" w:rsidR="00413C58" w:rsidRPr="00B73EE7" w:rsidRDefault="00766D97" w:rsidP="00766D97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  <w:lang w:val="en-US"/>
              </w:rPr>
            </w:pPr>
            <w:r w:rsidRPr="00B73EE7">
              <w:rPr>
                <w:rFonts w:ascii="Garamond" w:hAnsi="Garamond" w:cs="TimesNewRomanPSMT"/>
                <w:szCs w:val="26"/>
                <w:lang w:val="en-US"/>
              </w:rPr>
              <w:t>Project = main/ LackOfCohesionOfTesSmell.java</w:t>
            </w:r>
          </w:p>
        </w:tc>
      </w:tr>
      <w:tr w:rsidR="00413C58" w:rsidRPr="00B73EE7" w14:paraId="59BDAA97" w14:textId="77777777" w:rsidTr="00FD1648">
        <w:tc>
          <w:tcPr>
            <w:tcW w:w="1980" w:type="dxa"/>
            <w:shd w:val="clear" w:color="auto" w:fill="ED7D31" w:themeFill="accent2"/>
          </w:tcPr>
          <w:p w14:paraId="73EED832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Flow</w:t>
            </w:r>
          </w:p>
        </w:tc>
        <w:tc>
          <w:tcPr>
            <w:tcW w:w="7648" w:type="dxa"/>
          </w:tcPr>
          <w:p w14:paraId="2CE8DAF2" w14:textId="77777777" w:rsidR="00413C58" w:rsidRPr="00B73EE7" w:rsidRDefault="00413C58" w:rsidP="00FD1648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ottiene il riferimento al progetto</w:t>
            </w:r>
          </w:p>
          <w:p w14:paraId="7C24353A" w14:textId="77777777" w:rsidR="00413C58" w:rsidRPr="00B73EE7" w:rsidRDefault="00413C58" w:rsidP="00FD1648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avvia l’estrazione delle classi tramite ConverterUtilities.java</w:t>
            </w:r>
          </w:p>
          <w:p w14:paraId="141ADE92" w14:textId="77777777" w:rsidR="00413C58" w:rsidRPr="00B73EE7" w:rsidRDefault="00413C58" w:rsidP="00FD1648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Si estraggono esclusivamente le classi di test tramite TestSmellUtilities.java</w:t>
            </w:r>
          </w:p>
          <w:p w14:paraId="65D93B1D" w14:textId="77777777" w:rsidR="00413C58" w:rsidRPr="00B73EE7" w:rsidRDefault="00413C58" w:rsidP="00FD1648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60" w:line="259" w:lineRule="auto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>Viene eseguito il detector sulle classi di test.</w:t>
            </w:r>
          </w:p>
        </w:tc>
      </w:tr>
      <w:tr w:rsidR="00413C58" w:rsidRPr="00B73EE7" w14:paraId="54BEEB6A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5C4641A3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Oracolo</w:t>
            </w:r>
          </w:p>
        </w:tc>
        <w:tc>
          <w:tcPr>
            <w:tcW w:w="7648" w:type="dxa"/>
          </w:tcPr>
          <w:p w14:paraId="0E5101CE" w14:textId="5BD05725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r w:rsidRPr="00B73EE7">
              <w:rPr>
                <w:rFonts w:ascii="Garamond" w:hAnsi="Garamond" w:cs="TimesNewRomanPSMT"/>
                <w:szCs w:val="26"/>
              </w:rPr>
              <w:t xml:space="preserve">Il detector </w:t>
            </w:r>
            <w:r w:rsidR="00766D97" w:rsidRPr="00B73EE7">
              <w:rPr>
                <w:rFonts w:ascii="Garamond" w:hAnsi="Garamond" w:cs="TimesNewRomanPSMT"/>
                <w:szCs w:val="26"/>
              </w:rPr>
              <w:t xml:space="preserve">non </w:t>
            </w:r>
            <w:r w:rsidRPr="00B73EE7">
              <w:rPr>
                <w:rFonts w:ascii="Garamond" w:hAnsi="Garamond" w:cs="TimesNewRomanPSMT"/>
                <w:szCs w:val="26"/>
              </w:rPr>
              <w:t xml:space="preserve">individua </w:t>
            </w:r>
            <w:r w:rsidR="00766D97" w:rsidRPr="00B73EE7">
              <w:rPr>
                <w:rFonts w:ascii="Garamond" w:hAnsi="Garamond" w:cs="TimesNewRomanPSMT"/>
                <w:szCs w:val="26"/>
              </w:rPr>
              <w:t>smell</w:t>
            </w:r>
          </w:p>
        </w:tc>
      </w:tr>
      <w:tr w:rsidR="00413C58" w:rsidRPr="00B73EE7" w14:paraId="7C4E1D9E" w14:textId="77777777" w:rsidTr="00FD1648">
        <w:trPr>
          <w:trHeight w:val="60"/>
        </w:trPr>
        <w:tc>
          <w:tcPr>
            <w:tcW w:w="1980" w:type="dxa"/>
            <w:shd w:val="clear" w:color="auto" w:fill="ED7D31" w:themeFill="accent2"/>
          </w:tcPr>
          <w:p w14:paraId="3B5A2876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</w:pPr>
            <w:r w:rsidRPr="00B73EE7">
              <w:rPr>
                <w:rFonts w:ascii="Garamond" w:hAnsi="Garamond" w:cs="TimesNewRomanPSMT"/>
                <w:b/>
                <w:bCs/>
                <w:i/>
                <w:iCs/>
                <w:szCs w:val="26"/>
              </w:rPr>
              <w:t>Risultato</w:t>
            </w:r>
          </w:p>
        </w:tc>
        <w:tc>
          <w:tcPr>
            <w:tcW w:w="7648" w:type="dxa"/>
          </w:tcPr>
          <w:p w14:paraId="0CCF0060" w14:textId="77777777" w:rsidR="00413C58" w:rsidRPr="00B73EE7" w:rsidRDefault="00413C58" w:rsidP="00FD1648">
            <w:pPr>
              <w:autoSpaceDE w:val="0"/>
              <w:autoSpaceDN w:val="0"/>
              <w:adjustRightInd w:val="0"/>
              <w:rPr>
                <w:rFonts w:ascii="Garamond" w:hAnsi="Garamond" w:cs="TimesNewRomanPSMT"/>
                <w:szCs w:val="26"/>
              </w:rPr>
            </w:pPr>
            <w:proofErr w:type="spellStart"/>
            <w:r w:rsidRPr="00B73EE7">
              <w:rPr>
                <w:rFonts w:ascii="Garamond" w:hAnsi="Garamond" w:cs="TimesNewRomanPSMT"/>
                <w:szCs w:val="26"/>
              </w:rPr>
              <w:t>Failed</w:t>
            </w:r>
            <w:proofErr w:type="spellEnd"/>
          </w:p>
        </w:tc>
      </w:tr>
    </w:tbl>
    <w:p w14:paraId="025582F0" w14:textId="62AC1961" w:rsidR="002929A3" w:rsidRPr="00B73EE7" w:rsidRDefault="002929A3">
      <w:pPr>
        <w:rPr>
          <w:rFonts w:ascii="Garamond" w:hAnsi="Garamond"/>
          <w:b/>
          <w:i/>
          <w:sz w:val="24"/>
          <w:szCs w:val="24"/>
        </w:rPr>
      </w:pPr>
    </w:p>
    <w:sectPr w:rsidR="002929A3" w:rsidRPr="00B73E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DFA"/>
    <w:multiLevelType w:val="hybridMultilevel"/>
    <w:tmpl w:val="F2541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172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08D7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1B77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463D2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2DE5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254A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910"/>
    <w:multiLevelType w:val="hybridMultilevel"/>
    <w:tmpl w:val="9D44B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71BAD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A1C67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5868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0546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02130"/>
    <w:multiLevelType w:val="hybridMultilevel"/>
    <w:tmpl w:val="E4648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B32CD"/>
    <w:multiLevelType w:val="hybridMultilevel"/>
    <w:tmpl w:val="49C4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51B8B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E3B3F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668A3"/>
    <w:multiLevelType w:val="hybridMultilevel"/>
    <w:tmpl w:val="C248D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87287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172E3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B4B93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C3872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602F0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66145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D6EF0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E0AD2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25097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10D7"/>
    <w:multiLevelType w:val="hybridMultilevel"/>
    <w:tmpl w:val="70F01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94320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E1AE0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B207E"/>
    <w:multiLevelType w:val="hybridMultilevel"/>
    <w:tmpl w:val="70F01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266AF"/>
    <w:multiLevelType w:val="hybridMultilevel"/>
    <w:tmpl w:val="4A0E6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93BE6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92AD6"/>
    <w:multiLevelType w:val="hybridMultilevel"/>
    <w:tmpl w:val="9D44B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D2D82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9477D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2249E"/>
    <w:multiLevelType w:val="hybridMultilevel"/>
    <w:tmpl w:val="9D44B7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7373D"/>
    <w:multiLevelType w:val="hybridMultilevel"/>
    <w:tmpl w:val="C248D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108A"/>
    <w:multiLevelType w:val="hybridMultilevel"/>
    <w:tmpl w:val="70F01F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57FD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2024B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31D83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F7B99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A5160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92652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57F04"/>
    <w:multiLevelType w:val="hybridMultilevel"/>
    <w:tmpl w:val="FE56F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95494"/>
    <w:multiLevelType w:val="hybridMultilevel"/>
    <w:tmpl w:val="7ED06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752611">
    <w:abstractNumId w:val="29"/>
  </w:num>
  <w:num w:numId="2" w16cid:durableId="719784320">
    <w:abstractNumId w:val="0"/>
  </w:num>
  <w:num w:numId="3" w16cid:durableId="1226989408">
    <w:abstractNumId w:val="37"/>
  </w:num>
  <w:num w:numId="4" w16cid:durableId="820270465">
    <w:abstractNumId w:val="26"/>
  </w:num>
  <w:num w:numId="5" w16cid:durableId="1705398716">
    <w:abstractNumId w:val="30"/>
  </w:num>
  <w:num w:numId="6" w16cid:durableId="1481926087">
    <w:abstractNumId w:val="36"/>
  </w:num>
  <w:num w:numId="7" w16cid:durableId="1481457434">
    <w:abstractNumId w:val="44"/>
  </w:num>
  <w:num w:numId="8" w16cid:durableId="157039303">
    <w:abstractNumId w:val="16"/>
  </w:num>
  <w:num w:numId="9" w16cid:durableId="2142187838">
    <w:abstractNumId w:val="7"/>
  </w:num>
  <w:num w:numId="10" w16cid:durableId="1631790045">
    <w:abstractNumId w:val="12"/>
  </w:num>
  <w:num w:numId="11" w16cid:durableId="426537412">
    <w:abstractNumId w:val="35"/>
  </w:num>
  <w:num w:numId="12" w16cid:durableId="773329484">
    <w:abstractNumId w:val="32"/>
  </w:num>
  <w:num w:numId="13" w16cid:durableId="820973683">
    <w:abstractNumId w:val="13"/>
  </w:num>
  <w:num w:numId="14" w16cid:durableId="1289387594">
    <w:abstractNumId w:val="45"/>
  </w:num>
  <w:num w:numId="15" w16cid:durableId="596863955">
    <w:abstractNumId w:val="17"/>
  </w:num>
  <w:num w:numId="16" w16cid:durableId="1277760319">
    <w:abstractNumId w:val="38"/>
  </w:num>
  <w:num w:numId="17" w16cid:durableId="240408933">
    <w:abstractNumId w:val="15"/>
  </w:num>
  <w:num w:numId="18" w16cid:durableId="801341046">
    <w:abstractNumId w:val="39"/>
  </w:num>
  <w:num w:numId="19" w16cid:durableId="1237590023">
    <w:abstractNumId w:val="21"/>
  </w:num>
  <w:num w:numId="20" w16cid:durableId="1844129792">
    <w:abstractNumId w:val="43"/>
  </w:num>
  <w:num w:numId="21" w16cid:durableId="450788105">
    <w:abstractNumId w:val="34"/>
  </w:num>
  <w:num w:numId="22" w16cid:durableId="1524399810">
    <w:abstractNumId w:val="2"/>
  </w:num>
  <w:num w:numId="23" w16cid:durableId="956721543">
    <w:abstractNumId w:val="27"/>
  </w:num>
  <w:num w:numId="24" w16cid:durableId="720711291">
    <w:abstractNumId w:val="18"/>
  </w:num>
  <w:num w:numId="25" w16cid:durableId="1344864380">
    <w:abstractNumId w:val="33"/>
  </w:num>
  <w:num w:numId="26" w16cid:durableId="1866212315">
    <w:abstractNumId w:val="3"/>
  </w:num>
  <w:num w:numId="27" w16cid:durableId="869955062">
    <w:abstractNumId w:val="14"/>
  </w:num>
  <w:num w:numId="28" w16cid:durableId="592661973">
    <w:abstractNumId w:val="23"/>
  </w:num>
  <w:num w:numId="29" w16cid:durableId="866991578">
    <w:abstractNumId w:val="22"/>
  </w:num>
  <w:num w:numId="30" w16cid:durableId="483400901">
    <w:abstractNumId w:val="28"/>
  </w:num>
  <w:num w:numId="31" w16cid:durableId="1675260422">
    <w:abstractNumId w:val="42"/>
  </w:num>
  <w:num w:numId="32" w16cid:durableId="548108624">
    <w:abstractNumId w:val="8"/>
  </w:num>
  <w:num w:numId="33" w16cid:durableId="1356729804">
    <w:abstractNumId w:val="31"/>
  </w:num>
  <w:num w:numId="34" w16cid:durableId="2032800630">
    <w:abstractNumId w:val="5"/>
  </w:num>
  <w:num w:numId="35" w16cid:durableId="977882588">
    <w:abstractNumId w:val="20"/>
  </w:num>
  <w:num w:numId="36" w16cid:durableId="1007485655">
    <w:abstractNumId w:val="24"/>
  </w:num>
  <w:num w:numId="37" w16cid:durableId="680744253">
    <w:abstractNumId w:val="10"/>
  </w:num>
  <w:num w:numId="38" w16cid:durableId="1297679875">
    <w:abstractNumId w:val="41"/>
  </w:num>
  <w:num w:numId="39" w16cid:durableId="1085496276">
    <w:abstractNumId w:val="25"/>
  </w:num>
  <w:num w:numId="40" w16cid:durableId="805322298">
    <w:abstractNumId w:val="9"/>
  </w:num>
  <w:num w:numId="41" w16cid:durableId="388040173">
    <w:abstractNumId w:val="19"/>
  </w:num>
  <w:num w:numId="42" w16cid:durableId="72437471">
    <w:abstractNumId w:val="11"/>
  </w:num>
  <w:num w:numId="43" w16cid:durableId="2041007177">
    <w:abstractNumId w:val="6"/>
  </w:num>
  <w:num w:numId="44" w16cid:durableId="1392994787">
    <w:abstractNumId w:val="1"/>
  </w:num>
  <w:num w:numId="45" w16cid:durableId="1695572374">
    <w:abstractNumId w:val="4"/>
  </w:num>
  <w:num w:numId="46" w16cid:durableId="2425562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65"/>
    <w:rsid w:val="001279B9"/>
    <w:rsid w:val="00164A63"/>
    <w:rsid w:val="0019610E"/>
    <w:rsid w:val="001B64F1"/>
    <w:rsid w:val="002622B0"/>
    <w:rsid w:val="002929A3"/>
    <w:rsid w:val="002F0A0F"/>
    <w:rsid w:val="003725B9"/>
    <w:rsid w:val="003B205D"/>
    <w:rsid w:val="00413C58"/>
    <w:rsid w:val="004B485A"/>
    <w:rsid w:val="00506F04"/>
    <w:rsid w:val="005B2B00"/>
    <w:rsid w:val="005D07AC"/>
    <w:rsid w:val="006B6DAB"/>
    <w:rsid w:val="00766D97"/>
    <w:rsid w:val="00865E5C"/>
    <w:rsid w:val="00894610"/>
    <w:rsid w:val="008B7246"/>
    <w:rsid w:val="00AE473E"/>
    <w:rsid w:val="00B228DB"/>
    <w:rsid w:val="00B32265"/>
    <w:rsid w:val="00B73EE7"/>
    <w:rsid w:val="00CD1267"/>
    <w:rsid w:val="00CF4B79"/>
    <w:rsid w:val="00D40D18"/>
    <w:rsid w:val="00D55A59"/>
    <w:rsid w:val="00D90F1C"/>
    <w:rsid w:val="00DE21C0"/>
    <w:rsid w:val="00E930E7"/>
    <w:rsid w:val="00F6421E"/>
    <w:rsid w:val="00FA0843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E087"/>
  <w15:chartTrackingRefBased/>
  <w15:docId w15:val="{C6F95A9A-98B0-49D3-9F1F-8B2841E9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6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4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F4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F4B79"/>
    <w:pPr>
      <w:ind w:left="720"/>
      <w:contextualSpacing/>
    </w:pPr>
  </w:style>
  <w:style w:type="table" w:styleId="Grigliatabella">
    <w:name w:val="Table Grid"/>
    <w:basedOn w:val="Tabellanormale"/>
    <w:uiPriority w:val="39"/>
    <w:rsid w:val="00CF4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66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A084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A084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A084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A0843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9610E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1B88-5E61-477B-9F17-9A14D0A0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4666</Words>
  <Characters>26598</Characters>
  <Application>Microsoft Office Word</Application>
  <DocSecurity>0</DocSecurity>
  <Lines>221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ACCO</dc:creator>
  <cp:keywords/>
  <dc:description/>
  <cp:lastModifiedBy>GERARDO IULIANO</cp:lastModifiedBy>
  <cp:revision>5</cp:revision>
  <cp:lastPrinted>2022-06-09T17:10:00Z</cp:lastPrinted>
  <dcterms:created xsi:type="dcterms:W3CDTF">2022-06-09T20:20:00Z</dcterms:created>
  <dcterms:modified xsi:type="dcterms:W3CDTF">2022-06-12T09:24:00Z</dcterms:modified>
</cp:coreProperties>
</file>